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234"/>
        <w:gridCol w:w="1971"/>
      </w:tblGrid>
      <w:tr w:rsidR="00B11C2A" w14:paraId="61B45EFF" w14:textId="77777777" w:rsidTr="00110B12">
        <w:tc>
          <w:tcPr>
            <w:tcW w:w="8330" w:type="dxa"/>
            <w:vAlign w:val="center"/>
          </w:tcPr>
          <w:p w14:paraId="6BDC9C9F" w14:textId="4007123E" w:rsidR="00B11C2A" w:rsidRPr="00097431" w:rsidRDefault="008517B3" w:rsidP="000F7866">
            <w:pPr>
              <w:pStyle w:val="Headingmajor"/>
            </w:pPr>
            <w:r>
              <w:t>Intention</w:t>
            </w:r>
            <w:r w:rsidR="00730965">
              <w:t xml:space="preserve"> to sit B</w:t>
            </w:r>
            <w:r w:rsidR="00E37D1F">
              <w:t>oard examinations</w:t>
            </w:r>
            <w:r w:rsidR="00730965">
              <w:br/>
              <w:t>Build</w:t>
            </w:r>
            <w:r w:rsidR="000F7866">
              <w:t>ing practitioner</w:t>
            </w:r>
            <w:r w:rsidR="006E3E28">
              <w:t>s</w:t>
            </w:r>
          </w:p>
        </w:tc>
        <w:tc>
          <w:tcPr>
            <w:tcW w:w="1984" w:type="dxa"/>
            <w:vAlign w:val="bottom"/>
          </w:tcPr>
          <w:p w14:paraId="09717C25" w14:textId="77777777" w:rsidR="00B11C2A" w:rsidRPr="000B6D6E" w:rsidRDefault="000C6A9C" w:rsidP="00730965">
            <w:pPr>
              <w:pStyle w:val="Header"/>
              <w:tabs>
                <w:tab w:val="clear" w:pos="4320"/>
                <w:tab w:val="clear" w:pos="8640"/>
              </w:tabs>
              <w:spacing w:after="120" w:line="276" w:lineRule="auto"/>
              <w:jc w:val="right"/>
              <w:rPr>
                <w:b/>
                <w:color w:val="BFBFBF"/>
                <w:sz w:val="40"/>
                <w:szCs w:val="40"/>
              </w:rPr>
            </w:pPr>
            <w:r w:rsidRPr="00946093">
              <w:rPr>
                <w:b/>
                <w:color w:val="BFBFBF"/>
                <w:sz w:val="40"/>
                <w:szCs w:val="40"/>
              </w:rPr>
              <w:t xml:space="preserve">Form </w:t>
            </w:r>
            <w:r w:rsidR="00730965">
              <w:rPr>
                <w:b/>
                <w:color w:val="BFBFBF"/>
                <w:sz w:val="40"/>
                <w:szCs w:val="40"/>
              </w:rPr>
              <w:t>48</w:t>
            </w:r>
          </w:p>
        </w:tc>
      </w:tr>
    </w:tbl>
    <w:p w14:paraId="5FAD4862" w14:textId="1082B52F" w:rsidR="006712E2" w:rsidRPr="000B6D6E" w:rsidRDefault="00600282" w:rsidP="000B6D6E">
      <w:pPr>
        <w:tabs>
          <w:tab w:val="left" w:pos="3256"/>
        </w:tabs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F84FE8A" wp14:editId="5063DC54">
            <wp:simplePos x="0" y="0"/>
            <wp:positionH relativeFrom="column">
              <wp:posOffset>4836695</wp:posOffset>
            </wp:positionH>
            <wp:positionV relativeFrom="paragraph">
              <wp:posOffset>-1599398</wp:posOffset>
            </wp:positionV>
            <wp:extent cx="1626771" cy="705997"/>
            <wp:effectExtent l="0" t="0" r="0" b="0"/>
            <wp:wrapNone/>
            <wp:docPr id="1515109166" name="Image 18" descr="A logo with text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9166" name="Image 18" descr="A logo with text on it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771" cy="70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EB916" w14:textId="77777777" w:rsidR="00F102A7" w:rsidRPr="00FE27E4" w:rsidRDefault="00F102A7" w:rsidP="000B6D6E">
      <w:pPr>
        <w:tabs>
          <w:tab w:val="left" w:pos="3256"/>
        </w:tabs>
        <w:sectPr w:rsidR="00F102A7" w:rsidRPr="00FE27E4" w:rsidSect="0007768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567" w:left="851" w:header="425" w:footer="284" w:gutter="0"/>
          <w:pgNumType w:start="1"/>
          <w:cols w:space="708"/>
          <w:docGrid w:linePitch="360"/>
        </w:sectPr>
      </w:pPr>
    </w:p>
    <w:p w14:paraId="50CF4088" w14:textId="02CD13F1" w:rsidR="004E7A21" w:rsidRPr="000C6A9C" w:rsidRDefault="00614633" w:rsidP="00C86D85">
      <w:pPr>
        <w:pStyle w:val="Formheading"/>
      </w:pPr>
      <w:r w:rsidRPr="000C6A9C">
        <w:t>Use of this form</w:t>
      </w:r>
    </w:p>
    <w:p w14:paraId="39EB7C72" w14:textId="46B65B82" w:rsidR="007E048B" w:rsidRDefault="00602042" w:rsidP="00404AE9">
      <w:pPr>
        <w:pStyle w:val="Formbodytext"/>
      </w:pPr>
      <w:r w:rsidRPr="003A2428">
        <w:t xml:space="preserve">This form is to be </w:t>
      </w:r>
      <w:r w:rsidRPr="00CF5D73">
        <w:t xml:space="preserve">used </w:t>
      </w:r>
      <w:r w:rsidR="002A2605" w:rsidRPr="00CF5D73">
        <w:t xml:space="preserve">by </w:t>
      </w:r>
      <w:r w:rsidR="00600282">
        <w:t>anyone who plans</w:t>
      </w:r>
      <w:r w:rsidR="00493E0A">
        <w:t xml:space="preserve"> to apply </w:t>
      </w:r>
      <w:r w:rsidR="007E048B">
        <w:t xml:space="preserve">for registration as </w:t>
      </w:r>
      <w:r w:rsidR="00600282">
        <w:t xml:space="preserve">a </w:t>
      </w:r>
      <w:r w:rsidR="007E048B">
        <w:t xml:space="preserve">building </w:t>
      </w:r>
      <w:proofErr w:type="gramStart"/>
      <w:r w:rsidR="007E048B">
        <w:t xml:space="preserve">practitioner  </w:t>
      </w:r>
      <w:r w:rsidR="00366BBB">
        <w:t>under</w:t>
      </w:r>
      <w:proofErr w:type="gramEnd"/>
      <w:r w:rsidR="00366BBB">
        <w:t xml:space="preserve"> set 4 or 5 and intend</w:t>
      </w:r>
      <w:r w:rsidR="007E048B">
        <w:t xml:space="preserve"> to undertake the </w:t>
      </w:r>
      <w:r w:rsidR="00600282">
        <w:t xml:space="preserve">Building Services </w:t>
      </w:r>
      <w:r w:rsidR="007E048B">
        <w:t>Board’s written examinations.</w:t>
      </w:r>
    </w:p>
    <w:p w14:paraId="3DAE0FF8" w14:textId="73506AEA" w:rsidR="005B2CD1" w:rsidRDefault="008E7553" w:rsidP="00404AE9">
      <w:pPr>
        <w:pStyle w:val="Formbodytext"/>
      </w:pPr>
      <w:r>
        <w:t xml:space="preserve">The </w:t>
      </w:r>
      <w:r w:rsidR="0068217D">
        <w:t xml:space="preserve">enrolment </w:t>
      </w:r>
      <w:r>
        <w:t xml:space="preserve">form must be </w:t>
      </w:r>
      <w:r w:rsidR="00C024E8">
        <w:t>lodged</w:t>
      </w:r>
      <w:r w:rsidR="00404AE9">
        <w:t xml:space="preserve"> </w:t>
      </w:r>
      <w:r w:rsidR="00294703">
        <w:t xml:space="preserve">at least </w:t>
      </w:r>
      <w:r w:rsidR="00DC36A4">
        <w:t xml:space="preserve">      </w:t>
      </w:r>
      <w:r w:rsidR="00C024E8" w:rsidRPr="00C024E8">
        <w:rPr>
          <w:u w:val="single"/>
        </w:rPr>
        <w:t xml:space="preserve">14 days </w:t>
      </w:r>
      <w:r w:rsidR="00404AE9" w:rsidRPr="00DC36A4">
        <w:rPr>
          <w:u w:val="single"/>
        </w:rPr>
        <w:t>before</w:t>
      </w:r>
      <w:r w:rsidR="00C024E8" w:rsidRPr="00DC36A4">
        <w:rPr>
          <w:u w:val="single"/>
        </w:rPr>
        <w:t xml:space="preserve"> </w:t>
      </w:r>
      <w:r w:rsidR="00C024E8">
        <w:t xml:space="preserve">the </w:t>
      </w:r>
      <w:r w:rsidR="0068217D">
        <w:t>scheduled examination</w:t>
      </w:r>
      <w:r w:rsidR="00294703">
        <w:t xml:space="preserve"> date</w:t>
      </w:r>
      <w:r w:rsidR="0068217D">
        <w:t xml:space="preserve">. </w:t>
      </w:r>
    </w:p>
    <w:p w14:paraId="1A11EF7E" w14:textId="77777777" w:rsidR="00B6653C" w:rsidRDefault="007E048B" w:rsidP="00C86D85">
      <w:pPr>
        <w:pStyle w:val="Formheading"/>
      </w:pPr>
      <w:r>
        <w:t>The Regulations</w:t>
      </w:r>
    </w:p>
    <w:p w14:paraId="3D1D7297" w14:textId="77777777" w:rsidR="005D6E0D" w:rsidRDefault="005D6E0D" w:rsidP="00427DB2">
      <w:pPr>
        <w:pStyle w:val="Formbodytext"/>
      </w:pPr>
      <w:r>
        <w:t xml:space="preserve">The Building Services (Registration) Regulations 2011 require applicants under </w:t>
      </w:r>
      <w:r w:rsidR="00421912">
        <w:t>s</w:t>
      </w:r>
      <w:r>
        <w:t xml:space="preserve">et 4 and 5 to demonstrate experience sufficient to gain knowledge and skills equivalent to those possessed by a person who has successfully completed </w:t>
      </w:r>
      <w:r w:rsidR="00AB5B39">
        <w:t xml:space="preserve">a qualification referred to in </w:t>
      </w:r>
      <w:r w:rsidR="00421912">
        <w:t>s</w:t>
      </w:r>
      <w:r>
        <w:t>et 1.</w:t>
      </w:r>
    </w:p>
    <w:p w14:paraId="2DC1DF14" w14:textId="77777777" w:rsidR="005D6E0D" w:rsidRDefault="005D6E0D" w:rsidP="00427DB2">
      <w:pPr>
        <w:pStyle w:val="Formbodytext"/>
      </w:pPr>
      <w:r>
        <w:t>The Regulations allow the Board to conduct examinations to assess a person’s knowledge and skills in relation to building work.</w:t>
      </w:r>
    </w:p>
    <w:p w14:paraId="0197BC0A" w14:textId="2B62E732" w:rsidR="005D6E0D" w:rsidRPr="004C4C3F" w:rsidRDefault="005D6E0D" w:rsidP="002D7F74">
      <w:pPr>
        <w:pStyle w:val="Formbodytext"/>
      </w:pPr>
      <w:r>
        <w:t>If you have not completed the CPC50210 Diploma in Building and Construc</w:t>
      </w:r>
      <w:r w:rsidR="00E25520">
        <w:t>tion (Building) referred to in s</w:t>
      </w:r>
      <w:r>
        <w:t>et 1</w:t>
      </w:r>
      <w:r w:rsidR="00E25520">
        <w:t xml:space="preserve">, or an equivalent qualification as determined by the Board, </w:t>
      </w:r>
      <w:r>
        <w:t>you will need to comp</w:t>
      </w:r>
      <w:r w:rsidR="00730965">
        <w:t xml:space="preserve">lete the following </w:t>
      </w:r>
      <w:r w:rsidR="00357F7B">
        <w:t xml:space="preserve">assessments.  Examinations 1-4 require a pass mark of 60% and the applicant must be deemed competent in </w:t>
      </w:r>
      <w:r w:rsidR="00357F7B" w:rsidRPr="004C4C3F">
        <w:t>assignment (number 5).</w:t>
      </w:r>
    </w:p>
    <w:p w14:paraId="351580D5" w14:textId="77777777" w:rsidR="005D6E0D" w:rsidRPr="004C4C3F" w:rsidRDefault="005D6E0D" w:rsidP="00357F7B">
      <w:pPr>
        <w:pStyle w:val="FormBodyBullet"/>
        <w:numPr>
          <w:ilvl w:val="0"/>
          <w:numId w:val="45"/>
        </w:numPr>
        <w:spacing w:after="120"/>
      </w:pPr>
      <w:r w:rsidRPr="004C4C3F">
        <w:t>Construction</w:t>
      </w:r>
      <w:r w:rsidR="00294D00" w:rsidRPr="004C4C3F">
        <w:t xml:space="preserve"> Residential Low Rise</w:t>
      </w:r>
      <w:r w:rsidR="00730965" w:rsidRPr="004C4C3F">
        <w:t>;</w:t>
      </w:r>
    </w:p>
    <w:p w14:paraId="14FC43E0" w14:textId="77777777" w:rsidR="00294D00" w:rsidRPr="004C4C3F" w:rsidRDefault="00294D00" w:rsidP="00357F7B">
      <w:pPr>
        <w:pStyle w:val="FormBodyBullet"/>
        <w:numPr>
          <w:ilvl w:val="0"/>
          <w:numId w:val="45"/>
        </w:numPr>
        <w:spacing w:after="120"/>
      </w:pPr>
      <w:r w:rsidRPr="004C4C3F">
        <w:t xml:space="preserve">Construction </w:t>
      </w:r>
      <w:r w:rsidR="00917788" w:rsidRPr="004C4C3F">
        <w:t xml:space="preserve">Medium Rise </w:t>
      </w:r>
      <w:r w:rsidRPr="004C4C3F">
        <w:t>Commercial;</w:t>
      </w:r>
    </w:p>
    <w:p w14:paraId="2CC494D9" w14:textId="77777777" w:rsidR="005D6E0D" w:rsidRPr="004C4C3F" w:rsidRDefault="005D6E0D" w:rsidP="00357F7B">
      <w:pPr>
        <w:pStyle w:val="FormBodyBullet"/>
        <w:numPr>
          <w:ilvl w:val="0"/>
          <w:numId w:val="45"/>
        </w:numPr>
        <w:spacing w:after="120"/>
      </w:pPr>
      <w:r w:rsidRPr="004C4C3F">
        <w:t>Estimating</w:t>
      </w:r>
      <w:r w:rsidR="00730965" w:rsidRPr="004C4C3F">
        <w:t>;</w:t>
      </w:r>
    </w:p>
    <w:p w14:paraId="0C7612B5" w14:textId="03B43987" w:rsidR="00CF4050" w:rsidRPr="004C4C3F" w:rsidRDefault="00696E5D" w:rsidP="002D7F74">
      <w:pPr>
        <w:pStyle w:val="FormBodyBullet"/>
        <w:numPr>
          <w:ilvl w:val="0"/>
          <w:numId w:val="45"/>
        </w:numPr>
        <w:spacing w:after="120"/>
      </w:pPr>
      <w:r w:rsidRPr="004C4C3F">
        <w:t>Financial, Contractual and Legislative</w:t>
      </w:r>
      <w:r w:rsidR="00917788" w:rsidRPr="004C4C3F">
        <w:t>; and</w:t>
      </w:r>
    </w:p>
    <w:p w14:paraId="66313042" w14:textId="35DC525E" w:rsidR="00696E5D" w:rsidRPr="004C4C3F" w:rsidRDefault="00917788" w:rsidP="002D7F74">
      <w:pPr>
        <w:pStyle w:val="FormBodyBullet"/>
        <w:numPr>
          <w:ilvl w:val="0"/>
          <w:numId w:val="45"/>
        </w:numPr>
        <w:spacing w:after="120"/>
      </w:pPr>
      <w:r w:rsidRPr="004C4C3F">
        <w:t>Site Management</w:t>
      </w:r>
      <w:r w:rsidR="004D280C" w:rsidRPr="004C4C3F">
        <w:t xml:space="preserve"> (</w:t>
      </w:r>
      <w:proofErr w:type="gramStart"/>
      <w:r w:rsidR="004D280C" w:rsidRPr="004C4C3F">
        <w:t>2 week</w:t>
      </w:r>
      <w:proofErr w:type="gramEnd"/>
      <w:r w:rsidR="004D280C" w:rsidRPr="004C4C3F">
        <w:t xml:space="preserve"> assignment)</w:t>
      </w:r>
      <w:r w:rsidR="00696E5D" w:rsidRPr="004C4C3F">
        <w:t>.</w:t>
      </w:r>
    </w:p>
    <w:p w14:paraId="08154BE7" w14:textId="77777777" w:rsidR="00BC35B8" w:rsidRPr="004C4C3F" w:rsidRDefault="00BC35B8" w:rsidP="005D6E0D">
      <w:pPr>
        <w:pStyle w:val="Formheading"/>
      </w:pPr>
      <w:r w:rsidRPr="004C4C3F">
        <w:t>Examinations</w:t>
      </w:r>
    </w:p>
    <w:p w14:paraId="340D98B6" w14:textId="77777777" w:rsidR="00BC35B8" w:rsidRPr="004C4C3F" w:rsidRDefault="00BC35B8" w:rsidP="005D6E0D">
      <w:pPr>
        <w:pStyle w:val="Formheading"/>
        <w:rPr>
          <w:b w:val="0"/>
        </w:rPr>
      </w:pPr>
      <w:r w:rsidRPr="004C4C3F">
        <w:rPr>
          <w:b w:val="0"/>
        </w:rPr>
        <w:t xml:space="preserve">The examinations are typically held on </w:t>
      </w:r>
      <w:r w:rsidR="00884FFA">
        <w:rPr>
          <w:b w:val="0"/>
        </w:rPr>
        <w:t>a</w:t>
      </w:r>
      <w:r w:rsidRPr="004C4C3F">
        <w:rPr>
          <w:b w:val="0"/>
        </w:rPr>
        <w:t xml:space="preserve"> Friday of every </w:t>
      </w:r>
      <w:r w:rsidR="00884FFA">
        <w:rPr>
          <w:b w:val="0"/>
        </w:rPr>
        <w:t xml:space="preserve">second </w:t>
      </w:r>
      <w:r w:rsidRPr="004C4C3F">
        <w:rPr>
          <w:b w:val="0"/>
        </w:rPr>
        <w:t xml:space="preserve">month.  </w:t>
      </w:r>
    </w:p>
    <w:p w14:paraId="08A85603" w14:textId="77777777" w:rsidR="00BC35B8" w:rsidRDefault="00BC35B8" w:rsidP="005D6E0D">
      <w:pPr>
        <w:pStyle w:val="Formheading"/>
        <w:rPr>
          <w:b w:val="0"/>
        </w:rPr>
      </w:pPr>
      <w:r w:rsidRPr="004C4C3F">
        <w:rPr>
          <w:b w:val="0"/>
        </w:rPr>
        <w:t xml:space="preserve">For people in the metropolitan area, the examinations are held at </w:t>
      </w:r>
      <w:r w:rsidR="00917788" w:rsidRPr="004C4C3F">
        <w:rPr>
          <w:b w:val="0"/>
        </w:rPr>
        <w:t>North Metropolitan TAFE</w:t>
      </w:r>
      <w:r w:rsidRPr="004C4C3F">
        <w:rPr>
          <w:b w:val="0"/>
        </w:rPr>
        <w:t>, 140 Royal Street, East Perth at 1.00pm on each examination date.</w:t>
      </w:r>
    </w:p>
    <w:p w14:paraId="3CF8670A" w14:textId="583433BD" w:rsidR="00BC35B8" w:rsidRDefault="00BC35B8" w:rsidP="005D6E0D">
      <w:pPr>
        <w:pStyle w:val="Formheading"/>
        <w:rPr>
          <w:b w:val="0"/>
        </w:rPr>
      </w:pPr>
      <w:r>
        <w:rPr>
          <w:b w:val="0"/>
        </w:rPr>
        <w:t xml:space="preserve">Alternative arrangements can be made for people </w:t>
      </w:r>
      <w:r w:rsidR="00347A41">
        <w:rPr>
          <w:b w:val="0"/>
        </w:rPr>
        <w:t xml:space="preserve">outside of the </w:t>
      </w:r>
      <w:r w:rsidR="00F808FC">
        <w:rPr>
          <w:b w:val="0"/>
        </w:rPr>
        <w:t>metropolitan area</w:t>
      </w:r>
      <w:r>
        <w:rPr>
          <w:b w:val="0"/>
        </w:rPr>
        <w:t>, where appropriate.  If this applies to</w:t>
      </w:r>
      <w:r w:rsidR="00347A41">
        <w:rPr>
          <w:b w:val="0"/>
        </w:rPr>
        <w:t xml:space="preserve"> you</w:t>
      </w:r>
      <w:r>
        <w:rPr>
          <w:b w:val="0"/>
        </w:rPr>
        <w:t>, please contact</w:t>
      </w:r>
      <w:r w:rsidR="009F1F88">
        <w:rPr>
          <w:b w:val="0"/>
        </w:rPr>
        <w:t xml:space="preserve"> the department (Licensing Services) </w:t>
      </w:r>
      <w:r>
        <w:rPr>
          <w:b w:val="0"/>
        </w:rPr>
        <w:t>for further information.</w:t>
      </w:r>
    </w:p>
    <w:p w14:paraId="2095BC15" w14:textId="750DDD58" w:rsidR="0024665F" w:rsidRDefault="00421912" w:rsidP="00366BBB">
      <w:pPr>
        <w:pStyle w:val="Formbodytext"/>
      </w:pPr>
      <w:r>
        <w:t>Examinations are conducted in English without the aid of an interpreter</w:t>
      </w:r>
      <w:r w:rsidR="00366BBB">
        <w:t>.  People with disabilities</w:t>
      </w:r>
      <w:r w:rsidR="00AB3A99">
        <w:t xml:space="preserve"> who may require assistance sitting the examinations</w:t>
      </w:r>
      <w:r w:rsidR="00366BBB">
        <w:t xml:space="preserve"> should contact </w:t>
      </w:r>
      <w:r w:rsidR="009F1F88">
        <w:t>Licensing Services</w:t>
      </w:r>
      <w:r w:rsidR="00366BBB">
        <w:t>.</w:t>
      </w:r>
      <w:r w:rsidR="00730965">
        <w:br w:type="column"/>
      </w:r>
      <w:r w:rsidR="0024665F" w:rsidRPr="00C828C1">
        <w:rPr>
          <w:b/>
        </w:rPr>
        <w:t>Re-sit of examinations</w:t>
      </w:r>
    </w:p>
    <w:p w14:paraId="2B5D361D" w14:textId="77777777" w:rsidR="0024665F" w:rsidRDefault="0024665F" w:rsidP="0024665F">
      <w:pPr>
        <w:pStyle w:val="Formbodytext"/>
      </w:pPr>
      <w:r>
        <w:t xml:space="preserve">A </w:t>
      </w:r>
      <w:r w:rsidR="007351F2">
        <w:t>person</w:t>
      </w:r>
      <w:r>
        <w:t xml:space="preserve"> who fails any examination </w:t>
      </w:r>
      <w:r w:rsidR="00DB45D3">
        <w:t>on a first or second attempt, will be offered a second or third attempt to sit the examination.</w:t>
      </w:r>
    </w:p>
    <w:p w14:paraId="31F1D120" w14:textId="77777777" w:rsidR="00DB45D3" w:rsidRDefault="007351F2" w:rsidP="0024665F">
      <w:pPr>
        <w:pStyle w:val="Formbodytext"/>
      </w:pPr>
      <w:r>
        <w:t>A person</w:t>
      </w:r>
      <w:r w:rsidR="00DB45D3">
        <w:t xml:space="preserve"> who fails an examination on the third attempt does not satisfy the Board that they have th</w:t>
      </w:r>
      <w:r>
        <w:t>e required skills and knowledge and:</w:t>
      </w:r>
    </w:p>
    <w:p w14:paraId="24F08341" w14:textId="77777777" w:rsidR="00DB45D3" w:rsidRDefault="00DB45D3" w:rsidP="00410A67">
      <w:pPr>
        <w:pStyle w:val="FormBodyBullet"/>
        <w:numPr>
          <w:ilvl w:val="0"/>
          <w:numId w:val="46"/>
        </w:numPr>
      </w:pPr>
      <w:r>
        <w:t>may complete th</w:t>
      </w:r>
      <w:r w:rsidR="00AB5B39">
        <w:t xml:space="preserve">e qualification referred to in </w:t>
      </w:r>
      <w:r w:rsidR="00421912">
        <w:t>s</w:t>
      </w:r>
      <w:r>
        <w:t>et 1</w:t>
      </w:r>
      <w:r w:rsidR="007920CD">
        <w:t>;</w:t>
      </w:r>
    </w:p>
    <w:p w14:paraId="39E82B28" w14:textId="46D84F9B" w:rsidR="00DB45D3" w:rsidRDefault="00DB45D3" w:rsidP="00410A67">
      <w:pPr>
        <w:pStyle w:val="FormBodyBullet"/>
        <w:numPr>
          <w:ilvl w:val="0"/>
          <w:numId w:val="46"/>
        </w:numPr>
      </w:pPr>
      <w:r>
        <w:t xml:space="preserve">may </w:t>
      </w:r>
      <w:proofErr w:type="spellStart"/>
      <w:r>
        <w:t>resit</w:t>
      </w:r>
      <w:proofErr w:type="spellEnd"/>
      <w:r>
        <w:t xml:space="preserve"> the examination with a further three attempts, after a delay of a minimum of two years in which the </w:t>
      </w:r>
      <w:r w:rsidR="007351F2">
        <w:t>person</w:t>
      </w:r>
      <w:r>
        <w:t xml:space="preserve"> has undertaken </w:t>
      </w:r>
      <w:r w:rsidR="007351F2">
        <w:t>studies</w:t>
      </w:r>
      <w:r>
        <w:t xml:space="preserve"> or gained further experience relevant to the knowledge and skills required for registration; and</w:t>
      </w:r>
    </w:p>
    <w:p w14:paraId="1ACC6F81" w14:textId="77777777" w:rsidR="00DB45D3" w:rsidRDefault="00DB45D3" w:rsidP="00410A67">
      <w:pPr>
        <w:pStyle w:val="FormBodyBullet"/>
        <w:numPr>
          <w:ilvl w:val="0"/>
          <w:numId w:val="46"/>
        </w:numPr>
      </w:pPr>
      <w:r>
        <w:t xml:space="preserve">may not substitute a pass mark gained in an alternative examination for a </w:t>
      </w:r>
      <w:proofErr w:type="gramStart"/>
      <w:r>
        <w:t>fail</w:t>
      </w:r>
      <w:proofErr w:type="gramEnd"/>
      <w:r>
        <w:t xml:space="preserve"> mark in any Board examination.</w:t>
      </w:r>
    </w:p>
    <w:p w14:paraId="2FDE76C4" w14:textId="7372D7C7" w:rsidR="005D6E0D" w:rsidRPr="00427DB2" w:rsidRDefault="00E80484" w:rsidP="005D6E0D">
      <w:pPr>
        <w:pStyle w:val="Formheading"/>
      </w:pPr>
      <w:r>
        <w:t>Examination</w:t>
      </w:r>
      <w:r w:rsidR="005D6E0D">
        <w:t xml:space="preserve"> fees</w:t>
      </w:r>
    </w:p>
    <w:p w14:paraId="047EFAF3" w14:textId="56833D52" w:rsidR="00347A41" w:rsidRDefault="00E80484" w:rsidP="005D6E0D">
      <w:pPr>
        <w:pStyle w:val="Formbodytext"/>
      </w:pPr>
      <w:r>
        <w:t>A</w:t>
      </w:r>
      <w:r w:rsidR="00660331">
        <w:t>n examination fee</w:t>
      </w:r>
      <w:r w:rsidR="007351F2">
        <w:t xml:space="preserve"> per examination is applicable</w:t>
      </w:r>
      <w:r w:rsidR="00347A41">
        <w:t xml:space="preserve"> for people sitting in the metropolitan area.</w:t>
      </w:r>
    </w:p>
    <w:p w14:paraId="166DE32B" w14:textId="10DA1AA9" w:rsidR="00347A41" w:rsidRDefault="00633F9A" w:rsidP="005D6E0D">
      <w:pPr>
        <w:pStyle w:val="Formbodytext"/>
      </w:pPr>
      <w:r>
        <w:t xml:space="preserve">A marking fee </w:t>
      </w:r>
      <w:r w:rsidR="00347A41">
        <w:t xml:space="preserve">per examination is applicable for people sitting in non-metropolitan areas.  Any sitting fees applied by the regional institute are payable directly to the institution. </w:t>
      </w:r>
    </w:p>
    <w:p w14:paraId="10B0A684" w14:textId="255B71A0" w:rsidR="00D17144" w:rsidRDefault="00D17144" w:rsidP="005D6E0D">
      <w:pPr>
        <w:pStyle w:val="Formbodytext"/>
      </w:pPr>
      <w:r>
        <w:t xml:space="preserve">Both the examination and marking fee include GST. Fees are payable to the </w:t>
      </w:r>
      <w:r w:rsidR="009F1F88">
        <w:t>department</w:t>
      </w:r>
      <w:r>
        <w:t xml:space="preserve"> prior to sitting the examinations.</w:t>
      </w:r>
    </w:p>
    <w:p w14:paraId="63F0CAC7" w14:textId="77777777" w:rsidR="00E80484" w:rsidRPr="00CF5D73" w:rsidRDefault="00E80484" w:rsidP="00E80484">
      <w:pPr>
        <w:pStyle w:val="Formheading"/>
      </w:pPr>
      <w:r w:rsidRPr="00CF5D73">
        <w:t>Registration requirements</w:t>
      </w:r>
    </w:p>
    <w:p w14:paraId="27A0104F" w14:textId="77777777" w:rsidR="004D746E" w:rsidRDefault="004D746E" w:rsidP="00410A67">
      <w:pPr>
        <w:pStyle w:val="Formbodytext"/>
      </w:pPr>
      <w:r>
        <w:t xml:space="preserve">Once you </w:t>
      </w:r>
      <w:r w:rsidRPr="004C4C3F">
        <w:t xml:space="preserve">have successfully completed </w:t>
      </w:r>
      <w:r w:rsidR="00357F7B" w:rsidRPr="004C4C3F">
        <w:t>examinations 1-4 and ass</w:t>
      </w:r>
      <w:r w:rsidR="004C4C3F">
        <w:t>ignmen</w:t>
      </w:r>
      <w:r w:rsidR="00357F7B" w:rsidRPr="004C4C3F">
        <w:t>t 5,</w:t>
      </w:r>
      <w:r w:rsidR="00357F7B">
        <w:t xml:space="preserve"> </w:t>
      </w:r>
      <w:r>
        <w:t>you will need to lodge an application for registration as a building practitioner.</w:t>
      </w:r>
    </w:p>
    <w:p w14:paraId="429E5C46" w14:textId="77777777" w:rsidR="00E80484" w:rsidRPr="00D3213B" w:rsidRDefault="00E80484" w:rsidP="00410A67">
      <w:pPr>
        <w:pStyle w:val="Formbodytext"/>
      </w:pPr>
      <w:r w:rsidRPr="00CF5D73">
        <w:t xml:space="preserve">To be </w:t>
      </w:r>
      <w:r>
        <w:t>considered for registration</w:t>
      </w:r>
      <w:r w:rsidRPr="00CF5D73">
        <w:t xml:space="preserve"> </w:t>
      </w:r>
      <w:r>
        <w:t>you must</w:t>
      </w:r>
      <w:r w:rsidRPr="00CF5D73">
        <w:t>:</w:t>
      </w:r>
    </w:p>
    <w:p w14:paraId="5046BE66" w14:textId="77777777" w:rsidR="00E80484" w:rsidRPr="00D3213B" w:rsidRDefault="00E80484" w:rsidP="00410A67">
      <w:pPr>
        <w:pStyle w:val="FormBodyBullet"/>
        <w:numPr>
          <w:ilvl w:val="0"/>
          <w:numId w:val="46"/>
        </w:numPr>
      </w:pPr>
      <w:r w:rsidRPr="00D3213B">
        <w:t xml:space="preserve">provide a complete application including payment of application and registration fees; </w:t>
      </w:r>
    </w:p>
    <w:p w14:paraId="45032825" w14:textId="77777777" w:rsidR="00E80484" w:rsidRPr="00D3213B" w:rsidRDefault="00E80484" w:rsidP="00410A67">
      <w:pPr>
        <w:pStyle w:val="FormBodyBullet"/>
        <w:numPr>
          <w:ilvl w:val="0"/>
          <w:numId w:val="46"/>
        </w:numPr>
      </w:pPr>
      <w:r w:rsidRPr="00D3213B">
        <w:t xml:space="preserve">have the </w:t>
      </w:r>
      <w:r>
        <w:t>required</w:t>
      </w:r>
      <w:r w:rsidRPr="00D3213B">
        <w:t xml:space="preserve"> qualifications</w:t>
      </w:r>
      <w:r>
        <w:t xml:space="preserve"> and experience</w:t>
      </w:r>
      <w:r w:rsidRPr="00D3213B">
        <w:t xml:space="preserve">; </w:t>
      </w:r>
    </w:p>
    <w:p w14:paraId="2527EC29" w14:textId="77777777" w:rsidR="00E80484" w:rsidRPr="00D3213B" w:rsidRDefault="00E80484" w:rsidP="00410A67">
      <w:pPr>
        <w:pStyle w:val="FormBodyBullet"/>
        <w:numPr>
          <w:ilvl w:val="0"/>
          <w:numId w:val="46"/>
        </w:numPr>
      </w:pPr>
      <w:r w:rsidRPr="00D021BC">
        <w:t>be</w:t>
      </w:r>
      <w:r w:rsidRPr="00D3213B">
        <w:t xml:space="preserve"> a fit and proper person to be registered; and </w:t>
      </w:r>
    </w:p>
    <w:p w14:paraId="079B96C6" w14:textId="77777777" w:rsidR="00E80484" w:rsidRDefault="00E80484" w:rsidP="00410A67">
      <w:pPr>
        <w:pStyle w:val="FormBodyBullet"/>
        <w:numPr>
          <w:ilvl w:val="0"/>
          <w:numId w:val="46"/>
        </w:numPr>
      </w:pPr>
      <w:r w:rsidRPr="00D3213B">
        <w:t>compl</w:t>
      </w:r>
      <w:r>
        <w:t>y with any other requirements</w:t>
      </w:r>
      <w:r w:rsidRPr="00D3213B">
        <w:t xml:space="preserve">. </w:t>
      </w:r>
    </w:p>
    <w:p w14:paraId="76F3CE0B" w14:textId="77777777" w:rsidR="00730965" w:rsidRDefault="00730965" w:rsidP="007351F2">
      <w:pPr>
        <w:pStyle w:val="Formheading"/>
        <w:sectPr w:rsidR="00730965" w:rsidSect="00077682">
          <w:headerReference w:type="default" r:id="rId14"/>
          <w:type w:val="continuous"/>
          <w:pgSz w:w="11907" w:h="16840" w:code="9"/>
          <w:pgMar w:top="1209" w:right="851" w:bottom="567" w:left="851" w:header="425" w:footer="284" w:gutter="0"/>
          <w:cols w:num="2" w:space="567"/>
          <w:docGrid w:linePitch="360"/>
        </w:sectPr>
      </w:pPr>
    </w:p>
    <w:p w14:paraId="02346AF8" w14:textId="77777777" w:rsidR="004D280C" w:rsidRPr="004C4C3F" w:rsidRDefault="004D280C" w:rsidP="004D280C">
      <w:pPr>
        <w:pStyle w:val="Formheading"/>
      </w:pPr>
      <w:r w:rsidRPr="004C4C3F">
        <w:lastRenderedPageBreak/>
        <w:t>Applications and payments</w:t>
      </w:r>
    </w:p>
    <w:p w14:paraId="2FF86005" w14:textId="77777777" w:rsidR="004D280C" w:rsidRPr="004C4C3F" w:rsidRDefault="004D280C" w:rsidP="004D280C">
      <w:pPr>
        <w:pStyle w:val="Formbodytext"/>
      </w:pPr>
      <w:r w:rsidRPr="004C4C3F">
        <w:t>Please complete and sign your application.  Lodge it with your supporting documents and pay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</w:tblGrid>
      <w:tr w:rsidR="004D280C" w:rsidRPr="004C4C3F" w14:paraId="5AA166DB" w14:textId="77777777" w:rsidTr="00660331">
        <w:trPr>
          <w:trHeight w:val="1295"/>
        </w:trPr>
        <w:tc>
          <w:tcPr>
            <w:tcW w:w="4819" w:type="dxa"/>
          </w:tcPr>
          <w:p w14:paraId="668874EF" w14:textId="77777777" w:rsidR="004D280C" w:rsidRPr="004C4C3F" w:rsidRDefault="004D280C" w:rsidP="004D280C">
            <w:pPr>
              <w:pStyle w:val="BodyText"/>
              <w:spacing w:before="120"/>
              <w:rPr>
                <w:b/>
                <w:bCs/>
              </w:rPr>
            </w:pPr>
            <w:r w:rsidRPr="004C4C3F">
              <w:rPr>
                <w:rFonts w:ascii="Wingdings" w:hAnsi="Wingdings"/>
                <w:b/>
                <w:bCs/>
              </w:rPr>
              <w:t></w:t>
            </w:r>
            <w:r w:rsidRPr="004C4C3F">
              <w:rPr>
                <w:b/>
                <w:bCs/>
              </w:rPr>
              <w:tab/>
              <w:t xml:space="preserve">By post </w:t>
            </w:r>
          </w:p>
          <w:p w14:paraId="1BFAF2DB" w14:textId="77777777" w:rsidR="009F1F88" w:rsidRPr="009F1F88" w:rsidRDefault="009F1F88" w:rsidP="009F1F88">
            <w:pPr>
              <w:pStyle w:val="BodyText"/>
              <w:ind w:left="720"/>
              <w:rPr>
                <w:bCs/>
              </w:rPr>
            </w:pPr>
            <w:r w:rsidRPr="009F1F88">
              <w:rPr>
                <w:bCs/>
              </w:rPr>
              <w:t xml:space="preserve">Pay by credit card using the payment slip on the form or pay by cheque or money order made payable to – </w:t>
            </w:r>
          </w:p>
          <w:p w14:paraId="054382F8" w14:textId="1FB8AB82" w:rsidR="009F1F88" w:rsidRPr="009F1F88" w:rsidRDefault="009F1F88" w:rsidP="009F1F88">
            <w:pPr>
              <w:pStyle w:val="BodyText"/>
              <w:ind w:left="720"/>
              <w:rPr>
                <w:bCs/>
              </w:rPr>
            </w:pPr>
            <w:r w:rsidRPr="009F1F88">
              <w:rPr>
                <w:bCs/>
              </w:rPr>
              <w:t xml:space="preserve">Department of </w:t>
            </w:r>
            <w:r w:rsidR="00CF4050">
              <w:rPr>
                <w:bCs/>
              </w:rPr>
              <w:t>Local Government</w:t>
            </w:r>
            <w:r w:rsidRPr="009F1F88">
              <w:rPr>
                <w:bCs/>
              </w:rPr>
              <w:t>, Industry Regulation and Safety</w:t>
            </w:r>
          </w:p>
          <w:p w14:paraId="0A041B8B" w14:textId="5F64ED21" w:rsidR="004D280C" w:rsidRPr="004C4C3F" w:rsidRDefault="009F1F88" w:rsidP="00660331">
            <w:pPr>
              <w:pStyle w:val="BodyText"/>
              <w:ind w:left="720"/>
              <w:rPr>
                <w:bCs/>
              </w:rPr>
            </w:pPr>
            <w:r w:rsidRPr="009F1F88">
              <w:rPr>
                <w:bCs/>
              </w:rPr>
              <w:t xml:space="preserve">Licensing Services </w:t>
            </w:r>
            <w:r w:rsidR="00660331">
              <w:rPr>
                <w:bCs/>
              </w:rPr>
              <w:br/>
              <w:t xml:space="preserve">Locked Bag </w:t>
            </w:r>
            <w:r w:rsidR="00CF4050">
              <w:rPr>
                <w:bCs/>
              </w:rPr>
              <w:t>14</w:t>
            </w:r>
            <w:r w:rsidR="004D280C" w:rsidRPr="004C4C3F">
              <w:rPr>
                <w:bCs/>
              </w:rPr>
              <w:br/>
            </w:r>
            <w:r w:rsidR="00CF4050">
              <w:rPr>
                <w:bCs/>
              </w:rPr>
              <w:t xml:space="preserve">CLOISTERS </w:t>
            </w:r>
            <w:proofErr w:type="gramStart"/>
            <w:r w:rsidR="00CF4050">
              <w:rPr>
                <w:bCs/>
              </w:rPr>
              <w:t>SQUARE</w:t>
            </w:r>
            <w:r w:rsidR="00660331">
              <w:rPr>
                <w:bCs/>
              </w:rPr>
              <w:t xml:space="preserve"> </w:t>
            </w:r>
            <w:r w:rsidR="004D280C" w:rsidRPr="004C4C3F">
              <w:rPr>
                <w:bCs/>
              </w:rPr>
              <w:t xml:space="preserve"> WA</w:t>
            </w:r>
            <w:proofErr w:type="gramEnd"/>
            <w:r w:rsidR="004D280C" w:rsidRPr="004C4C3F">
              <w:rPr>
                <w:bCs/>
              </w:rPr>
              <w:t xml:space="preserve"> </w:t>
            </w:r>
            <w:r w:rsidR="00660331">
              <w:rPr>
                <w:bCs/>
              </w:rPr>
              <w:t xml:space="preserve"> </w:t>
            </w:r>
            <w:r w:rsidR="00A15D54">
              <w:rPr>
                <w:bCs/>
              </w:rPr>
              <w:t>68</w:t>
            </w:r>
            <w:r w:rsidR="00CF4050">
              <w:rPr>
                <w:bCs/>
              </w:rPr>
              <w:t>50</w:t>
            </w:r>
          </w:p>
        </w:tc>
      </w:tr>
      <w:tr w:rsidR="00660331" w:rsidRPr="004C4C3F" w14:paraId="390E3C23" w14:textId="77777777" w:rsidTr="00660331">
        <w:tc>
          <w:tcPr>
            <w:tcW w:w="4819" w:type="dxa"/>
          </w:tcPr>
          <w:p w14:paraId="7CF3C4B5" w14:textId="77777777" w:rsidR="00660331" w:rsidRPr="00EE79C7" w:rsidRDefault="00660331" w:rsidP="00660331">
            <w:pPr>
              <w:pStyle w:val="BodyText"/>
              <w:rPr>
                <w:b/>
                <w:bCs/>
              </w:rPr>
            </w:pPr>
            <w:r w:rsidRPr="00EE79C7">
              <w:rPr>
                <w:rFonts w:ascii="MS Outlook" w:hAnsi="MS Outlook"/>
                <w:b/>
                <w:bCs/>
              </w:rPr>
              <w:t></w:t>
            </w:r>
            <w:r w:rsidRPr="00EE79C7">
              <w:rPr>
                <w:b/>
                <w:bCs/>
              </w:rPr>
              <w:tab/>
              <w:t>In person</w:t>
            </w:r>
          </w:p>
          <w:p w14:paraId="2ECE5C33" w14:textId="77777777" w:rsidR="00660331" w:rsidRPr="00660331" w:rsidRDefault="00660331" w:rsidP="00660331">
            <w:pPr>
              <w:pStyle w:val="BodyText"/>
              <w:ind w:left="720"/>
              <w:rPr>
                <w:bCs/>
              </w:rPr>
            </w:pPr>
            <w:r w:rsidRPr="00660331">
              <w:rPr>
                <w:bCs/>
              </w:rPr>
              <w:t>Lodge your application and pay by cash, cheque, money order or card at the customer service counter.</w:t>
            </w:r>
          </w:p>
          <w:p w14:paraId="3DB3E186" w14:textId="77777777" w:rsidR="00660331" w:rsidRPr="00660331" w:rsidRDefault="00660331" w:rsidP="00660331">
            <w:pPr>
              <w:pStyle w:val="BodyText"/>
              <w:ind w:left="720"/>
              <w:rPr>
                <w:bCs/>
              </w:rPr>
            </w:pPr>
            <w:r w:rsidRPr="00660331">
              <w:rPr>
                <w:bCs/>
              </w:rPr>
              <w:t>Level 1, 303 Sevenoaks Street</w:t>
            </w:r>
            <w:r w:rsidRPr="00660331">
              <w:rPr>
                <w:bCs/>
              </w:rPr>
              <w:br/>
              <w:t>Cannington  WA  6107</w:t>
            </w:r>
          </w:p>
          <w:p w14:paraId="38DFB915" w14:textId="77777777" w:rsidR="00660331" w:rsidRPr="00660331" w:rsidRDefault="00660331" w:rsidP="00660331">
            <w:pPr>
              <w:pStyle w:val="BodyText"/>
              <w:ind w:left="720"/>
              <w:rPr>
                <w:bCs/>
              </w:rPr>
            </w:pPr>
            <w:r w:rsidRPr="00660331">
              <w:rPr>
                <w:bCs/>
              </w:rPr>
              <w:t>Office hours are:</w:t>
            </w:r>
            <w:r w:rsidRPr="00660331">
              <w:rPr>
                <w:bCs/>
              </w:rPr>
              <w:br/>
              <w:t>Mon</w:t>
            </w:r>
            <w:r w:rsidRPr="00660331">
              <w:rPr>
                <w:bCs/>
              </w:rPr>
              <w:sym w:font="Symbol" w:char="F02D"/>
            </w:r>
            <w:r w:rsidRPr="00660331">
              <w:rPr>
                <w:bCs/>
              </w:rPr>
              <w:t>Fri 8:30 am to 4:30 pm.</w:t>
            </w:r>
          </w:p>
          <w:p w14:paraId="19645499" w14:textId="77777777" w:rsidR="00660331" w:rsidRPr="00E520AB" w:rsidRDefault="00660331" w:rsidP="00A35700">
            <w:pPr>
              <w:ind w:left="738" w:right="-20"/>
              <w:rPr>
                <w:b/>
                <w:bCs/>
                <w:sz w:val="16"/>
              </w:rPr>
            </w:pPr>
          </w:p>
        </w:tc>
      </w:tr>
    </w:tbl>
    <w:p w14:paraId="7225DA49" w14:textId="12BE168C" w:rsidR="004D280C" w:rsidRPr="004C4C3F" w:rsidRDefault="004D280C" w:rsidP="004D280C">
      <w:pPr>
        <w:numPr>
          <w:ilvl w:val="0"/>
          <w:numId w:val="1"/>
        </w:numPr>
        <w:spacing w:after="100"/>
        <w:ind w:left="720"/>
        <w:rPr>
          <w:sz w:val="22"/>
        </w:rPr>
      </w:pPr>
      <w:r w:rsidRPr="004C4C3F">
        <w:rPr>
          <w:sz w:val="22"/>
        </w:rPr>
        <w:t xml:space="preserve">BPAY and online payment are not available for this </w:t>
      </w:r>
      <w:r w:rsidR="00CF4050">
        <w:rPr>
          <w:sz w:val="22"/>
        </w:rPr>
        <w:t>form</w:t>
      </w:r>
      <w:r w:rsidRPr="004C4C3F">
        <w:rPr>
          <w:sz w:val="22"/>
        </w:rPr>
        <w:t>.</w:t>
      </w:r>
    </w:p>
    <w:p w14:paraId="31341EFA" w14:textId="77777777" w:rsidR="004D280C" w:rsidRPr="004C4C3F" w:rsidRDefault="002E7F90" w:rsidP="004D280C">
      <w:pPr>
        <w:numPr>
          <w:ilvl w:val="0"/>
          <w:numId w:val="1"/>
        </w:numPr>
        <w:spacing w:after="100"/>
        <w:ind w:left="720"/>
        <w:rPr>
          <w:sz w:val="22"/>
        </w:rPr>
      </w:pPr>
      <w:r w:rsidRPr="004C4C3F">
        <w:rPr>
          <w:sz w:val="22"/>
        </w:rPr>
        <w:t>Email</w:t>
      </w:r>
      <w:r w:rsidR="004D280C" w:rsidRPr="004C4C3F">
        <w:rPr>
          <w:sz w:val="22"/>
        </w:rPr>
        <w:t xml:space="preserve"> or fax applications</w:t>
      </w:r>
      <w:r>
        <w:rPr>
          <w:sz w:val="22"/>
        </w:rPr>
        <w:t xml:space="preserve"> are not available for this application</w:t>
      </w:r>
      <w:r w:rsidR="004D280C" w:rsidRPr="004C4C3F">
        <w:rPr>
          <w:sz w:val="22"/>
        </w:rPr>
        <w:t>.</w:t>
      </w:r>
    </w:p>
    <w:p w14:paraId="37952B6C" w14:textId="77777777" w:rsidR="007351F2" w:rsidRPr="007B6BF5" w:rsidRDefault="007351F2" w:rsidP="007351F2">
      <w:pPr>
        <w:pStyle w:val="Formbodytext"/>
        <w:rPr>
          <w:b/>
          <w:kern w:val="20"/>
          <w:lang w:val="en-US" w:eastAsia="en-US"/>
        </w:rPr>
      </w:pPr>
      <w:r w:rsidRPr="007B6BF5">
        <w:rPr>
          <w:b/>
          <w:kern w:val="20"/>
          <w:lang w:val="en-US" w:eastAsia="en-US"/>
        </w:rPr>
        <w:t>Certified copies</w:t>
      </w:r>
    </w:p>
    <w:p w14:paraId="70AF9676" w14:textId="77777777" w:rsidR="007351F2" w:rsidRDefault="007351F2" w:rsidP="007351F2">
      <w:pPr>
        <w:pStyle w:val="Formbodytext"/>
      </w:pPr>
      <w:r>
        <w:t xml:space="preserve">To have a copy certified you must show a copy of the document, </w:t>
      </w:r>
      <w:r w:rsidRPr="00C32102">
        <w:t>together with the original document</w:t>
      </w:r>
      <w:r>
        <w:t xml:space="preserve"> to a person who is a qualified witness.  </w:t>
      </w:r>
    </w:p>
    <w:p w14:paraId="1B2C30F8" w14:textId="77777777" w:rsidR="007351F2" w:rsidRDefault="007351F2" w:rsidP="007351F2">
      <w:pPr>
        <w:pStyle w:val="Formbodytext"/>
      </w:pPr>
      <w:r>
        <w:t>The witness must:</w:t>
      </w:r>
    </w:p>
    <w:p w14:paraId="095F5691" w14:textId="77777777" w:rsidR="007351F2" w:rsidRPr="00410A67" w:rsidRDefault="007351F2" w:rsidP="00410A67">
      <w:pPr>
        <w:pStyle w:val="FormBodyBullet"/>
        <w:numPr>
          <w:ilvl w:val="0"/>
          <w:numId w:val="47"/>
        </w:numPr>
      </w:pPr>
      <w:r w:rsidRPr="00410A67">
        <w:t>certify the copy is a true copy of the original;</w:t>
      </w:r>
    </w:p>
    <w:p w14:paraId="29889C32" w14:textId="77777777" w:rsidR="007351F2" w:rsidRPr="00410A67" w:rsidRDefault="007351F2" w:rsidP="00410A67">
      <w:pPr>
        <w:pStyle w:val="FormBodyBullet"/>
        <w:numPr>
          <w:ilvl w:val="0"/>
          <w:numId w:val="47"/>
        </w:numPr>
      </w:pPr>
      <w:r w:rsidRPr="00410A67">
        <w:t>place their signature, together with their full name and address and their qualification to be a witness, immediately adjacent to the words of certification.</w:t>
      </w:r>
    </w:p>
    <w:p w14:paraId="78DCE162" w14:textId="23D947B9" w:rsidR="007351F2" w:rsidRPr="00D55850" w:rsidRDefault="00730965" w:rsidP="007351F2">
      <w:pPr>
        <w:pStyle w:val="Formbodytext"/>
      </w:pPr>
      <w:r>
        <w:br w:type="column"/>
      </w:r>
      <w:r w:rsidR="007351F2" w:rsidRPr="00C32102">
        <w:t>The</w:t>
      </w:r>
      <w:r w:rsidR="007351F2" w:rsidRPr="00D55850">
        <w:t xml:space="preserve"> </w:t>
      </w:r>
      <w:r w:rsidR="007351F2" w:rsidRPr="004951C7">
        <w:t>following people, who must not be related to the applicant, are qualified to witness:</w:t>
      </w:r>
    </w:p>
    <w:p w14:paraId="4CBF67C9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Accountant</w:t>
      </w:r>
    </w:p>
    <w:p w14:paraId="65FD552C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Bank Manager</w:t>
      </w:r>
    </w:p>
    <w:p w14:paraId="42B959F1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Chemist</w:t>
      </w:r>
    </w:p>
    <w:p w14:paraId="5BBC4E09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Dentist</w:t>
      </w:r>
    </w:p>
    <w:p w14:paraId="620AA727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Doctor</w:t>
      </w:r>
    </w:p>
    <w:p w14:paraId="4DBB74FC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Justice of the Peace</w:t>
      </w:r>
    </w:p>
    <w:p w14:paraId="2B83BE04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Lawyer</w:t>
      </w:r>
    </w:p>
    <w:p w14:paraId="781D6A74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Local Government Councillor</w:t>
      </w:r>
    </w:p>
    <w:p w14:paraId="1B89DD87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Minister of Religion</w:t>
      </w:r>
    </w:p>
    <w:p w14:paraId="1304416A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Police Officer</w:t>
      </w:r>
    </w:p>
    <w:p w14:paraId="254E29EB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Post Office Manager</w:t>
      </w:r>
    </w:p>
    <w:p w14:paraId="42AAEEDE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Public Servant</w:t>
      </w:r>
    </w:p>
    <w:p w14:paraId="329A93F7" w14:textId="77777777" w:rsidR="007351F2" w:rsidRDefault="007351F2" w:rsidP="00410A67">
      <w:pPr>
        <w:pStyle w:val="FormBodyBullet"/>
        <w:numPr>
          <w:ilvl w:val="0"/>
          <w:numId w:val="48"/>
        </w:numPr>
      </w:pPr>
      <w:r>
        <w:t>Real Estate Agent</w:t>
      </w:r>
    </w:p>
    <w:p w14:paraId="6F2B31FC" w14:textId="77777777" w:rsidR="007351F2" w:rsidRPr="004C4C3F" w:rsidRDefault="007351F2" w:rsidP="007351F2">
      <w:pPr>
        <w:pStyle w:val="Formbodytext"/>
      </w:pPr>
      <w:r>
        <w:t xml:space="preserve">and other people listed in Schedule 2 of the </w:t>
      </w:r>
      <w:r w:rsidRPr="007B6BF5">
        <w:rPr>
          <w:i/>
        </w:rPr>
        <w:t xml:space="preserve">Oaths, Affidavits and Statutory Declarations Act </w:t>
      </w:r>
      <w:r w:rsidRPr="004C4C3F">
        <w:rPr>
          <w:i/>
        </w:rPr>
        <w:t>2005</w:t>
      </w:r>
      <w:r w:rsidRPr="004C4C3F">
        <w:t xml:space="preserve">.  </w:t>
      </w:r>
    </w:p>
    <w:p w14:paraId="672986C8" w14:textId="77777777" w:rsidR="0059121C" w:rsidRPr="004C4C3F" w:rsidRDefault="0059121C" w:rsidP="0059121C">
      <w:pPr>
        <w:pStyle w:val="Formheading"/>
      </w:pPr>
      <w:r w:rsidRPr="004C4C3F">
        <w:t>After your form is submitted</w:t>
      </w:r>
    </w:p>
    <w:p w14:paraId="3F2498C6" w14:textId="77777777" w:rsidR="0059121C" w:rsidRDefault="002E7F90" w:rsidP="0059121C">
      <w:pPr>
        <w:pStyle w:val="BodyTextArial11"/>
        <w:rPr>
          <w:lang w:val="en-AU"/>
        </w:rPr>
      </w:pPr>
      <w:r>
        <w:rPr>
          <w:lang w:val="en-AU"/>
        </w:rPr>
        <w:t xml:space="preserve">Licensing Services </w:t>
      </w:r>
      <w:r w:rsidR="0059121C" w:rsidRPr="004C4C3F">
        <w:t xml:space="preserve">will confirm receipt of your application. If you do not receive an acknowledgement of your application within 15 business days, please contact the </w:t>
      </w:r>
      <w:r>
        <w:rPr>
          <w:lang w:val="en-AU"/>
        </w:rPr>
        <w:t>department</w:t>
      </w:r>
      <w:r w:rsidR="0059121C" w:rsidRPr="004C4C3F">
        <w:t xml:space="preserve"> on 1300 489 099</w:t>
      </w:r>
      <w:r>
        <w:rPr>
          <w:lang w:val="en-AU"/>
        </w:rPr>
        <w:t xml:space="preserve"> and ask for Licensing Services</w:t>
      </w:r>
      <w:r w:rsidR="0059121C" w:rsidRPr="004C4C3F">
        <w:t>.</w:t>
      </w:r>
      <w:r w:rsidR="0059121C">
        <w:t xml:space="preserve"> </w:t>
      </w:r>
    </w:p>
    <w:p w14:paraId="7A05AFE7" w14:textId="77777777" w:rsidR="007351F2" w:rsidRPr="007F7D1D" w:rsidRDefault="007351F2" w:rsidP="007351F2">
      <w:pPr>
        <w:pStyle w:val="Formheading"/>
      </w:pPr>
      <w:r w:rsidRPr="007F7D1D">
        <w:t>More information</w:t>
      </w:r>
    </w:p>
    <w:p w14:paraId="473A382A" w14:textId="2A7EFAFE" w:rsidR="007351F2" w:rsidRDefault="007351F2" w:rsidP="007351F2">
      <w:pPr>
        <w:pStyle w:val="Formbodytext"/>
      </w:pPr>
      <w:r>
        <w:t>If you need more information about the examinations or about practitioner registra</w:t>
      </w:r>
      <w:r w:rsidR="00660331">
        <w:t xml:space="preserve">tion generally please call 1300 </w:t>
      </w:r>
      <w:r>
        <w:t>489</w:t>
      </w:r>
      <w:r w:rsidR="00660331">
        <w:t xml:space="preserve"> </w:t>
      </w:r>
      <w:r w:rsidRPr="00510446">
        <w:t xml:space="preserve">099 and ask for </w:t>
      </w:r>
      <w:r w:rsidR="002E7F90">
        <w:t>Licensing Services</w:t>
      </w:r>
      <w:r w:rsidRPr="00510446">
        <w:t>, or email</w:t>
      </w:r>
      <w:r>
        <w:t xml:space="preserve"> </w:t>
      </w:r>
      <w:hyperlink r:id="rId15" w:history="1">
        <w:r w:rsidR="00625662" w:rsidRPr="00625662">
          <w:rPr>
            <w:rStyle w:val="Hyperlink"/>
          </w:rPr>
          <w:t>be.licensing@lgirs.wa.gov.au</w:t>
        </w:r>
      </w:hyperlink>
      <w:r>
        <w:t>.</w:t>
      </w:r>
    </w:p>
    <w:p w14:paraId="1F8977DB" w14:textId="297A2549" w:rsidR="00421912" w:rsidRDefault="006538E8" w:rsidP="00421912">
      <w:pPr>
        <w:pStyle w:val="Formbodytext"/>
      </w:pPr>
      <w:r>
        <w:t>T</w:t>
      </w:r>
      <w:r w:rsidR="00421912">
        <w:t xml:space="preserve">he Board’s </w:t>
      </w:r>
      <w:r w:rsidR="00421912" w:rsidRPr="006538E8">
        <w:rPr>
          <w:i/>
        </w:rPr>
        <w:t>Conduct of Examinations</w:t>
      </w:r>
      <w:r w:rsidR="00421912">
        <w:t xml:space="preserve"> policy can be found at </w:t>
      </w:r>
      <w:hyperlink r:id="rId16" w:anchor="building-services-board" w:history="1">
        <w:r w:rsidR="00CF4050" w:rsidRPr="00650BD4">
          <w:rPr>
            <w:rStyle w:val="Hyperlink"/>
          </w:rPr>
          <w:t>www.wa.gov.au/organisation/building-and-energy/boards-building-services-electrical-and-plumbing#building-services-board</w:t>
        </w:r>
      </w:hyperlink>
      <w:r w:rsidR="00CF4050">
        <w:t xml:space="preserve">. </w:t>
      </w:r>
    </w:p>
    <w:p w14:paraId="77C7C2CE" w14:textId="77777777" w:rsidR="00660331" w:rsidRDefault="00660331" w:rsidP="00421912">
      <w:pPr>
        <w:pStyle w:val="Formbodytext"/>
      </w:pPr>
    </w:p>
    <w:p w14:paraId="3E5546F8" w14:textId="77777777" w:rsidR="008F573A" w:rsidRDefault="008F573A" w:rsidP="007351F2">
      <w:pPr>
        <w:pStyle w:val="Formheading"/>
        <w:sectPr w:rsidR="008F573A" w:rsidSect="00077682">
          <w:pgSz w:w="11907" w:h="16840" w:code="9"/>
          <w:pgMar w:top="1209" w:right="851" w:bottom="567" w:left="851" w:header="425" w:footer="284" w:gutter="0"/>
          <w:cols w:num="2" w:space="567"/>
          <w:docGrid w:linePitch="360"/>
        </w:sectPr>
      </w:pPr>
    </w:p>
    <w:p w14:paraId="68907B26" w14:textId="77777777" w:rsidR="00E07325" w:rsidRDefault="00E07325" w:rsidP="00E07325">
      <w:pPr>
        <w:pStyle w:val="FormBodyBullet"/>
      </w:pPr>
    </w:p>
    <w:p w14:paraId="09D13F98" w14:textId="77777777" w:rsidR="00E27927" w:rsidRDefault="00E07325" w:rsidP="000B6D6E">
      <w:pPr>
        <w:pStyle w:val="Headingmajor"/>
      </w:pPr>
      <w:r>
        <w:t>Building</w:t>
      </w:r>
      <w:r w:rsidR="001D596B">
        <w:t xml:space="preserve"> p</w:t>
      </w:r>
      <w:r w:rsidR="00E27927" w:rsidRPr="002A2605">
        <w:t xml:space="preserve">ractitioner </w:t>
      </w:r>
      <w:r w:rsidR="00AB5B39">
        <w:t>(</w:t>
      </w:r>
      <w:r w:rsidR="00E25520">
        <w:t>s</w:t>
      </w:r>
      <w:r w:rsidR="00BF5D2B">
        <w:t xml:space="preserve">et </w:t>
      </w:r>
      <w:r>
        <w:t>4 or 5</w:t>
      </w:r>
      <w:r w:rsidR="00BF5D2B">
        <w:t>)</w:t>
      </w:r>
    </w:p>
    <w:p w14:paraId="3B815514" w14:textId="77777777" w:rsidR="0070634F" w:rsidRDefault="0070634F" w:rsidP="00F31EA9">
      <w:pPr>
        <w:pStyle w:val="Formbodytext"/>
        <w:spacing w:after="0"/>
        <w:rPr>
          <w:sz w:val="10"/>
          <w:szCs w:val="10"/>
        </w:rPr>
      </w:pPr>
    </w:p>
    <w:p w14:paraId="6BA9B635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tbl>
      <w:tblPr>
        <w:tblpPr w:leftFromText="180" w:rightFromText="180" w:vertAnchor="text" w:horzAnchor="margin" w:tblpY="102"/>
        <w:tblW w:w="10490" w:type="dxa"/>
        <w:tblLook w:val="04A0" w:firstRow="1" w:lastRow="0" w:firstColumn="1" w:lastColumn="0" w:noHBand="0" w:noVBand="1"/>
      </w:tblPr>
      <w:tblGrid>
        <w:gridCol w:w="532"/>
        <w:gridCol w:w="9958"/>
      </w:tblGrid>
      <w:tr w:rsidR="00660331" w:rsidRPr="00121C6D" w14:paraId="59561D45" w14:textId="77777777" w:rsidTr="00660331">
        <w:tc>
          <w:tcPr>
            <w:tcW w:w="10490" w:type="dxa"/>
            <w:gridSpan w:val="2"/>
            <w:tcMar>
              <w:top w:w="57" w:type="dxa"/>
              <w:bottom w:w="57" w:type="dxa"/>
            </w:tcMar>
          </w:tcPr>
          <w:tbl>
            <w:tblPr>
              <w:tblW w:w="5140" w:type="pct"/>
              <w:tblBorders>
                <w:top w:val="single" w:sz="12" w:space="0" w:color="404040"/>
                <w:left w:val="single" w:sz="12" w:space="0" w:color="404040"/>
                <w:bottom w:val="single" w:sz="12" w:space="0" w:color="404040"/>
                <w:right w:val="single" w:sz="12" w:space="0" w:color="404040"/>
              </w:tblBorders>
              <w:shd w:val="solid" w:color="404040" w:fill="FFFFFF"/>
              <w:tblLook w:val="04A0" w:firstRow="1" w:lastRow="0" w:firstColumn="1" w:lastColumn="0" w:noHBand="0" w:noVBand="1"/>
            </w:tblPr>
            <w:tblGrid>
              <w:gridCol w:w="5137"/>
              <w:gridCol w:w="5425"/>
            </w:tblGrid>
            <w:tr w:rsidR="00660331" w:rsidRPr="002D26F3" w14:paraId="06A96B54" w14:textId="77777777" w:rsidTr="00660331">
              <w:trPr>
                <w:trHeight w:val="190"/>
              </w:trPr>
              <w:tc>
                <w:tcPr>
                  <w:tcW w:w="2432" w:type="pct"/>
                  <w:tcBorders>
                    <w:top w:val="single" w:sz="48" w:space="0" w:color="E36C0A"/>
                    <w:left w:val="nil"/>
                    <w:bottom w:val="nil"/>
                    <w:right w:val="nil"/>
                  </w:tcBorders>
                  <w:shd w:val="solid" w:color="404040" w:fill="FFFFFF"/>
                  <w:vAlign w:val="center"/>
                </w:tcPr>
                <w:p w14:paraId="68BFF634" w14:textId="77777777" w:rsidR="00660331" w:rsidRPr="002D26F3" w:rsidRDefault="00660331" w:rsidP="00660331">
                  <w:pPr>
                    <w:pStyle w:val="FormPartheader"/>
                    <w:keepNext/>
                    <w:keepLines/>
                    <w:framePr w:hSpace="180" w:wrap="around" w:vAnchor="text" w:hAnchor="margin" w:y="102"/>
                    <w:spacing w:before="120" w:after="120"/>
                    <w:rPr>
                      <w:sz w:val="20"/>
                    </w:rPr>
                  </w:pPr>
                  <w:r w:rsidRPr="002D26F3">
                    <w:rPr>
                      <w:sz w:val="20"/>
                    </w:rPr>
                    <w:t>CHECKLIST</w:t>
                  </w:r>
                </w:p>
              </w:tc>
              <w:tc>
                <w:tcPr>
                  <w:tcW w:w="2568" w:type="pct"/>
                  <w:tcBorders>
                    <w:top w:val="single" w:sz="48" w:space="0" w:color="E36C0A"/>
                    <w:left w:val="nil"/>
                    <w:bottom w:val="nil"/>
                    <w:right w:val="nil"/>
                  </w:tcBorders>
                  <w:shd w:val="solid" w:color="404040" w:fill="FFFFFF"/>
                  <w:vAlign w:val="center"/>
                </w:tcPr>
                <w:p w14:paraId="275518E9" w14:textId="77777777" w:rsidR="00660331" w:rsidRPr="002D26F3" w:rsidRDefault="00660331" w:rsidP="00660331">
                  <w:pPr>
                    <w:pStyle w:val="FormPartheader"/>
                    <w:keepNext/>
                    <w:keepLines/>
                    <w:framePr w:hSpace="180" w:wrap="around" w:vAnchor="text" w:hAnchor="margin" w:y="102"/>
                    <w:spacing w:before="120" w:after="120"/>
                    <w:ind w:right="-1"/>
                    <w:rPr>
                      <w:sz w:val="20"/>
                    </w:rPr>
                  </w:pPr>
                </w:p>
              </w:tc>
            </w:tr>
          </w:tbl>
          <w:p w14:paraId="2C873056" w14:textId="77777777" w:rsidR="00660331" w:rsidRPr="00121C6D" w:rsidRDefault="00660331" w:rsidP="00660331">
            <w:pPr>
              <w:pStyle w:val="Formbodytext"/>
              <w:spacing w:before="120"/>
              <w:rPr>
                <w:b/>
                <w:sz w:val="20"/>
              </w:rPr>
            </w:pPr>
            <w:r>
              <w:t xml:space="preserve">Use this checklist reminder to ensure that you complete all parts of your form and attach all necessary supporting documents.  </w:t>
            </w:r>
          </w:p>
        </w:tc>
      </w:tr>
      <w:tr w:rsidR="00660331" w:rsidRPr="00121C6D" w14:paraId="547D6A3A" w14:textId="77777777" w:rsidTr="00660331">
        <w:trPr>
          <w:trHeight w:val="20"/>
        </w:trPr>
        <w:tc>
          <w:tcPr>
            <w:tcW w:w="532" w:type="dxa"/>
            <w:tcMar>
              <w:top w:w="57" w:type="dxa"/>
              <w:bottom w:w="57" w:type="dxa"/>
            </w:tcMar>
            <w:vAlign w:val="center"/>
          </w:tcPr>
          <w:p w14:paraId="57ADCB96" w14:textId="77777777" w:rsidR="00660331" w:rsidRPr="00121C6D" w:rsidRDefault="00660331" w:rsidP="00660331">
            <w:pPr>
              <w:pStyle w:val="BodyText"/>
            </w:pPr>
            <w:r w:rsidRPr="00121C6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6D">
              <w:instrText xml:space="preserve"> FORMCHECKBOX </w:instrText>
            </w:r>
            <w:r w:rsidRPr="00121C6D">
              <w:fldChar w:fldCharType="separate"/>
            </w:r>
            <w:r w:rsidRPr="00121C6D">
              <w:fldChar w:fldCharType="end"/>
            </w:r>
          </w:p>
        </w:tc>
        <w:tc>
          <w:tcPr>
            <w:tcW w:w="9958" w:type="dxa"/>
          </w:tcPr>
          <w:p w14:paraId="41682C6F" w14:textId="77777777" w:rsidR="00660331" w:rsidRPr="00121C6D" w:rsidRDefault="00660331" w:rsidP="00660331">
            <w:pPr>
              <w:pStyle w:val="BodyTextArial11"/>
              <w:spacing w:before="0" w:after="0"/>
              <w:ind w:left="-105"/>
              <w:rPr>
                <w:lang w:val="en-AU"/>
              </w:rPr>
            </w:pPr>
            <w:r w:rsidRPr="00121C6D">
              <w:t>Proof of identi</w:t>
            </w:r>
            <w:r w:rsidRPr="00121C6D">
              <w:rPr>
                <w:lang w:val="en-AU"/>
              </w:rPr>
              <w:t>fication</w:t>
            </w:r>
            <w:r>
              <w:rPr>
                <w:lang w:val="en-AU"/>
              </w:rPr>
              <w:t xml:space="preserve"> attached</w:t>
            </w:r>
          </w:p>
        </w:tc>
      </w:tr>
      <w:tr w:rsidR="00660331" w:rsidRPr="00121C6D" w14:paraId="1FAD1EB5" w14:textId="77777777" w:rsidTr="00660331">
        <w:trPr>
          <w:trHeight w:val="20"/>
        </w:trPr>
        <w:tc>
          <w:tcPr>
            <w:tcW w:w="532" w:type="dxa"/>
            <w:tcMar>
              <w:top w:w="57" w:type="dxa"/>
              <w:bottom w:w="57" w:type="dxa"/>
            </w:tcMar>
            <w:vAlign w:val="center"/>
          </w:tcPr>
          <w:p w14:paraId="6A610CFB" w14:textId="77777777" w:rsidR="00660331" w:rsidRPr="00121C6D" w:rsidRDefault="00660331" w:rsidP="00660331">
            <w:pPr>
              <w:pStyle w:val="BodyText"/>
            </w:pPr>
            <w:r w:rsidRPr="00121C6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6D">
              <w:instrText xml:space="preserve"> FORMCHECKBOX </w:instrText>
            </w:r>
            <w:r w:rsidRPr="00121C6D">
              <w:fldChar w:fldCharType="separate"/>
            </w:r>
            <w:r w:rsidRPr="00121C6D">
              <w:fldChar w:fldCharType="end"/>
            </w:r>
          </w:p>
        </w:tc>
        <w:tc>
          <w:tcPr>
            <w:tcW w:w="9958" w:type="dxa"/>
          </w:tcPr>
          <w:p w14:paraId="283BF830" w14:textId="77777777" w:rsidR="00660331" w:rsidRPr="005B7014" w:rsidRDefault="00660331" w:rsidP="00660331">
            <w:pPr>
              <w:pStyle w:val="BodyTextArial11"/>
              <w:spacing w:before="0" w:after="0"/>
              <w:ind w:left="-105"/>
              <w:rPr>
                <w:lang w:val="en-AU"/>
              </w:rPr>
            </w:pPr>
            <w:r>
              <w:rPr>
                <w:lang w:val="en-AU"/>
              </w:rPr>
              <w:t>Examination dates nominated</w:t>
            </w:r>
          </w:p>
        </w:tc>
      </w:tr>
      <w:tr w:rsidR="00660331" w:rsidRPr="00121C6D" w14:paraId="5674479E" w14:textId="77777777" w:rsidTr="00660331">
        <w:trPr>
          <w:trHeight w:val="20"/>
        </w:trPr>
        <w:tc>
          <w:tcPr>
            <w:tcW w:w="532" w:type="dxa"/>
            <w:tcMar>
              <w:top w:w="57" w:type="dxa"/>
              <w:bottom w:w="57" w:type="dxa"/>
            </w:tcMar>
            <w:vAlign w:val="center"/>
          </w:tcPr>
          <w:p w14:paraId="4F7FD45A" w14:textId="77777777" w:rsidR="00660331" w:rsidRPr="00121C6D" w:rsidRDefault="00660331" w:rsidP="00660331">
            <w:pPr>
              <w:pStyle w:val="BodyText"/>
            </w:pPr>
            <w:r w:rsidRPr="00121C6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6D">
              <w:instrText xml:space="preserve"> FORMCHECKBOX </w:instrText>
            </w:r>
            <w:r w:rsidRPr="00121C6D">
              <w:fldChar w:fldCharType="separate"/>
            </w:r>
            <w:r w:rsidRPr="00121C6D">
              <w:fldChar w:fldCharType="end"/>
            </w:r>
          </w:p>
        </w:tc>
        <w:tc>
          <w:tcPr>
            <w:tcW w:w="9958" w:type="dxa"/>
          </w:tcPr>
          <w:p w14:paraId="76026F49" w14:textId="77777777" w:rsidR="00660331" w:rsidRPr="00121C6D" w:rsidRDefault="00660331" w:rsidP="00660331">
            <w:pPr>
              <w:pStyle w:val="BodyTextArial11"/>
              <w:spacing w:before="0" w:after="0"/>
              <w:ind w:left="-105"/>
              <w:rPr>
                <w:lang w:val="en-AU"/>
              </w:rPr>
            </w:pPr>
            <w:r w:rsidRPr="00121C6D">
              <w:t>Payment made</w:t>
            </w:r>
          </w:p>
        </w:tc>
      </w:tr>
    </w:tbl>
    <w:p w14:paraId="45EC5B3B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1774B051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tbl>
      <w:tblPr>
        <w:tblW w:w="5140" w:type="pct"/>
        <w:tblLook w:val="04A0" w:firstRow="1" w:lastRow="0" w:firstColumn="1" w:lastColumn="0" w:noHBand="0" w:noVBand="1"/>
      </w:tblPr>
      <w:tblGrid>
        <w:gridCol w:w="10491"/>
      </w:tblGrid>
      <w:tr w:rsidR="00660331" w:rsidRPr="00454675" w14:paraId="04171721" w14:textId="77777777" w:rsidTr="00660331">
        <w:trPr>
          <w:trHeight w:hRule="exact" w:val="113"/>
        </w:trPr>
        <w:tc>
          <w:tcPr>
            <w:tcW w:w="5000" w:type="pct"/>
            <w:shd w:val="clear" w:color="auto" w:fill="E36C0A"/>
          </w:tcPr>
          <w:p w14:paraId="729CCAA5" w14:textId="77777777" w:rsidR="00660331" w:rsidRPr="00454675" w:rsidRDefault="00660331" w:rsidP="00660331">
            <w:pPr>
              <w:pStyle w:val="Default"/>
              <w:keepNext/>
              <w:keepLines/>
            </w:pPr>
            <w:r>
              <w:rPr>
                <w:sz w:val="20"/>
              </w:rPr>
              <w:br w:type="page"/>
            </w:r>
          </w:p>
        </w:tc>
      </w:tr>
      <w:tr w:rsidR="00660331" w:rsidRPr="00454675" w14:paraId="77EE403F" w14:textId="77777777" w:rsidTr="00660331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</w:tblBorders>
          <w:shd w:val="solid" w:color="404040" w:fill="FFFFFF"/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4D4D4D" w:fill="FFFFFF"/>
            <w:vAlign w:val="center"/>
          </w:tcPr>
          <w:p w14:paraId="04DEF1C8" w14:textId="77777777" w:rsidR="00660331" w:rsidRPr="00454675" w:rsidRDefault="00660331" w:rsidP="00660331">
            <w:pPr>
              <w:pStyle w:val="FormPartheader"/>
              <w:spacing w:before="120" w:after="120"/>
              <w:rPr>
                <w:sz w:val="22"/>
              </w:rPr>
            </w:pPr>
            <w:r>
              <w:rPr>
                <w:sz w:val="22"/>
              </w:rPr>
              <w:t>PAYMENT</w:t>
            </w:r>
          </w:p>
        </w:tc>
      </w:tr>
    </w:tbl>
    <w:p w14:paraId="0A23B2BE" w14:textId="77777777" w:rsidR="00660331" w:rsidRDefault="00660331" w:rsidP="00660331">
      <w:pPr>
        <w:rPr>
          <w:rFonts w:cs="Arial"/>
          <w:b/>
          <w:sz w:val="20"/>
          <w:szCs w:val="20"/>
          <w:u w:val="single"/>
          <w:lang w:eastAsia="en-US"/>
        </w:rPr>
      </w:pPr>
    </w:p>
    <w:p w14:paraId="168CCE43" w14:textId="77777777" w:rsidR="00660331" w:rsidRPr="00653286" w:rsidRDefault="00660331" w:rsidP="00660331">
      <w:pPr>
        <w:rPr>
          <w:rFonts w:cs="Arial"/>
          <w:b/>
          <w:sz w:val="20"/>
          <w:szCs w:val="20"/>
          <w:lang w:eastAsia="en-US"/>
        </w:rPr>
      </w:pPr>
      <w:r w:rsidRPr="00653286">
        <w:rPr>
          <w:rFonts w:cs="Arial"/>
          <w:b/>
          <w:sz w:val="20"/>
          <w:szCs w:val="20"/>
          <w:u w:val="single"/>
          <w:lang w:eastAsia="en-US"/>
        </w:rPr>
        <w:t>CREDIT CARD PAYMENT DETAILS</w:t>
      </w:r>
      <w:r w:rsidRPr="00653286">
        <w:rPr>
          <w:rFonts w:cs="Arial"/>
          <w:b/>
          <w:sz w:val="20"/>
          <w:szCs w:val="20"/>
          <w:lang w:eastAsia="en-US"/>
        </w:rPr>
        <w:t xml:space="preserve"> </w:t>
      </w:r>
    </w:p>
    <w:p w14:paraId="32D18C66" w14:textId="77777777" w:rsidR="00660331" w:rsidRPr="00653286" w:rsidRDefault="00660331" w:rsidP="00660331">
      <w:pPr>
        <w:rPr>
          <w:rFonts w:cs="Arial"/>
          <w:b/>
          <w:iCs/>
          <w:sz w:val="20"/>
          <w:szCs w:val="20"/>
          <w:lang w:eastAsia="en-U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360"/>
        <w:gridCol w:w="105"/>
        <w:gridCol w:w="255"/>
        <w:gridCol w:w="210"/>
        <w:gridCol w:w="150"/>
        <w:gridCol w:w="141"/>
        <w:gridCol w:w="174"/>
        <w:gridCol w:w="165"/>
        <w:gridCol w:w="300"/>
        <w:gridCol w:w="60"/>
        <w:gridCol w:w="240"/>
        <w:gridCol w:w="120"/>
        <w:gridCol w:w="281"/>
        <w:gridCol w:w="79"/>
        <w:gridCol w:w="360"/>
        <w:gridCol w:w="236"/>
        <w:gridCol w:w="491"/>
        <w:gridCol w:w="236"/>
        <w:gridCol w:w="376"/>
        <w:gridCol w:w="325"/>
        <w:gridCol w:w="465"/>
        <w:gridCol w:w="391"/>
        <w:gridCol w:w="74"/>
        <w:gridCol w:w="236"/>
        <w:gridCol w:w="410"/>
        <w:gridCol w:w="240"/>
        <w:gridCol w:w="120"/>
        <w:gridCol w:w="396"/>
        <w:gridCol w:w="499"/>
      </w:tblGrid>
      <w:tr w:rsidR="00660331" w:rsidRPr="00653286" w14:paraId="7F4D34E1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C03F76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Card Typ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6F5CC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Visa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29B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0"/>
                <w:szCs w:val="10"/>
                <w:lang w:eastAsia="en-US"/>
              </w:rPr>
            </w:pPr>
          </w:p>
          <w:p w14:paraId="5A53C9CB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169C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Mastercard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85E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85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EED2B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jc w:val="center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(Only Visa and Mastercard accepted)</w:t>
            </w:r>
          </w:p>
        </w:tc>
      </w:tr>
      <w:tr w:rsidR="00660331" w:rsidRPr="00653286" w14:paraId="551493B6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FF286A9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4E30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5104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EFF9E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F8EF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85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ACCED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jc w:val="center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660331" w:rsidRPr="00653286" w14:paraId="199FA493" w14:textId="77777777" w:rsidTr="00660331">
        <w:tc>
          <w:tcPr>
            <w:tcW w:w="907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1739173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</w:tr>
      <w:tr w:rsidR="00660331" w:rsidRPr="00653286" w14:paraId="327C0151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94CEF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Card Number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2C5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</w:p>
          <w:p w14:paraId="4C07D760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8CC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BAA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5A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D85868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5C3A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2418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C7C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9AA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AD434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DD5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EE09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97F3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676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E46E6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AAB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B0E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A5B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689B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660331" w:rsidRPr="00653286" w14:paraId="14D616C7" w14:textId="77777777" w:rsidTr="00660331">
        <w:tc>
          <w:tcPr>
            <w:tcW w:w="907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A4B4655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</w:tr>
      <w:tr w:rsidR="00660331" w:rsidRPr="00653286" w14:paraId="44D74395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49958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Card Holder</w:t>
            </w:r>
          </w:p>
        </w:tc>
        <w:tc>
          <w:tcPr>
            <w:tcW w:w="64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8FF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</w:p>
          <w:p w14:paraId="108A943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64B096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4"/>
                <w:szCs w:val="14"/>
                <w:lang w:eastAsia="en-US"/>
              </w:rPr>
            </w:pPr>
            <w:r w:rsidRPr="00653286">
              <w:rPr>
                <w:rFonts w:cs="Arial"/>
                <w:bCs/>
                <w:iCs/>
                <w:sz w:val="14"/>
                <w:szCs w:val="14"/>
                <w:lang w:eastAsia="en-US"/>
              </w:rPr>
              <w:t>Please print</w:t>
            </w:r>
          </w:p>
        </w:tc>
      </w:tr>
      <w:tr w:rsidR="00660331" w:rsidRPr="00653286" w14:paraId="08D7D73C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14883D9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  <w:tc>
          <w:tcPr>
            <w:tcW w:w="749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5F6D1B5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</w:tr>
      <w:tr w:rsidR="00660331" w:rsidRPr="00653286" w14:paraId="1B34E0EC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8E16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Expiry Da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06A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</w:p>
          <w:p w14:paraId="39B7430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226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07BE6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jc w:val="center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DC2FE8" wp14:editId="4126C71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152400" cy="114300"/>
                      <wp:effectExtent l="0" t="0" r="0" b="0"/>
                      <wp:wrapNone/>
                      <wp:docPr id="1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06D6D" id="Line 24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4pt" to="1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2D6D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6A4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7057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jc w:val="center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F70" w14:textId="77777777" w:rsidR="00660331" w:rsidRPr="00653286" w:rsidRDefault="00660331" w:rsidP="00565EF3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 xml:space="preserve">I authorise the </w:t>
            </w:r>
            <w:r w:rsidR="00565EF3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d</w:t>
            </w:r>
            <w:r w:rsidRPr="00653286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epartment to de</w:t>
            </w:r>
            <w:r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duct the current prescribed fee*</w:t>
            </w:r>
          </w:p>
        </w:tc>
      </w:tr>
      <w:tr w:rsidR="00660331" w:rsidRPr="00653286" w14:paraId="65525779" w14:textId="77777777" w:rsidTr="00660331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6A5914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  <w:tc>
          <w:tcPr>
            <w:tcW w:w="749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C33EF0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6"/>
                <w:szCs w:val="6"/>
                <w:lang w:eastAsia="en-US"/>
              </w:rPr>
            </w:pPr>
          </w:p>
        </w:tc>
      </w:tr>
      <w:tr w:rsidR="00660331" w:rsidRPr="00653286" w14:paraId="24B2B8DC" w14:textId="77777777" w:rsidTr="00660331">
        <w:tc>
          <w:tcPr>
            <w:tcW w:w="28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F2B87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Signature / Authorisation</w:t>
            </w:r>
          </w:p>
        </w:tc>
        <w:tc>
          <w:tcPr>
            <w:tcW w:w="3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7B7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</w:p>
          <w:p w14:paraId="475547F4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638A1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jc w:val="center"/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  <w:r w:rsidRPr="00653286">
              <w:rPr>
                <w:rFonts w:cs="Arial"/>
                <w:bCs/>
                <w:i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3BED" w14:textId="77777777" w:rsidR="00660331" w:rsidRPr="00653286" w:rsidRDefault="00660331" w:rsidP="00660331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rPr>
                <w:rFonts w:cs="Arial"/>
                <w:bCs/>
                <w:iCs/>
                <w:sz w:val="18"/>
                <w:szCs w:val="18"/>
                <w:lang w:eastAsia="en-US"/>
              </w:rPr>
            </w:pPr>
          </w:p>
        </w:tc>
      </w:tr>
    </w:tbl>
    <w:p w14:paraId="776A8784" w14:textId="77777777" w:rsidR="00660331" w:rsidRDefault="00660331" w:rsidP="00660331">
      <w:pPr>
        <w:tabs>
          <w:tab w:val="center" w:pos="5211"/>
        </w:tabs>
        <w:ind w:left="142" w:right="187"/>
        <w:rPr>
          <w:sz w:val="16"/>
          <w:szCs w:val="20"/>
        </w:rPr>
      </w:pPr>
      <w:r>
        <w:rPr>
          <w:rFonts w:ascii="Times New Roman" w:hAnsi="Times New Roman"/>
          <w:sz w:val="20"/>
          <w:szCs w:val="4"/>
          <w:lang w:eastAsia="en-US"/>
        </w:rPr>
        <w:t>__________________________________________________________________________________________________</w:t>
      </w:r>
    </w:p>
    <w:p w14:paraId="73B2C605" w14:textId="5A7E1A3C" w:rsidR="00660331" w:rsidRDefault="00660331" w:rsidP="00A35700">
      <w:pPr>
        <w:tabs>
          <w:tab w:val="center" w:pos="5211"/>
        </w:tabs>
        <w:ind w:left="142" w:right="187"/>
        <w:rPr>
          <w:sz w:val="10"/>
          <w:szCs w:val="10"/>
        </w:rPr>
      </w:pPr>
      <w:r>
        <w:rPr>
          <w:sz w:val="16"/>
          <w:szCs w:val="20"/>
        </w:rPr>
        <w:t xml:space="preserve">     *</w:t>
      </w:r>
      <w:r w:rsidRPr="00653286">
        <w:rPr>
          <w:sz w:val="16"/>
          <w:szCs w:val="20"/>
        </w:rPr>
        <w:t>Fees are subject</w:t>
      </w:r>
      <w:r w:rsidR="00D17AFC">
        <w:rPr>
          <w:sz w:val="16"/>
          <w:szCs w:val="20"/>
        </w:rPr>
        <w:t xml:space="preserve"> to annual review</w:t>
      </w:r>
      <w:r w:rsidR="00D17AFC">
        <w:rPr>
          <w:sz w:val="16"/>
          <w:szCs w:val="20"/>
        </w:rPr>
        <w:tab/>
      </w:r>
      <w:r w:rsidR="00D17AFC">
        <w:rPr>
          <w:sz w:val="16"/>
          <w:szCs w:val="20"/>
        </w:rPr>
        <w:tab/>
      </w:r>
      <w:r w:rsidR="00D17AFC">
        <w:rPr>
          <w:sz w:val="16"/>
          <w:szCs w:val="20"/>
        </w:rPr>
        <w:tab/>
      </w:r>
      <w:r w:rsidR="00D17AFC">
        <w:rPr>
          <w:sz w:val="16"/>
          <w:szCs w:val="20"/>
        </w:rPr>
        <w:tab/>
      </w:r>
      <w:r w:rsidR="00D17AFC">
        <w:rPr>
          <w:sz w:val="16"/>
          <w:szCs w:val="20"/>
        </w:rPr>
        <w:tab/>
      </w:r>
      <w:r w:rsidR="00D17AFC" w:rsidRPr="00AD3058">
        <w:rPr>
          <w:b/>
          <w:sz w:val="16"/>
        </w:rPr>
        <w:t xml:space="preserve">ABN: </w:t>
      </w:r>
      <w:bookmarkStart w:id="0" w:name="_Hlk211333870"/>
      <w:r w:rsidR="00D17AFC">
        <w:rPr>
          <w:b/>
          <w:sz w:val="16"/>
        </w:rPr>
        <w:t>48 723 237 87</w:t>
      </w:r>
      <w:bookmarkEnd w:id="0"/>
      <w:r w:rsidR="00D17AFC">
        <w:rPr>
          <w:b/>
          <w:sz w:val="16"/>
        </w:rPr>
        <w:t>8</w:t>
      </w:r>
    </w:p>
    <w:p w14:paraId="2C63979E" w14:textId="77777777" w:rsidR="00CD37CF" w:rsidRDefault="00CD37CF" w:rsidP="00660331">
      <w:pPr>
        <w:pStyle w:val="Formbodytext"/>
        <w:spacing w:after="0"/>
        <w:rPr>
          <w:sz w:val="10"/>
          <w:szCs w:val="10"/>
        </w:rPr>
      </w:pPr>
    </w:p>
    <w:p w14:paraId="03BC4E29" w14:textId="77777777" w:rsidR="00CD37CF" w:rsidRDefault="00CD37CF" w:rsidP="00660331">
      <w:pPr>
        <w:pStyle w:val="Formbodytext"/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992"/>
        <w:gridCol w:w="1417"/>
        <w:gridCol w:w="4253"/>
      </w:tblGrid>
      <w:tr w:rsidR="00660331" w:rsidRPr="001C161E" w14:paraId="6410DD12" w14:textId="77777777" w:rsidTr="00660331">
        <w:tc>
          <w:tcPr>
            <w:tcW w:w="10485" w:type="dxa"/>
            <w:gridSpan w:val="6"/>
            <w:shd w:val="clear" w:color="auto" w:fill="000000" w:themeFill="text1"/>
          </w:tcPr>
          <w:p w14:paraId="6A0F327D" w14:textId="77777777" w:rsidR="00660331" w:rsidRPr="002D26F3" w:rsidRDefault="00660331" w:rsidP="00660331">
            <w:pPr>
              <w:pStyle w:val="BodyTex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660331" w14:paraId="1B7909AD" w14:textId="77777777" w:rsidTr="00660331">
        <w:trPr>
          <w:trHeight w:val="671"/>
        </w:trPr>
        <w:tc>
          <w:tcPr>
            <w:tcW w:w="1129" w:type="dxa"/>
            <w:shd w:val="clear" w:color="auto" w:fill="D9D9D9" w:themeFill="background1" w:themeFillShade="D9"/>
          </w:tcPr>
          <w:p w14:paraId="75FDD872" w14:textId="77777777" w:rsidR="00660331" w:rsidRPr="00E520AB" w:rsidRDefault="00660331" w:rsidP="006C2C49">
            <w:pPr>
              <w:pStyle w:val="BodyText"/>
              <w:spacing w:before="40"/>
              <w:rPr>
                <w:b/>
                <w:sz w:val="18"/>
                <w:szCs w:val="18"/>
              </w:rPr>
            </w:pPr>
            <w:r w:rsidRPr="00E520AB">
              <w:rPr>
                <w:b/>
                <w:sz w:val="18"/>
                <w:szCs w:val="18"/>
              </w:rPr>
              <w:t>Total Fee</w:t>
            </w:r>
          </w:p>
        </w:tc>
        <w:tc>
          <w:tcPr>
            <w:tcW w:w="1276" w:type="dxa"/>
          </w:tcPr>
          <w:p w14:paraId="2665969C" w14:textId="77777777" w:rsidR="00660331" w:rsidRPr="00E520AB" w:rsidRDefault="00660331" w:rsidP="006C2C49">
            <w:pPr>
              <w:pStyle w:val="BodyText"/>
              <w:spacing w:before="40"/>
              <w:rPr>
                <w:sz w:val="24"/>
                <w:szCs w:val="28"/>
              </w:rPr>
            </w:pPr>
            <w:r w:rsidRPr="00E520AB">
              <w:rPr>
                <w:sz w:val="24"/>
                <w:szCs w:val="28"/>
              </w:rPr>
              <w:t>$</w:t>
            </w:r>
          </w:p>
          <w:p w14:paraId="224FA8A1" w14:textId="77777777" w:rsidR="00660331" w:rsidRPr="00592A2C" w:rsidRDefault="00660331" w:rsidP="006C2C49">
            <w:pPr>
              <w:pStyle w:val="BodyText"/>
              <w:spacing w:before="40"/>
              <w:rPr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04E6AD" w14:textId="77777777" w:rsidR="00660331" w:rsidRPr="00E520AB" w:rsidRDefault="00660331" w:rsidP="006C2C49">
            <w:pPr>
              <w:pStyle w:val="BodyText"/>
              <w:spacing w:before="40"/>
              <w:rPr>
                <w:b/>
                <w:sz w:val="18"/>
                <w:szCs w:val="18"/>
              </w:rPr>
            </w:pPr>
            <w:r w:rsidRPr="00E520AB">
              <w:rPr>
                <w:b/>
                <w:sz w:val="18"/>
                <w:szCs w:val="18"/>
              </w:rPr>
              <w:t>Department Code</w:t>
            </w:r>
          </w:p>
        </w:tc>
        <w:tc>
          <w:tcPr>
            <w:tcW w:w="992" w:type="dxa"/>
          </w:tcPr>
          <w:p w14:paraId="081271EA" w14:textId="77777777" w:rsidR="00660331" w:rsidRPr="00E520AB" w:rsidRDefault="00660331" w:rsidP="006C2C49">
            <w:pPr>
              <w:pStyle w:val="BodyText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A8C32C" w14:textId="77777777" w:rsidR="00660331" w:rsidRPr="00FA2357" w:rsidRDefault="00660331" w:rsidP="006C2C49">
            <w:pPr>
              <w:pStyle w:val="BodyText"/>
              <w:spacing w:before="40"/>
              <w:rPr>
                <w:sz w:val="18"/>
                <w:szCs w:val="18"/>
              </w:rPr>
            </w:pPr>
            <w:r w:rsidRPr="00E520AB">
              <w:rPr>
                <w:b/>
                <w:sz w:val="18"/>
                <w:szCs w:val="18"/>
              </w:rPr>
              <w:t>Chart Description</w:t>
            </w:r>
          </w:p>
        </w:tc>
        <w:tc>
          <w:tcPr>
            <w:tcW w:w="4253" w:type="dxa"/>
          </w:tcPr>
          <w:p w14:paraId="53544C6B" w14:textId="77777777" w:rsidR="00660331" w:rsidRPr="00660331" w:rsidRDefault="00660331" w:rsidP="006C2C49">
            <w:pPr>
              <w:pStyle w:val="PlainText"/>
              <w:spacing w:before="40"/>
              <w:rPr>
                <w:sz w:val="18"/>
              </w:rPr>
            </w:pPr>
            <w:r w:rsidRPr="00CD37CF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CF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CD37CF">
              <w:rPr>
                <w:rFonts w:ascii="Arial" w:hAnsi="Arial" w:cs="Arial"/>
                <w:color w:val="000000"/>
                <w:sz w:val="16"/>
              </w:rPr>
            </w:r>
            <w:r w:rsidRPr="00CD37CF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Pr="00CD37CF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Pr="00E520AB">
              <w:rPr>
                <w:color w:val="000000"/>
                <w:sz w:val="16"/>
              </w:rPr>
              <w:t xml:space="preserve">  </w:t>
            </w:r>
            <w:r w:rsidRPr="00660331">
              <w:rPr>
                <w:rFonts w:ascii="Arial" w:hAnsi="Arial" w:cs="Arial"/>
                <w:sz w:val="16"/>
              </w:rPr>
              <w:t>Building Examination Fee - metro area</w:t>
            </w:r>
          </w:p>
          <w:p w14:paraId="6404921D" w14:textId="77777777" w:rsidR="00660331" w:rsidRPr="00E520AB" w:rsidRDefault="00660331" w:rsidP="006C2C49">
            <w:pPr>
              <w:spacing w:before="40"/>
              <w:rPr>
                <w:sz w:val="12"/>
                <w:szCs w:val="17"/>
              </w:rPr>
            </w:pPr>
          </w:p>
          <w:p w14:paraId="1E665C4C" w14:textId="77777777" w:rsidR="00660331" w:rsidRPr="006C2C49" w:rsidRDefault="00660331" w:rsidP="006C2C49">
            <w:pPr>
              <w:pStyle w:val="PlainText"/>
              <w:spacing w:before="40"/>
              <w:rPr>
                <w:rFonts w:ascii="Arial" w:hAnsi="Arial" w:cs="Arial"/>
                <w:sz w:val="16"/>
              </w:rPr>
            </w:pPr>
            <w:r w:rsidRPr="00E520AB">
              <w:rPr>
                <w:color w:val="000000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AB">
              <w:rPr>
                <w:color w:val="000000"/>
                <w:sz w:val="16"/>
              </w:rPr>
              <w:instrText xml:space="preserve"> FORMCHECKBOX </w:instrText>
            </w:r>
            <w:r w:rsidRPr="00E520AB">
              <w:rPr>
                <w:color w:val="000000"/>
                <w:sz w:val="16"/>
              </w:rPr>
            </w:r>
            <w:r w:rsidRPr="00E520AB">
              <w:rPr>
                <w:color w:val="000000"/>
                <w:sz w:val="16"/>
              </w:rPr>
              <w:fldChar w:fldCharType="separate"/>
            </w:r>
            <w:r w:rsidRPr="00E520AB">
              <w:rPr>
                <w:color w:val="000000"/>
                <w:sz w:val="16"/>
              </w:rPr>
              <w:fldChar w:fldCharType="end"/>
            </w:r>
            <w:r w:rsidRPr="00E520AB">
              <w:rPr>
                <w:color w:val="000000"/>
                <w:sz w:val="16"/>
              </w:rPr>
              <w:t xml:space="preserve">  </w:t>
            </w:r>
            <w:r w:rsidRPr="00CD37CF">
              <w:rPr>
                <w:rFonts w:ascii="Arial" w:hAnsi="Arial" w:cs="Arial"/>
                <w:sz w:val="16"/>
              </w:rPr>
              <w:t xml:space="preserve">Building Examination Fee - outside metro area  </w:t>
            </w:r>
          </w:p>
          <w:p w14:paraId="57EF8974" w14:textId="77777777" w:rsidR="00660331" w:rsidRPr="00733E30" w:rsidRDefault="00660331" w:rsidP="006C2C49">
            <w:pPr>
              <w:spacing w:before="40"/>
              <w:rPr>
                <w:b/>
                <w:sz w:val="17"/>
                <w:szCs w:val="17"/>
              </w:rPr>
            </w:pPr>
          </w:p>
        </w:tc>
      </w:tr>
    </w:tbl>
    <w:p w14:paraId="0D74DFDB" w14:textId="77777777" w:rsidR="00660331" w:rsidRDefault="00660331" w:rsidP="00660331">
      <w:pPr>
        <w:pStyle w:val="Formbodytext"/>
        <w:spacing w:after="0"/>
        <w:rPr>
          <w:sz w:val="10"/>
          <w:szCs w:val="10"/>
        </w:rPr>
      </w:pPr>
    </w:p>
    <w:p w14:paraId="57BC9C44" w14:textId="77777777" w:rsidR="00660331" w:rsidRPr="00F31EA9" w:rsidRDefault="00660331" w:rsidP="00660331">
      <w:pPr>
        <w:pStyle w:val="Formbodytext"/>
        <w:spacing w:after="0"/>
        <w:rPr>
          <w:sz w:val="10"/>
          <w:szCs w:val="10"/>
        </w:rPr>
      </w:pPr>
    </w:p>
    <w:p w14:paraId="79C3B005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6344AF6B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5D0A8299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7741028B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140B7BF8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179F9B1C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610E359F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792BF44B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2647D1CA" w14:textId="77777777" w:rsidR="00660331" w:rsidRDefault="00660331">
      <w:pPr>
        <w:rPr>
          <w:rFonts w:cs="Arial"/>
          <w:color w:val="000000"/>
          <w:sz w:val="10"/>
          <w:szCs w:val="10"/>
        </w:rPr>
      </w:pPr>
      <w:r>
        <w:rPr>
          <w:sz w:val="10"/>
          <w:szCs w:val="10"/>
        </w:rPr>
        <w:br w:type="page"/>
      </w:r>
    </w:p>
    <w:p w14:paraId="2C4805A1" w14:textId="77777777" w:rsidR="00660331" w:rsidRDefault="00660331" w:rsidP="00F31EA9">
      <w:pPr>
        <w:pStyle w:val="Formbodytext"/>
        <w:spacing w:after="0"/>
        <w:rPr>
          <w:sz w:val="10"/>
          <w:szCs w:val="10"/>
        </w:rPr>
      </w:pPr>
    </w:p>
    <w:p w14:paraId="620CC3C2" w14:textId="77777777" w:rsidR="00E07325" w:rsidRDefault="00E07325" w:rsidP="00F31EA9">
      <w:pPr>
        <w:pStyle w:val="Formbodytext"/>
        <w:spacing w:after="0"/>
        <w:rPr>
          <w:sz w:val="10"/>
          <w:szCs w:val="10"/>
        </w:rPr>
      </w:pPr>
    </w:p>
    <w:p w14:paraId="1EBED440" w14:textId="77777777" w:rsidR="00E07325" w:rsidRDefault="00E07325" w:rsidP="00F31EA9">
      <w:pPr>
        <w:pStyle w:val="Formbodytext"/>
        <w:spacing w:after="0"/>
        <w:rPr>
          <w:sz w:val="10"/>
          <w:szCs w:val="10"/>
        </w:rPr>
      </w:pPr>
    </w:p>
    <w:p w14:paraId="19E16EDF" w14:textId="77777777" w:rsidR="006B09AA" w:rsidRPr="00E32E0F" w:rsidRDefault="005A57DA" w:rsidP="00C86D85">
      <w:pPr>
        <w:pStyle w:val="Formheading"/>
      </w:pPr>
      <w:r w:rsidRPr="00E32E0F">
        <w:t>Personal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114"/>
        <w:gridCol w:w="1168"/>
        <w:gridCol w:w="574"/>
        <w:gridCol w:w="588"/>
        <w:gridCol w:w="2524"/>
        <w:gridCol w:w="2700"/>
      </w:tblGrid>
      <w:tr w:rsidR="00E32E0F" w:rsidRPr="006B09AA" w14:paraId="5ACA5331" w14:textId="77777777" w:rsidTr="007F767F">
        <w:trPr>
          <w:cantSplit/>
          <w:trHeight w:hRule="exact"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FC2" w14:textId="77777777" w:rsidR="00E32E0F" w:rsidRDefault="00E32E0F" w:rsidP="00C14A6E">
            <w:pPr>
              <w:pStyle w:val="Default"/>
            </w:pPr>
            <w:r w:rsidRPr="006B09AA">
              <w:t>Salutati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02202" w14:textId="77777777" w:rsidR="00E32E0F" w:rsidRDefault="00E32E0F" w:rsidP="00C14A6E">
            <w:pPr>
              <w:pStyle w:val="Default"/>
            </w:pPr>
            <w:r w:rsidRPr="006B09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AA">
              <w:instrText xml:space="preserve"> FORMCHECKBOX </w:instrText>
            </w:r>
            <w:r w:rsidRPr="006B09AA">
              <w:fldChar w:fldCharType="separate"/>
            </w:r>
            <w:r w:rsidRPr="006B09AA">
              <w:fldChar w:fldCharType="end"/>
            </w:r>
            <w:r w:rsidRPr="006B09AA">
              <w:t xml:space="preserve">  </w:t>
            </w:r>
            <w:proofErr w:type="spellStart"/>
            <w:r w:rsidRPr="006B09AA">
              <w:t>Mr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7C5E" w14:textId="77777777" w:rsidR="00E32E0F" w:rsidRDefault="00E32E0F" w:rsidP="0054223E">
            <w:pPr>
              <w:pStyle w:val="Default"/>
            </w:pPr>
            <w:r w:rsidRPr="006B09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AA">
              <w:instrText xml:space="preserve"> FORMCHECKBOX </w:instrText>
            </w:r>
            <w:r w:rsidRPr="006B09AA">
              <w:fldChar w:fldCharType="separate"/>
            </w:r>
            <w:r w:rsidRPr="006B09AA">
              <w:fldChar w:fldCharType="end"/>
            </w:r>
            <w:r w:rsidRPr="006B09AA">
              <w:t xml:space="preserve">  </w:t>
            </w:r>
            <w:proofErr w:type="spellStart"/>
            <w:r w:rsidRPr="006B09AA">
              <w:t>Mrs</w:t>
            </w:r>
            <w:proofErr w:type="spellEnd"/>
            <w:r w:rsidRPr="006B09AA">
              <w:t xml:space="preserve">  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11397" w14:textId="77777777" w:rsidR="00E32E0F" w:rsidRDefault="00E32E0F" w:rsidP="00C14A6E">
            <w:pPr>
              <w:pStyle w:val="Default"/>
            </w:pPr>
            <w:r w:rsidRPr="006B09A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AA">
              <w:instrText xml:space="preserve"> FORMCHECKBOX </w:instrText>
            </w:r>
            <w:r w:rsidRPr="006B09AA">
              <w:fldChar w:fldCharType="separate"/>
            </w:r>
            <w:r w:rsidRPr="006B09AA">
              <w:fldChar w:fldCharType="end"/>
            </w:r>
            <w:r w:rsidRPr="006B09AA">
              <w:t xml:space="preserve">  Ms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961FF" w14:textId="77777777" w:rsidR="00E32E0F" w:rsidRDefault="00E32E0F" w:rsidP="00C14A6E">
            <w:pPr>
              <w:pStyle w:val="Default"/>
              <w:ind w:right="-73"/>
            </w:pPr>
            <w:r w:rsidRPr="006B09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AA">
              <w:instrText xml:space="preserve"> FORMCHECKBOX </w:instrText>
            </w:r>
            <w:r w:rsidRPr="006B09AA">
              <w:fldChar w:fldCharType="separate"/>
            </w:r>
            <w:r w:rsidRPr="006B09AA">
              <w:fldChar w:fldCharType="end"/>
            </w:r>
            <w:r w:rsidRPr="006B09AA">
              <w:t xml:space="preserve">  Other pl</w:t>
            </w:r>
            <w:r>
              <w:t>ea</w:t>
            </w:r>
            <w:r w:rsidRPr="006B09AA">
              <w:t>s</w:t>
            </w:r>
            <w:r>
              <w:t>e</w:t>
            </w:r>
            <w:r w:rsidRPr="006B09AA">
              <w:t xml:space="preserve"> specify</w:t>
            </w:r>
            <w: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3AD2" w14:textId="77777777" w:rsidR="00E32E0F" w:rsidRDefault="00E32E0F" w:rsidP="00C14A6E">
            <w:pPr>
              <w:pStyle w:val="Default"/>
            </w:pPr>
          </w:p>
        </w:tc>
      </w:tr>
      <w:tr w:rsidR="00E27927" w:rsidRPr="006B09AA" w14:paraId="642F2A6B" w14:textId="77777777" w:rsidTr="007F767F">
        <w:trPr>
          <w:cantSplit/>
          <w:trHeight w:hRule="exact"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4E4" w14:textId="77777777" w:rsidR="00E27927" w:rsidRDefault="004560AD" w:rsidP="00C14A6E">
            <w:pPr>
              <w:pStyle w:val="Default"/>
            </w:pPr>
            <w:r>
              <w:t>Family</w:t>
            </w:r>
            <w:r w:rsidR="00E27927">
              <w:t xml:space="preserve"> name </w:t>
            </w: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C7F" w14:textId="77777777" w:rsidR="00E27927" w:rsidRPr="006B09AA" w:rsidRDefault="00E27927" w:rsidP="00124D60">
            <w:pPr>
              <w:pStyle w:val="Default"/>
            </w:pPr>
          </w:p>
        </w:tc>
      </w:tr>
      <w:tr w:rsidR="00E27927" w:rsidRPr="006B09AA" w14:paraId="23C4FC90" w14:textId="77777777" w:rsidTr="007F767F">
        <w:trPr>
          <w:cantSplit/>
          <w:trHeight w:hRule="exact"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340" w14:textId="77777777" w:rsidR="00E27927" w:rsidRDefault="00E27927" w:rsidP="00C14A6E">
            <w:pPr>
              <w:pStyle w:val="Default"/>
            </w:pPr>
            <w:r>
              <w:t>First name</w:t>
            </w: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2B4" w14:textId="77777777" w:rsidR="00E27927" w:rsidRDefault="00E27927" w:rsidP="00124D60">
            <w:pPr>
              <w:pStyle w:val="Default"/>
            </w:pPr>
          </w:p>
        </w:tc>
      </w:tr>
      <w:tr w:rsidR="00772BEF" w:rsidRPr="006B09AA" w14:paraId="6038A30B" w14:textId="77777777" w:rsidTr="001D631F">
        <w:trPr>
          <w:cantSplit/>
          <w:trHeight w:hRule="exact" w:val="4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5FE" w14:textId="77777777" w:rsidR="00772BEF" w:rsidRPr="006B09AA" w:rsidRDefault="00772BEF" w:rsidP="001D631F">
            <w:pPr>
              <w:pStyle w:val="Default"/>
            </w:pPr>
            <w:r>
              <w:t>Other name(s)</w:t>
            </w:r>
          </w:p>
        </w:tc>
        <w:tc>
          <w:tcPr>
            <w:tcW w:w="2856" w:type="dxa"/>
            <w:gridSpan w:val="3"/>
            <w:tcBorders>
              <w:left w:val="single" w:sz="4" w:space="0" w:color="auto"/>
            </w:tcBorders>
            <w:vAlign w:val="center"/>
          </w:tcPr>
          <w:p w14:paraId="19FEF305" w14:textId="77777777" w:rsidR="00772BEF" w:rsidRPr="006B09AA" w:rsidRDefault="00772BEF" w:rsidP="001D631F">
            <w:pPr>
              <w:pStyle w:val="Default"/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64BDCB99" w14:textId="77777777" w:rsidR="00772BEF" w:rsidRPr="006B09AA" w:rsidRDefault="00772BEF" w:rsidP="001D631F">
            <w:pPr>
              <w:pStyle w:val="Default"/>
            </w:pPr>
            <w:r>
              <w:t>Date of birth</w:t>
            </w:r>
          </w:p>
        </w:tc>
      </w:tr>
    </w:tbl>
    <w:p w14:paraId="77D3BD80" w14:textId="77777777" w:rsidR="00430461" w:rsidRPr="00430461" w:rsidRDefault="00430461" w:rsidP="00430461">
      <w:pPr>
        <w:pStyle w:val="Formbodytext"/>
        <w:spacing w:after="0"/>
        <w:rPr>
          <w:sz w:val="12"/>
        </w:rPr>
      </w:pPr>
    </w:p>
    <w:p w14:paraId="1119D5E8" w14:textId="77777777" w:rsidR="00430461" w:rsidRPr="00430461" w:rsidRDefault="00430461" w:rsidP="00430461">
      <w:pPr>
        <w:pStyle w:val="Formbodytext"/>
        <w:spacing w:after="0"/>
        <w:rPr>
          <w:sz w:val="10"/>
          <w:szCs w:val="10"/>
        </w:rPr>
      </w:pPr>
    </w:p>
    <w:p w14:paraId="272FE93E" w14:textId="77777777" w:rsidR="00E32E0F" w:rsidRPr="005A57DA" w:rsidRDefault="00E32E0F" w:rsidP="00C86D85">
      <w:pPr>
        <w:pStyle w:val="Formheading"/>
      </w:pPr>
      <w:r w:rsidRPr="005A57DA">
        <w:t>Postal address</w:t>
      </w:r>
      <w:r>
        <w:t xml:space="preserve"> </w:t>
      </w:r>
      <w:r w:rsidR="00F139F0" w:rsidRPr="008E0348">
        <w:rPr>
          <w:b w:val="0"/>
        </w:rPr>
        <w:sym w:font="Symbol" w:char="F02D"/>
      </w:r>
      <w:r w:rsidRPr="008E0348">
        <w:rPr>
          <w:b w:val="0"/>
        </w:rPr>
        <w:t xml:space="preserve"> address for correspondence from the </w:t>
      </w:r>
      <w:r w:rsidR="002E7F90">
        <w:rPr>
          <w:b w:val="0"/>
        </w:rPr>
        <w:t>department</w:t>
      </w:r>
      <w:r w:rsidRPr="008E0348">
        <w:rPr>
          <w:b w:val="0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859"/>
        <w:gridCol w:w="3234"/>
        <w:gridCol w:w="2578"/>
      </w:tblGrid>
      <w:tr w:rsidR="00500118" w:rsidRPr="006B09AA" w14:paraId="10EEF413" w14:textId="77777777" w:rsidTr="00E03373">
        <w:trPr>
          <w:cantSplit/>
          <w:trHeight w:val="454"/>
        </w:trPr>
        <w:tc>
          <w:tcPr>
            <w:tcW w:w="1785" w:type="dxa"/>
            <w:vAlign w:val="center"/>
          </w:tcPr>
          <w:p w14:paraId="7413BFB2" w14:textId="77777777" w:rsidR="00500118" w:rsidRDefault="00500118" w:rsidP="00C14A6E">
            <w:pPr>
              <w:pStyle w:val="Default"/>
            </w:pPr>
            <w:r>
              <w:t>Street or</w:t>
            </w:r>
            <w:r>
              <w:br/>
              <w:t xml:space="preserve">PO Box </w:t>
            </w:r>
          </w:p>
        </w:tc>
        <w:tc>
          <w:tcPr>
            <w:tcW w:w="8671" w:type="dxa"/>
            <w:gridSpan w:val="3"/>
            <w:vAlign w:val="center"/>
          </w:tcPr>
          <w:p w14:paraId="34ADF724" w14:textId="77777777" w:rsidR="00500118" w:rsidRPr="006B09AA" w:rsidRDefault="00500118" w:rsidP="00C14A6E">
            <w:pPr>
              <w:pStyle w:val="Default"/>
            </w:pPr>
          </w:p>
        </w:tc>
      </w:tr>
      <w:tr w:rsidR="00E32E0F" w:rsidRPr="006B09AA" w14:paraId="03B384DD" w14:textId="77777777" w:rsidTr="00A422D9">
        <w:trPr>
          <w:cantSplit/>
          <w:trHeight w:hRule="exact" w:val="454"/>
        </w:trPr>
        <w:tc>
          <w:tcPr>
            <w:tcW w:w="1785" w:type="dxa"/>
            <w:vAlign w:val="center"/>
          </w:tcPr>
          <w:p w14:paraId="3A164822" w14:textId="77777777" w:rsidR="00E32E0F" w:rsidRDefault="00E32E0F" w:rsidP="00C14A6E">
            <w:pPr>
              <w:pStyle w:val="Default"/>
            </w:pPr>
            <w:r>
              <w:t xml:space="preserve">Suburb  </w:t>
            </w:r>
          </w:p>
        </w:tc>
        <w:tc>
          <w:tcPr>
            <w:tcW w:w="2859" w:type="dxa"/>
            <w:vAlign w:val="center"/>
          </w:tcPr>
          <w:p w14:paraId="03DA01EB" w14:textId="77777777" w:rsidR="00E32E0F" w:rsidRDefault="00E32E0F" w:rsidP="00C14A6E">
            <w:pPr>
              <w:pStyle w:val="Default"/>
            </w:pPr>
          </w:p>
        </w:tc>
        <w:tc>
          <w:tcPr>
            <w:tcW w:w="3234" w:type="dxa"/>
            <w:vAlign w:val="center"/>
          </w:tcPr>
          <w:p w14:paraId="5D88455F" w14:textId="77777777" w:rsidR="00E32E0F" w:rsidRDefault="00E32E0F" w:rsidP="00124D60">
            <w:pPr>
              <w:pStyle w:val="Default"/>
            </w:pPr>
            <w:r>
              <w:t xml:space="preserve">State  </w:t>
            </w:r>
          </w:p>
        </w:tc>
        <w:tc>
          <w:tcPr>
            <w:tcW w:w="2578" w:type="dxa"/>
            <w:vAlign w:val="center"/>
          </w:tcPr>
          <w:p w14:paraId="4FDA45C5" w14:textId="77777777" w:rsidR="00E32E0F" w:rsidRDefault="00E32E0F" w:rsidP="00124D60">
            <w:pPr>
              <w:pStyle w:val="Default"/>
            </w:pPr>
            <w:r>
              <w:t xml:space="preserve">Postcode  </w:t>
            </w:r>
          </w:p>
        </w:tc>
      </w:tr>
    </w:tbl>
    <w:p w14:paraId="18FCD426" w14:textId="77777777" w:rsidR="00430461" w:rsidRPr="00430461" w:rsidRDefault="00430461" w:rsidP="00430461">
      <w:pPr>
        <w:pStyle w:val="Formbodytext"/>
        <w:spacing w:after="0"/>
        <w:rPr>
          <w:sz w:val="10"/>
          <w:szCs w:val="10"/>
        </w:rPr>
      </w:pPr>
    </w:p>
    <w:p w14:paraId="366382AF" w14:textId="77777777" w:rsidR="00430461" w:rsidRPr="00430461" w:rsidRDefault="00430461" w:rsidP="00430461">
      <w:pPr>
        <w:pStyle w:val="Formbodytext"/>
        <w:spacing w:after="0"/>
        <w:rPr>
          <w:sz w:val="10"/>
          <w:szCs w:val="10"/>
        </w:rPr>
      </w:pPr>
    </w:p>
    <w:p w14:paraId="229934FD" w14:textId="77777777" w:rsidR="00E27927" w:rsidRPr="003A2428" w:rsidRDefault="00E27927" w:rsidP="00C86D85">
      <w:pPr>
        <w:pStyle w:val="Formheading"/>
      </w:pPr>
      <w:r w:rsidRPr="003A2428">
        <w:t>Contact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858"/>
        <w:gridCol w:w="5812"/>
      </w:tblGrid>
      <w:tr w:rsidR="00E32E0F" w:rsidRPr="006B09AA" w14:paraId="6F0FE5F1" w14:textId="77777777" w:rsidTr="00A422D9">
        <w:trPr>
          <w:cantSplit/>
          <w:trHeight w:hRule="exact" w:val="454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6A929756" w14:textId="77777777" w:rsidR="00E32E0F" w:rsidRPr="006B09AA" w:rsidRDefault="00E32E0F" w:rsidP="00C14A6E">
            <w:pPr>
              <w:pStyle w:val="Default"/>
            </w:pPr>
            <w:r w:rsidRPr="006B09AA">
              <w:t xml:space="preserve">Phone (home)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4BEBF" w14:textId="77777777" w:rsidR="00E32E0F" w:rsidRPr="006B09AA" w:rsidRDefault="005B7E20" w:rsidP="00124D60">
            <w:pPr>
              <w:pStyle w:val="Default"/>
            </w:pPr>
            <w:r>
              <w:t>(</w:t>
            </w:r>
            <w:r w:rsidR="00124D60">
              <w:t xml:space="preserve">   </w:t>
            </w:r>
            <w:r>
              <w:t xml:space="preserve"> )</w:t>
            </w:r>
            <w:r w:rsidR="00124D60" w:rsidRPr="006B09AA">
              <w:t xml:space="preserve"> </w:t>
            </w:r>
          </w:p>
        </w:tc>
        <w:tc>
          <w:tcPr>
            <w:tcW w:w="5812" w:type="dxa"/>
            <w:vAlign w:val="center"/>
          </w:tcPr>
          <w:p w14:paraId="5AD66C91" w14:textId="77777777" w:rsidR="00E32E0F" w:rsidRPr="006B09AA" w:rsidRDefault="00E32E0F" w:rsidP="00124D60">
            <w:pPr>
              <w:pStyle w:val="Default"/>
            </w:pPr>
            <w:r w:rsidRPr="006B09AA">
              <w:t>Phone (work)</w:t>
            </w:r>
            <w:r w:rsidR="008E0348">
              <w:t xml:space="preserve"> </w:t>
            </w:r>
            <w:r w:rsidRPr="006B09AA">
              <w:t xml:space="preserve"> </w:t>
            </w:r>
            <w:r w:rsidR="005B7E20">
              <w:t>(</w:t>
            </w:r>
            <w:r w:rsidR="00124D60">
              <w:t xml:space="preserve">    )</w:t>
            </w:r>
            <w:r w:rsidR="00124D60" w:rsidRPr="006B09AA">
              <w:t xml:space="preserve"> </w:t>
            </w:r>
          </w:p>
        </w:tc>
      </w:tr>
      <w:tr w:rsidR="00E32E0F" w:rsidRPr="006B09AA" w14:paraId="435341FF" w14:textId="77777777" w:rsidTr="00E07325">
        <w:trPr>
          <w:cantSplit/>
          <w:trHeight w:hRule="exact" w:val="454"/>
        </w:trPr>
        <w:tc>
          <w:tcPr>
            <w:tcW w:w="1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544A3" w14:textId="77777777" w:rsidR="00E32E0F" w:rsidRPr="006B09AA" w:rsidRDefault="00E32E0F" w:rsidP="00C14A6E">
            <w:pPr>
              <w:pStyle w:val="Default"/>
            </w:pPr>
            <w:r w:rsidRPr="006B09AA">
              <w:t xml:space="preserve">Phone (mobile)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7053F" w14:textId="77777777" w:rsidR="00E32E0F" w:rsidRPr="006B09AA" w:rsidRDefault="00E32E0F" w:rsidP="00C14A6E">
            <w:pPr>
              <w:pStyle w:val="Defaul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871082C" w14:textId="77777777" w:rsidR="00E32E0F" w:rsidRPr="006B09AA" w:rsidRDefault="00E32E0F" w:rsidP="00124D60">
            <w:pPr>
              <w:pStyle w:val="Default"/>
            </w:pPr>
            <w:r w:rsidRPr="006B09AA">
              <w:t xml:space="preserve">Fax  </w:t>
            </w:r>
            <w:r w:rsidR="005B7E20">
              <w:t>(</w:t>
            </w:r>
            <w:r w:rsidR="00124D60">
              <w:t xml:space="preserve">   </w:t>
            </w:r>
            <w:r w:rsidR="005B7E20">
              <w:t xml:space="preserve"> ) </w:t>
            </w:r>
          </w:p>
        </w:tc>
      </w:tr>
      <w:tr w:rsidR="00E32E0F" w:rsidRPr="006B09AA" w14:paraId="19183452" w14:textId="77777777" w:rsidTr="00F31EA9">
        <w:trPr>
          <w:cantSplit/>
          <w:trHeight w:hRule="exact" w:val="454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6C17AE73" w14:textId="77777777" w:rsidR="00E32E0F" w:rsidRPr="006B09AA" w:rsidRDefault="00E32E0F" w:rsidP="00C14A6E">
            <w:pPr>
              <w:pStyle w:val="Default"/>
            </w:pPr>
            <w:r w:rsidRPr="006B09AA">
              <w:t xml:space="preserve">Email  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  <w:vAlign w:val="center"/>
          </w:tcPr>
          <w:p w14:paraId="638C514F" w14:textId="77777777" w:rsidR="00E32E0F" w:rsidRPr="006B09AA" w:rsidRDefault="00E32E0F" w:rsidP="00C14A6E">
            <w:pPr>
              <w:pStyle w:val="Default"/>
            </w:pPr>
          </w:p>
        </w:tc>
      </w:tr>
    </w:tbl>
    <w:p w14:paraId="509BE17D" w14:textId="77777777" w:rsidR="00DE2BFF" w:rsidRDefault="00DE2BFF" w:rsidP="003A2428">
      <w:pPr>
        <w:pStyle w:val="Default"/>
      </w:pPr>
    </w:p>
    <w:p w14:paraId="07265EFE" w14:textId="77777777" w:rsidR="007528B0" w:rsidRDefault="007528B0" w:rsidP="003A2428">
      <w:pPr>
        <w:pStyle w:val="Default"/>
      </w:pPr>
    </w:p>
    <w:p w14:paraId="6616DCEF" w14:textId="77777777" w:rsidR="007528B0" w:rsidRDefault="007528B0" w:rsidP="003A2428">
      <w:pPr>
        <w:pStyle w:val="Default"/>
      </w:pPr>
    </w:p>
    <w:tbl>
      <w:tblPr>
        <w:tblW w:w="514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shd w:val="solid" w:color="404040" w:fill="FFFFFF"/>
        <w:tblLook w:val="04A0" w:firstRow="1" w:lastRow="0" w:firstColumn="1" w:lastColumn="0" w:noHBand="0" w:noVBand="1"/>
      </w:tblPr>
      <w:tblGrid>
        <w:gridCol w:w="10491"/>
      </w:tblGrid>
      <w:tr w:rsidR="009043B4" w:rsidRPr="00454675" w14:paraId="659C1952" w14:textId="77777777" w:rsidTr="00660331">
        <w:trPr>
          <w:trHeight w:val="397"/>
        </w:trPr>
        <w:tc>
          <w:tcPr>
            <w:tcW w:w="5000" w:type="pct"/>
            <w:tcBorders>
              <w:top w:val="single" w:sz="48" w:space="0" w:color="E36C0A"/>
              <w:left w:val="nil"/>
              <w:bottom w:val="nil"/>
              <w:right w:val="nil"/>
            </w:tcBorders>
            <w:shd w:val="solid" w:color="404040" w:fill="FFFFFF"/>
            <w:vAlign w:val="center"/>
          </w:tcPr>
          <w:p w14:paraId="1626B28A" w14:textId="77777777" w:rsidR="009043B4" w:rsidRPr="00454675" w:rsidRDefault="009043B4" w:rsidP="004D280C">
            <w:pPr>
              <w:pStyle w:val="FormPartheader"/>
              <w:keepNext/>
              <w:keepLines/>
              <w:spacing w:before="120" w:after="120"/>
              <w:rPr>
                <w:sz w:val="22"/>
              </w:rPr>
            </w:pPr>
            <w:r>
              <w:rPr>
                <w:sz w:val="22"/>
              </w:rPr>
              <w:t>PROOF OF IDENTITY</w:t>
            </w:r>
          </w:p>
        </w:tc>
      </w:tr>
    </w:tbl>
    <w:p w14:paraId="308439AE" w14:textId="77777777" w:rsidR="009043B4" w:rsidRDefault="009043B4" w:rsidP="009043B4">
      <w:pPr>
        <w:rPr>
          <w:sz w:val="12"/>
        </w:rPr>
      </w:pPr>
    </w:p>
    <w:tbl>
      <w:tblPr>
        <w:tblW w:w="10456" w:type="dxa"/>
        <w:tblBorders>
          <w:top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758"/>
      </w:tblGrid>
      <w:tr w:rsidR="009043B4" w:rsidRPr="00CF5D73" w14:paraId="7BDF8195" w14:textId="77777777" w:rsidTr="004D280C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A58859" w14:textId="77777777" w:rsidR="009043B4" w:rsidRPr="00454675" w:rsidRDefault="009043B4" w:rsidP="004D280C">
            <w:pPr>
              <w:pStyle w:val="Formbodytext"/>
            </w:pPr>
            <w:r>
              <w:rPr>
                <w:noProof/>
              </w:rPr>
              <w:drawing>
                <wp:inline distT="0" distB="0" distL="0" distR="0" wp14:anchorId="07AFFE0B" wp14:editId="2C7A0BB0">
                  <wp:extent cx="373380" cy="526415"/>
                  <wp:effectExtent l="0" t="0" r="7620" b="6985"/>
                  <wp:docPr id="18" name="Picture 81" descr="Description: Description: Description: C:\Users\slewis\AppData\Local\Microsoft\Windows\Temporary Internet Files\Content.IE5\0PFKTS99\MC9004413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escription: Description: Description: C:\Users\slewis\AppData\Local\Microsoft\Windows\Temporary Internet Files\Content.IE5\0PFKTS99\MC9004413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6CAAC0" w14:textId="77777777" w:rsidR="009043B4" w:rsidRPr="00CF5D73" w:rsidRDefault="009043B4" w:rsidP="009043B4">
            <w:pPr>
              <w:pStyle w:val="Formbodytext"/>
            </w:pPr>
            <w:r>
              <w:t>Provide</w:t>
            </w:r>
            <w:r w:rsidRPr="00CF5D73">
              <w:t xml:space="preserve"> proof of </w:t>
            </w:r>
            <w:r>
              <w:t xml:space="preserve">your </w:t>
            </w:r>
            <w:r w:rsidRPr="00CF5D73">
              <w:t xml:space="preserve">identity by </w:t>
            </w:r>
            <w:r>
              <w:t>attaching</w:t>
            </w:r>
            <w:r w:rsidRPr="00CF5D73">
              <w:t xml:space="preserve"> </w:t>
            </w:r>
            <w:r>
              <w:t>a certified copy of photographic identification such as a current passport, Australian issued drivers licence, Australian government issued identification card or Australian tertiary student identification card.</w:t>
            </w:r>
          </w:p>
        </w:tc>
      </w:tr>
      <w:tr w:rsidR="009043B4" w:rsidRPr="00CF5D73" w14:paraId="261695C9" w14:textId="77777777" w:rsidTr="004D280C">
        <w:trPr>
          <w:trHeight w:val="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7B1874" w14:textId="77777777" w:rsidR="009043B4" w:rsidRDefault="009043B4" w:rsidP="004D280C">
            <w:pPr>
              <w:pStyle w:val="Formbodytext"/>
              <w:rPr>
                <w:noProof/>
              </w:rPr>
            </w:pP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660690" w14:textId="77777777" w:rsidR="009043B4" w:rsidRDefault="009043B4" w:rsidP="004D280C">
            <w:pPr>
              <w:pStyle w:val="Formbodytext"/>
            </w:pPr>
            <w:r w:rsidRPr="00121C6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6D">
              <w:instrText xml:space="preserve"> FORMCHECKBOX </w:instrText>
            </w:r>
            <w:r w:rsidRPr="00121C6D">
              <w:fldChar w:fldCharType="separate"/>
            </w:r>
            <w:r w:rsidRPr="00121C6D">
              <w:fldChar w:fldCharType="end"/>
            </w:r>
            <w:r>
              <w:t xml:space="preserve"> </w:t>
            </w:r>
            <w:r w:rsidRPr="00121C6D">
              <w:t xml:space="preserve">Proof of </w:t>
            </w:r>
            <w:r>
              <w:t xml:space="preserve">photographic </w:t>
            </w:r>
            <w:r w:rsidRPr="00121C6D">
              <w:t>identification</w:t>
            </w:r>
            <w:r>
              <w:t xml:space="preserve"> provided</w:t>
            </w:r>
          </w:p>
        </w:tc>
      </w:tr>
    </w:tbl>
    <w:p w14:paraId="4B7D00D5" w14:textId="77777777" w:rsidR="009043B4" w:rsidRPr="0000165C" w:rsidRDefault="009043B4" w:rsidP="009043B4">
      <w:pPr>
        <w:rPr>
          <w:sz w:val="12"/>
          <w:szCs w:val="12"/>
        </w:rPr>
      </w:pPr>
    </w:p>
    <w:p w14:paraId="1595C9CB" w14:textId="77777777" w:rsidR="009043B4" w:rsidRDefault="009043B4" w:rsidP="003A2428">
      <w:pPr>
        <w:pStyle w:val="Default"/>
      </w:pPr>
    </w:p>
    <w:p w14:paraId="2E6B1F21" w14:textId="77777777" w:rsidR="009043B4" w:rsidRDefault="009043B4" w:rsidP="003A2428">
      <w:pPr>
        <w:pStyle w:val="Default"/>
      </w:pPr>
    </w:p>
    <w:p w14:paraId="5E95F92C" w14:textId="77777777" w:rsidR="009043B4" w:rsidRDefault="009043B4" w:rsidP="003A2428">
      <w:pPr>
        <w:pStyle w:val="Default"/>
        <w:sectPr w:rsidR="009043B4" w:rsidSect="00077682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3544" w:right="851" w:bottom="567" w:left="851" w:header="454" w:footer="284" w:gutter="0"/>
          <w:pgNumType w:start="1"/>
          <w:cols w:space="708"/>
          <w:titlePg/>
          <w:docGrid w:linePitch="360"/>
        </w:sectPr>
      </w:pPr>
    </w:p>
    <w:tbl>
      <w:tblPr>
        <w:tblW w:w="10463" w:type="dxa"/>
        <w:tblBorders>
          <w:top w:val="single" w:sz="48" w:space="0" w:color="E36C0A"/>
        </w:tblBorders>
        <w:shd w:val="solid" w:color="404040" w:fill="FFFFFF"/>
        <w:tblLayout w:type="fixed"/>
        <w:tblLook w:val="04A0" w:firstRow="1" w:lastRow="0" w:firstColumn="1" w:lastColumn="0" w:noHBand="0" w:noVBand="1"/>
      </w:tblPr>
      <w:tblGrid>
        <w:gridCol w:w="10463"/>
      </w:tblGrid>
      <w:tr w:rsidR="0024665F" w:rsidRPr="00454675" w14:paraId="19472AEE" w14:textId="77777777" w:rsidTr="004D280C">
        <w:trPr>
          <w:trHeight w:val="397"/>
        </w:trPr>
        <w:tc>
          <w:tcPr>
            <w:tcW w:w="10463" w:type="dxa"/>
            <w:shd w:val="solid" w:color="4D4D4D" w:fill="FFFFFF"/>
            <w:vAlign w:val="center"/>
          </w:tcPr>
          <w:p w14:paraId="3A84F210" w14:textId="77777777" w:rsidR="0024665F" w:rsidRPr="00454675" w:rsidRDefault="0024665F" w:rsidP="004D280C">
            <w:pPr>
              <w:pStyle w:val="FormPartheader"/>
              <w:spacing w:before="120" w:after="120"/>
              <w:rPr>
                <w:sz w:val="22"/>
              </w:rPr>
            </w:pPr>
            <w:r>
              <w:rPr>
                <w:sz w:val="22"/>
              </w:rPr>
              <w:lastRenderedPageBreak/>
              <w:t>EXAMINATION DATES</w:t>
            </w:r>
          </w:p>
        </w:tc>
      </w:tr>
    </w:tbl>
    <w:p w14:paraId="5A469B24" w14:textId="77777777" w:rsidR="0024665F" w:rsidRPr="00592E12" w:rsidRDefault="0024665F" w:rsidP="0024665F">
      <w:pPr>
        <w:rPr>
          <w:sz w:val="12"/>
        </w:rPr>
      </w:pPr>
    </w:p>
    <w:p w14:paraId="61BA9422" w14:textId="77777777" w:rsidR="006538E8" w:rsidRPr="004C4C3F" w:rsidRDefault="005B7014" w:rsidP="00F7354B">
      <w:pPr>
        <w:pStyle w:val="Formbodytext"/>
      </w:pPr>
      <w:r>
        <w:t>T</w:t>
      </w:r>
      <w:r w:rsidR="00917788">
        <w:t xml:space="preserve">he examinations are </w:t>
      </w:r>
      <w:r w:rsidR="00917788" w:rsidRPr="004C4C3F">
        <w:t>held at North Metropolitan TAFE</w:t>
      </w:r>
      <w:r w:rsidRPr="004C4C3F">
        <w:t>, 140 Royal Street, East Perth at 1.</w:t>
      </w:r>
      <w:r w:rsidR="006538E8" w:rsidRPr="004C4C3F">
        <w:t xml:space="preserve">00pm on each examination date.  </w:t>
      </w:r>
    </w:p>
    <w:p w14:paraId="4DD1D74F" w14:textId="77777777" w:rsidR="006538E8" w:rsidRPr="004C4C3F" w:rsidRDefault="006538E8" w:rsidP="00F7354B">
      <w:pPr>
        <w:pStyle w:val="Formbodytext"/>
      </w:pPr>
      <w:r w:rsidRPr="004C4C3F">
        <w:t>Due to the length of the examinations, only one can be completed per examination date.</w:t>
      </w:r>
      <w:r w:rsidR="00917788" w:rsidRPr="004C4C3F">
        <w:t xml:space="preserve">  You must complete the examinations in the order set out below.  You cannot progress to the next examination until you have passed the preceding examination.</w:t>
      </w:r>
    </w:p>
    <w:p w14:paraId="75E00A4E" w14:textId="640ACB14" w:rsidR="00CD51A9" w:rsidRDefault="008C233A" w:rsidP="0055727B">
      <w:pPr>
        <w:pStyle w:val="Formbodytext"/>
        <w:spacing w:after="240"/>
      </w:pPr>
      <w:r w:rsidRPr="004C4C3F">
        <w:t xml:space="preserve">The examination dates are published on the </w:t>
      </w:r>
      <w:r w:rsidR="002E7F90">
        <w:t>depa</w:t>
      </w:r>
      <w:r w:rsidR="00561A0F">
        <w:t>r</w:t>
      </w:r>
      <w:r w:rsidR="002E7F90">
        <w:t>tment</w:t>
      </w:r>
      <w:r w:rsidRPr="004C4C3F">
        <w:t>’s website</w:t>
      </w:r>
      <w:r w:rsidR="002D7F74" w:rsidRPr="00656988">
        <w:t xml:space="preserve"> </w:t>
      </w:r>
      <w:r w:rsidR="00CD51A9" w:rsidRPr="00656988">
        <w:t xml:space="preserve">at </w:t>
      </w:r>
      <w:hyperlink r:id="rId22" w:history="1">
        <w:r w:rsidR="00CD51A9" w:rsidRPr="00650BD4">
          <w:rPr>
            <w:rStyle w:val="Hyperlink"/>
          </w:rPr>
          <w:t>www.wa.gov.au/government/multi-step-guides/information-and-obligations-registered-building-services-providers/information-and-obligations-registered-builders</w:t>
        </w:r>
      </w:hyperlink>
      <w:r w:rsidR="00CD51A9">
        <w:t xml:space="preserve">. </w:t>
      </w:r>
    </w:p>
    <w:p w14:paraId="063DCE50" w14:textId="3C9A3F3B" w:rsidR="008C233A" w:rsidRPr="004C4C3F" w:rsidRDefault="0058071E" w:rsidP="0055727B">
      <w:pPr>
        <w:pStyle w:val="Formbodytext"/>
        <w:spacing w:after="240"/>
      </w:pPr>
      <w:r w:rsidRPr="004C4C3F">
        <w:t xml:space="preserve"> </w:t>
      </w:r>
      <w:r w:rsidR="008C233A" w:rsidRPr="004C4C3F">
        <w:t>Please review the dates and nominate when you would like to undertake the examinations below –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1872"/>
        <w:gridCol w:w="1417"/>
        <w:gridCol w:w="1418"/>
        <w:gridCol w:w="3940"/>
      </w:tblGrid>
      <w:tr w:rsidR="00FB622A" w:rsidRPr="004C4C3F" w14:paraId="7DEDCE6F" w14:textId="77777777" w:rsidTr="00B73D6B">
        <w:tc>
          <w:tcPr>
            <w:tcW w:w="1809" w:type="dxa"/>
          </w:tcPr>
          <w:p w14:paraId="0C209A06" w14:textId="77777777" w:rsidR="00FB622A" w:rsidRPr="004C4C3F" w:rsidRDefault="00FB622A" w:rsidP="0055727B">
            <w:pPr>
              <w:pStyle w:val="Formbodytext"/>
              <w:spacing w:before="120" w:after="240"/>
              <w:jc w:val="center"/>
            </w:pPr>
            <w:r w:rsidRPr="004C4C3F">
              <w:t>Examination</w:t>
            </w:r>
          </w:p>
        </w:tc>
        <w:tc>
          <w:tcPr>
            <w:tcW w:w="1872" w:type="dxa"/>
          </w:tcPr>
          <w:p w14:paraId="59C18C2E" w14:textId="77777777" w:rsidR="00FB622A" w:rsidRPr="004C4C3F" w:rsidRDefault="00FB622A" w:rsidP="0055727B">
            <w:pPr>
              <w:pStyle w:val="Formbodytext"/>
              <w:spacing w:before="120"/>
              <w:jc w:val="center"/>
            </w:pPr>
            <w:r w:rsidRPr="004C4C3F">
              <w:t>Nominated Date</w:t>
            </w:r>
          </w:p>
        </w:tc>
        <w:tc>
          <w:tcPr>
            <w:tcW w:w="1417" w:type="dxa"/>
          </w:tcPr>
          <w:p w14:paraId="712B9CCC" w14:textId="77777777" w:rsidR="00FB622A" w:rsidRPr="004C4C3F" w:rsidRDefault="00FB622A" w:rsidP="00CD37CF">
            <w:pPr>
              <w:pStyle w:val="Formbodytext"/>
              <w:spacing w:before="120"/>
              <w:jc w:val="center"/>
            </w:pPr>
            <w:r w:rsidRPr="004C4C3F">
              <w:t xml:space="preserve">Within metro area </w:t>
            </w:r>
          </w:p>
        </w:tc>
        <w:tc>
          <w:tcPr>
            <w:tcW w:w="1418" w:type="dxa"/>
          </w:tcPr>
          <w:p w14:paraId="312B2104" w14:textId="77777777" w:rsidR="00FB622A" w:rsidRPr="004C4C3F" w:rsidRDefault="00FB622A" w:rsidP="00CD37CF">
            <w:pPr>
              <w:pStyle w:val="Formbodytext"/>
              <w:spacing w:before="120"/>
              <w:jc w:val="center"/>
            </w:pPr>
            <w:r w:rsidRPr="004C4C3F">
              <w:t>Outside metro area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14:paraId="5E9E674D" w14:textId="77777777" w:rsidR="00FB622A" w:rsidRPr="004C4C3F" w:rsidRDefault="00FB622A" w:rsidP="0055727B">
            <w:pPr>
              <w:pStyle w:val="Formbodytext"/>
              <w:spacing w:before="120"/>
              <w:jc w:val="center"/>
              <w:rPr>
                <w:i/>
              </w:rPr>
            </w:pPr>
            <w:r w:rsidRPr="004C4C3F">
              <w:rPr>
                <w:i/>
              </w:rPr>
              <w:t>Office use only</w:t>
            </w:r>
          </w:p>
        </w:tc>
      </w:tr>
      <w:tr w:rsidR="00FB622A" w:rsidRPr="004C4C3F" w14:paraId="1011F308" w14:textId="77777777" w:rsidTr="00B73D6B">
        <w:tc>
          <w:tcPr>
            <w:tcW w:w="1809" w:type="dxa"/>
          </w:tcPr>
          <w:p w14:paraId="271573E2" w14:textId="77777777" w:rsidR="00FB622A" w:rsidRPr="004C4C3F" w:rsidRDefault="00077682" w:rsidP="004D280C">
            <w:pPr>
              <w:pStyle w:val="Formbodytext"/>
              <w:spacing w:before="120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</w:t>
            </w:r>
            <w:r w:rsidR="00917788" w:rsidRPr="004C4C3F">
              <w:t>Construction Residential Low Rise</w:t>
            </w:r>
            <w:r w:rsidR="004D280C" w:rsidRPr="004C4C3F">
              <w:br/>
            </w:r>
            <w:r w:rsidR="00FB622A" w:rsidRPr="004C4C3F">
              <w:rPr>
                <w:sz w:val="16"/>
                <w:szCs w:val="16"/>
              </w:rPr>
              <w:t>(3</w:t>
            </w:r>
            <w:r w:rsidR="0055727B" w:rsidRPr="004C4C3F">
              <w:rPr>
                <w:sz w:val="16"/>
                <w:szCs w:val="16"/>
              </w:rPr>
              <w:t> </w:t>
            </w:r>
            <w:r w:rsidR="00FB622A" w:rsidRPr="004C4C3F">
              <w:rPr>
                <w:sz w:val="16"/>
                <w:szCs w:val="16"/>
              </w:rPr>
              <w:t>hours)</w:t>
            </w:r>
          </w:p>
        </w:tc>
        <w:tc>
          <w:tcPr>
            <w:tcW w:w="1872" w:type="dxa"/>
          </w:tcPr>
          <w:p w14:paraId="7D0B6CCE" w14:textId="77777777" w:rsidR="00FB622A" w:rsidRPr="004C4C3F" w:rsidRDefault="00FB622A" w:rsidP="0055727B">
            <w:pPr>
              <w:pStyle w:val="BodyTextArial11"/>
              <w:spacing w:before="120" w:after="0"/>
              <w:ind w:left="-105"/>
              <w:jc w:val="center"/>
              <w:rPr>
                <w:lang w:val="en-AU"/>
              </w:rPr>
            </w:pPr>
            <w:r w:rsidRPr="004C4C3F">
              <w:t xml:space="preserve">/ </w:t>
            </w:r>
            <w:r w:rsidRPr="004C4C3F">
              <w:rPr>
                <w:lang w:val="en-AU"/>
              </w:rPr>
              <w:t xml:space="preserve">     /</w:t>
            </w:r>
          </w:p>
          <w:p w14:paraId="3A5A1485" w14:textId="77777777" w:rsidR="00FB622A" w:rsidRPr="004C4C3F" w:rsidRDefault="00FB622A" w:rsidP="0055727B">
            <w:pPr>
              <w:pStyle w:val="Formbodytext"/>
              <w:spacing w:before="120" w:after="0"/>
            </w:pPr>
          </w:p>
        </w:tc>
        <w:tc>
          <w:tcPr>
            <w:tcW w:w="1417" w:type="dxa"/>
          </w:tcPr>
          <w:p w14:paraId="2CD20B8F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1418" w:type="dxa"/>
          </w:tcPr>
          <w:p w14:paraId="11122D3E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14:paraId="015E5129" w14:textId="77777777" w:rsidR="00FB622A" w:rsidRPr="004C4C3F" w:rsidRDefault="0055727B" w:rsidP="0055727B">
            <w:pPr>
              <w:pStyle w:val="Formbodytext"/>
              <w:spacing w:before="120"/>
            </w:pPr>
            <w:r w:rsidRPr="004C4C3F">
              <w:t xml:space="preserve">Evidence received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</w:t>
            </w:r>
            <w:r w:rsidR="00CD37CF">
              <w:t xml:space="preserve"> </w:t>
            </w:r>
            <w:r w:rsidRPr="004C4C3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</w:p>
          <w:p w14:paraId="1A5C36C3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Paper version: _______________</w:t>
            </w:r>
          </w:p>
          <w:p w14:paraId="5EAD9867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Examination date: ___/____/____</w:t>
            </w:r>
          </w:p>
          <w:p w14:paraId="44BC8A49" w14:textId="77777777" w:rsidR="00077682" w:rsidRPr="004C4C3F" w:rsidRDefault="0055727B" w:rsidP="0055727B">
            <w:pPr>
              <w:pStyle w:val="Formbodytext"/>
              <w:spacing w:before="120"/>
            </w:pPr>
            <w:r w:rsidRPr="004C4C3F">
              <w:t>Grade received: ____________%</w:t>
            </w:r>
            <w:r w:rsidR="00077682" w:rsidRPr="004C4C3F">
              <w:br/>
            </w:r>
          </w:p>
        </w:tc>
      </w:tr>
      <w:tr w:rsidR="00FB622A" w:rsidRPr="004C4C3F" w14:paraId="32D28232" w14:textId="77777777" w:rsidTr="00B73D6B">
        <w:tc>
          <w:tcPr>
            <w:tcW w:w="1809" w:type="dxa"/>
          </w:tcPr>
          <w:p w14:paraId="1BA52B96" w14:textId="77777777" w:rsidR="00FB622A" w:rsidRPr="004C4C3F" w:rsidRDefault="00077682" w:rsidP="0055727B">
            <w:pPr>
              <w:pStyle w:val="Formbodytext"/>
              <w:spacing w:before="120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</w:t>
            </w:r>
            <w:r w:rsidR="00917788" w:rsidRPr="004C4C3F">
              <w:t>Construction Medium Rise Commercial</w:t>
            </w:r>
            <w:r w:rsidR="00917788" w:rsidRPr="004C4C3F">
              <w:rPr>
                <w:sz w:val="16"/>
                <w:szCs w:val="16"/>
              </w:rPr>
              <w:t xml:space="preserve"> </w:t>
            </w:r>
            <w:r w:rsidR="00FB622A" w:rsidRPr="004C4C3F">
              <w:rPr>
                <w:sz w:val="16"/>
                <w:szCs w:val="16"/>
              </w:rPr>
              <w:t>(3</w:t>
            </w:r>
            <w:r w:rsidR="0055727B" w:rsidRPr="004C4C3F">
              <w:rPr>
                <w:sz w:val="16"/>
                <w:szCs w:val="16"/>
              </w:rPr>
              <w:t> </w:t>
            </w:r>
            <w:r w:rsidR="00FB622A" w:rsidRPr="004C4C3F">
              <w:rPr>
                <w:sz w:val="16"/>
                <w:szCs w:val="16"/>
              </w:rPr>
              <w:t>hours)</w:t>
            </w:r>
          </w:p>
        </w:tc>
        <w:tc>
          <w:tcPr>
            <w:tcW w:w="1872" w:type="dxa"/>
          </w:tcPr>
          <w:p w14:paraId="2A85DD61" w14:textId="77777777" w:rsidR="00FB622A" w:rsidRPr="004C4C3F" w:rsidRDefault="00FB622A" w:rsidP="0055727B">
            <w:pPr>
              <w:pStyle w:val="BodyTextArial11"/>
              <w:spacing w:before="120" w:after="0"/>
              <w:ind w:left="-105"/>
              <w:jc w:val="center"/>
              <w:rPr>
                <w:lang w:val="en-AU"/>
              </w:rPr>
            </w:pPr>
            <w:r w:rsidRPr="004C4C3F">
              <w:t xml:space="preserve">/ </w:t>
            </w:r>
            <w:r w:rsidRPr="004C4C3F">
              <w:rPr>
                <w:lang w:val="en-AU"/>
              </w:rPr>
              <w:t xml:space="preserve">     /</w:t>
            </w:r>
          </w:p>
          <w:p w14:paraId="6C8A9B71" w14:textId="77777777" w:rsidR="00FB622A" w:rsidRPr="004C4C3F" w:rsidRDefault="00FB622A" w:rsidP="0055727B">
            <w:pPr>
              <w:pStyle w:val="Formbodytext"/>
              <w:spacing w:before="120" w:after="0"/>
            </w:pPr>
          </w:p>
        </w:tc>
        <w:tc>
          <w:tcPr>
            <w:tcW w:w="1417" w:type="dxa"/>
          </w:tcPr>
          <w:p w14:paraId="1C7A29A6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1418" w:type="dxa"/>
          </w:tcPr>
          <w:p w14:paraId="159C98DA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14:paraId="33A0AAFA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 xml:space="preserve">Evidence received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 </w:t>
            </w:r>
            <w:r w:rsidR="00CD37C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</w:p>
          <w:p w14:paraId="35CC131C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Paper version: _______________</w:t>
            </w:r>
          </w:p>
          <w:p w14:paraId="7105EE4A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Examination date: ___/____/____</w:t>
            </w:r>
          </w:p>
          <w:p w14:paraId="0B9373EA" w14:textId="77777777" w:rsidR="00FB622A" w:rsidRPr="004C4C3F" w:rsidRDefault="0055727B" w:rsidP="0055727B">
            <w:pPr>
              <w:pStyle w:val="Formbodytext"/>
              <w:spacing w:before="120"/>
            </w:pPr>
            <w:r w:rsidRPr="004C4C3F">
              <w:t>Grade received: ____________%</w:t>
            </w:r>
            <w:r w:rsidR="00077682" w:rsidRPr="004C4C3F">
              <w:br/>
            </w:r>
          </w:p>
        </w:tc>
      </w:tr>
      <w:tr w:rsidR="004D280C" w:rsidRPr="004C4C3F" w14:paraId="572D3235" w14:textId="77777777" w:rsidTr="00B73D6B">
        <w:tc>
          <w:tcPr>
            <w:tcW w:w="1809" w:type="dxa"/>
            <w:tcBorders>
              <w:bottom w:val="single" w:sz="4" w:space="0" w:color="auto"/>
            </w:tcBorders>
          </w:tcPr>
          <w:p w14:paraId="50D975C1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Estimating</w:t>
            </w:r>
            <w:r w:rsidRPr="004C4C3F">
              <w:rPr>
                <w:sz w:val="16"/>
                <w:szCs w:val="16"/>
              </w:rPr>
              <w:t xml:space="preserve"> (3 hours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18752CB" w14:textId="77777777" w:rsidR="004D280C" w:rsidRPr="004C4C3F" w:rsidRDefault="004D280C" w:rsidP="004D280C">
            <w:pPr>
              <w:pStyle w:val="BodyTextArial11"/>
              <w:spacing w:before="120" w:after="0"/>
              <w:ind w:left="-105"/>
              <w:jc w:val="center"/>
              <w:rPr>
                <w:lang w:val="en-AU"/>
              </w:rPr>
            </w:pPr>
            <w:r w:rsidRPr="004C4C3F">
              <w:t xml:space="preserve">/ </w:t>
            </w:r>
            <w:r w:rsidRPr="004C4C3F">
              <w:rPr>
                <w:lang w:val="en-AU"/>
              </w:rPr>
              <w:t xml:space="preserve">     /</w:t>
            </w:r>
          </w:p>
          <w:p w14:paraId="7F7FFBE0" w14:textId="77777777" w:rsidR="004D280C" w:rsidRPr="004C4C3F" w:rsidRDefault="004D280C" w:rsidP="004D280C">
            <w:pPr>
              <w:pStyle w:val="Formbodytext"/>
              <w:spacing w:before="120" w:after="0"/>
            </w:pPr>
          </w:p>
        </w:tc>
        <w:tc>
          <w:tcPr>
            <w:tcW w:w="1417" w:type="dxa"/>
          </w:tcPr>
          <w:p w14:paraId="6BEEC12D" w14:textId="77777777" w:rsidR="004D280C" w:rsidRPr="004C4C3F" w:rsidRDefault="004D280C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1418" w:type="dxa"/>
          </w:tcPr>
          <w:p w14:paraId="4175BE7A" w14:textId="77777777" w:rsidR="004D280C" w:rsidRPr="004C4C3F" w:rsidRDefault="004D280C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93425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 xml:space="preserve">Evidence received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 </w:t>
            </w:r>
            <w:r w:rsidR="00CD37C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</w:p>
          <w:p w14:paraId="2AF269E0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Paper version: _______________</w:t>
            </w:r>
          </w:p>
          <w:p w14:paraId="30D48893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Examination date: ___/____/____</w:t>
            </w:r>
          </w:p>
          <w:p w14:paraId="64882CD7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Grade received: ____________%</w:t>
            </w:r>
            <w:r w:rsidRPr="004C4C3F">
              <w:br/>
            </w:r>
          </w:p>
        </w:tc>
      </w:tr>
      <w:tr w:rsidR="004D280C" w:rsidRPr="004C4C3F" w14:paraId="102EACFE" w14:textId="77777777" w:rsidTr="00B73D6B">
        <w:tc>
          <w:tcPr>
            <w:tcW w:w="1809" w:type="dxa"/>
            <w:tcBorders>
              <w:bottom w:val="single" w:sz="4" w:space="0" w:color="auto"/>
            </w:tcBorders>
          </w:tcPr>
          <w:p w14:paraId="7BEC0FFD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Financial, Contractual and Legislative; </w:t>
            </w:r>
            <w:r w:rsidRPr="004C4C3F">
              <w:rPr>
                <w:sz w:val="16"/>
                <w:szCs w:val="16"/>
              </w:rPr>
              <w:t>(3 hours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A2E5CF7" w14:textId="77777777" w:rsidR="004D280C" w:rsidRPr="004C4C3F" w:rsidRDefault="004D280C" w:rsidP="004D280C">
            <w:pPr>
              <w:pStyle w:val="BodyTextArial11"/>
              <w:spacing w:before="120" w:after="0"/>
              <w:ind w:left="-105"/>
              <w:jc w:val="center"/>
              <w:rPr>
                <w:lang w:val="en-AU"/>
              </w:rPr>
            </w:pPr>
            <w:r w:rsidRPr="004C4C3F">
              <w:t xml:space="preserve">/ </w:t>
            </w:r>
            <w:r w:rsidRPr="004C4C3F">
              <w:rPr>
                <w:lang w:val="en-AU"/>
              </w:rPr>
              <w:t xml:space="preserve">     /</w:t>
            </w:r>
          </w:p>
          <w:p w14:paraId="4FB1338A" w14:textId="77777777" w:rsidR="004D280C" w:rsidRPr="004C4C3F" w:rsidRDefault="004D280C" w:rsidP="004D280C">
            <w:pPr>
              <w:pStyle w:val="Formbodytext"/>
              <w:spacing w:before="120" w:after="0"/>
            </w:pPr>
          </w:p>
        </w:tc>
        <w:tc>
          <w:tcPr>
            <w:tcW w:w="1417" w:type="dxa"/>
          </w:tcPr>
          <w:p w14:paraId="5C131DBB" w14:textId="77777777" w:rsidR="004D280C" w:rsidRPr="004C4C3F" w:rsidRDefault="004D280C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1418" w:type="dxa"/>
          </w:tcPr>
          <w:p w14:paraId="64687EA6" w14:textId="77777777" w:rsidR="004D280C" w:rsidRPr="004C4C3F" w:rsidRDefault="004D280C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F9FD7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 xml:space="preserve">Evidence received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</w:t>
            </w:r>
            <w:r w:rsidR="00CD37CF">
              <w:t xml:space="preserve"> </w:t>
            </w:r>
            <w:r w:rsidRPr="004C4C3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</w:p>
          <w:p w14:paraId="1333C669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Paper version: _______________</w:t>
            </w:r>
          </w:p>
          <w:p w14:paraId="444F72AD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Examination date: ___/____/____</w:t>
            </w:r>
          </w:p>
          <w:p w14:paraId="36EF2A18" w14:textId="77777777" w:rsidR="004D280C" w:rsidRPr="004C4C3F" w:rsidRDefault="004D280C" w:rsidP="004D280C">
            <w:pPr>
              <w:pStyle w:val="Formbodytext"/>
              <w:spacing w:before="120"/>
            </w:pPr>
            <w:r w:rsidRPr="004C4C3F">
              <w:t>Grade received: ____________%</w:t>
            </w:r>
            <w:r w:rsidRPr="004C4C3F">
              <w:br/>
            </w:r>
          </w:p>
        </w:tc>
      </w:tr>
      <w:tr w:rsidR="00077682" w14:paraId="445F23D8" w14:textId="77777777" w:rsidTr="00B73D6B">
        <w:tc>
          <w:tcPr>
            <w:tcW w:w="1809" w:type="dxa"/>
            <w:tcBorders>
              <w:bottom w:val="single" w:sz="4" w:space="0" w:color="auto"/>
            </w:tcBorders>
          </w:tcPr>
          <w:p w14:paraId="69AF50AE" w14:textId="77777777" w:rsidR="00FB622A" w:rsidRPr="004C4C3F" w:rsidRDefault="00077682" w:rsidP="004D280C">
            <w:pPr>
              <w:pStyle w:val="Formbodytext"/>
              <w:spacing w:before="120"/>
              <w:rPr>
                <w:sz w:val="16"/>
                <w:szCs w:val="16"/>
              </w:rPr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</w:t>
            </w:r>
            <w:r w:rsidR="004D280C" w:rsidRPr="004C4C3F">
              <w:t>Site Management</w:t>
            </w:r>
            <w:r w:rsidR="004D280C" w:rsidRPr="004C4C3F">
              <w:rPr>
                <w:sz w:val="16"/>
                <w:szCs w:val="16"/>
              </w:rPr>
              <w:t xml:space="preserve"> </w:t>
            </w:r>
          </w:p>
          <w:p w14:paraId="05B71D33" w14:textId="77777777" w:rsidR="004D280C" w:rsidRPr="004C4C3F" w:rsidRDefault="004D280C" w:rsidP="004D280C">
            <w:pPr>
              <w:pStyle w:val="Formbodytext"/>
              <w:spacing w:before="120"/>
              <w:rPr>
                <w:sz w:val="16"/>
                <w:szCs w:val="16"/>
              </w:rPr>
            </w:pPr>
            <w:r w:rsidRPr="004C4C3F">
              <w:rPr>
                <w:sz w:val="16"/>
                <w:szCs w:val="16"/>
              </w:rPr>
              <w:t>(2 week assignment project)</w:t>
            </w:r>
          </w:p>
          <w:p w14:paraId="5CE7D5EA" w14:textId="77777777" w:rsidR="004D280C" w:rsidRPr="004C4C3F" w:rsidRDefault="004D280C" w:rsidP="004D280C">
            <w:pPr>
              <w:pStyle w:val="Formbodytext"/>
              <w:spacing w:before="120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506482D" w14:textId="1CDB9641" w:rsidR="00FB622A" w:rsidRPr="004C4C3F" w:rsidRDefault="00FB622A" w:rsidP="004D280C">
            <w:pPr>
              <w:pStyle w:val="BodyTextArial11"/>
              <w:spacing w:before="120" w:after="0"/>
              <w:ind w:left="-105"/>
              <w:rPr>
                <w:lang w:val="en-AU"/>
              </w:rPr>
            </w:pPr>
          </w:p>
        </w:tc>
        <w:tc>
          <w:tcPr>
            <w:tcW w:w="1417" w:type="dxa"/>
          </w:tcPr>
          <w:p w14:paraId="1D0BBBD8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1418" w:type="dxa"/>
          </w:tcPr>
          <w:p w14:paraId="66320A9C" w14:textId="77777777" w:rsidR="00FB622A" w:rsidRPr="004C4C3F" w:rsidRDefault="0055727B" w:rsidP="00CD37CF">
            <w:pPr>
              <w:pStyle w:val="Formbodytext"/>
              <w:spacing w:before="120"/>
              <w:jc w:val="center"/>
            </w:pP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DE4E8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 xml:space="preserve">Evidence received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</w:t>
            </w:r>
            <w:r w:rsidR="00CD37CF">
              <w:t xml:space="preserve"> </w:t>
            </w:r>
            <w:r w:rsidRPr="004C4C3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</w:p>
          <w:p w14:paraId="7DD350C6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Paper version: _______________</w:t>
            </w:r>
          </w:p>
          <w:p w14:paraId="2ECEBA7C" w14:textId="77777777" w:rsidR="0055727B" w:rsidRPr="004C4C3F" w:rsidRDefault="0055727B" w:rsidP="0055727B">
            <w:pPr>
              <w:pStyle w:val="Formbodytext"/>
              <w:spacing w:before="120"/>
            </w:pPr>
            <w:r w:rsidRPr="004C4C3F">
              <w:t>Examination date: ___/____/____</w:t>
            </w:r>
          </w:p>
          <w:p w14:paraId="4BD4F8F1" w14:textId="77777777" w:rsidR="00FB622A" w:rsidRDefault="004D280C" w:rsidP="0055727B">
            <w:pPr>
              <w:pStyle w:val="Formbodytext"/>
              <w:spacing w:before="120"/>
            </w:pPr>
            <w:r w:rsidRPr="004C4C3F">
              <w:t xml:space="preserve">Competent: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Yes</w:t>
            </w:r>
            <w:r w:rsidR="00CD37CF">
              <w:t xml:space="preserve"> </w:t>
            </w:r>
            <w:r w:rsidRPr="004C4C3F">
              <w:t xml:space="preserve"> </w:t>
            </w:r>
            <w:r w:rsidRPr="004C4C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C3F">
              <w:instrText xml:space="preserve"> FORMCHECKBOX </w:instrText>
            </w:r>
            <w:r w:rsidRPr="004C4C3F">
              <w:fldChar w:fldCharType="separate"/>
            </w:r>
            <w:r w:rsidRPr="004C4C3F">
              <w:fldChar w:fldCharType="end"/>
            </w:r>
            <w:r w:rsidRPr="004C4C3F">
              <w:t xml:space="preserve"> No</w:t>
            </w:r>
            <w:r w:rsidR="00077682">
              <w:br/>
            </w:r>
          </w:p>
        </w:tc>
      </w:tr>
    </w:tbl>
    <w:p w14:paraId="10EEFDB2" w14:textId="77777777" w:rsidR="0055727B" w:rsidRDefault="0055727B"/>
    <w:p w14:paraId="380E71A5" w14:textId="77777777" w:rsidR="00ED5E3F" w:rsidRPr="002D7F74" w:rsidRDefault="00ED5E3F" w:rsidP="002D7F74">
      <w:pPr>
        <w:rPr>
          <w:rFonts w:eastAsia="Calibri" w:cs="ArialMT"/>
          <w:sz w:val="14"/>
          <w:szCs w:val="14"/>
        </w:rPr>
      </w:pPr>
    </w:p>
    <w:sectPr w:rsidR="00ED5E3F" w:rsidRPr="002D7F74" w:rsidSect="00077682">
      <w:headerReference w:type="default" r:id="rId23"/>
      <w:pgSz w:w="11907" w:h="16840" w:code="9"/>
      <w:pgMar w:top="1134" w:right="851" w:bottom="425" w:left="851" w:header="454" w:footer="28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28BE" w14:textId="77777777" w:rsidR="0034092C" w:rsidRDefault="0034092C">
      <w:r>
        <w:separator/>
      </w:r>
    </w:p>
  </w:endnote>
  <w:endnote w:type="continuationSeparator" w:id="0">
    <w:p w14:paraId="0EFE444A" w14:textId="77777777" w:rsidR="0034092C" w:rsidRDefault="0034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D5E7" w14:textId="38CA79A5" w:rsidR="00660331" w:rsidRPr="00C830DC" w:rsidRDefault="00660331" w:rsidP="00C830DC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color w:val="808080"/>
        <w:sz w:val="16"/>
        <w:szCs w:val="16"/>
      </w:rPr>
    </w:pPr>
    <w:r w:rsidRPr="00C830DC">
      <w:rPr>
        <w:color w:val="808080"/>
        <w:sz w:val="16"/>
        <w:szCs w:val="16"/>
      </w:rPr>
      <w:fldChar w:fldCharType="begin"/>
    </w:r>
    <w:r w:rsidRPr="00C830DC">
      <w:rPr>
        <w:color w:val="808080"/>
        <w:sz w:val="16"/>
        <w:szCs w:val="16"/>
      </w:rPr>
      <w:instrText xml:space="preserve"> DOCPROPERTY  Objective-Id  \* MERGEFORMAT </w:instrText>
    </w:r>
    <w:r w:rsidRPr="00C830DC">
      <w:rPr>
        <w:color w:val="808080"/>
        <w:sz w:val="16"/>
        <w:szCs w:val="16"/>
      </w:rPr>
      <w:fldChar w:fldCharType="separate"/>
    </w:r>
    <w:r w:rsidR="0043464C">
      <w:rPr>
        <w:color w:val="808080"/>
        <w:sz w:val="16"/>
        <w:szCs w:val="16"/>
      </w:rPr>
      <w:t>A28522804</w:t>
    </w:r>
    <w:r w:rsidRPr="00C830DC">
      <w:rPr>
        <w:color w:val="808080"/>
        <w:sz w:val="16"/>
        <w:szCs w:val="16"/>
      </w:rPr>
      <w:fldChar w:fldCharType="end"/>
    </w:r>
    <w:r w:rsidRPr="00C830DC">
      <w:rPr>
        <w:color w:val="808080"/>
        <w:sz w:val="16"/>
        <w:szCs w:val="16"/>
      </w:rPr>
      <w:tab/>
      <w:t xml:space="preserve"> Form </w:t>
    </w:r>
    <w:r>
      <w:rPr>
        <w:color w:val="808080"/>
        <w:sz w:val="16"/>
        <w:szCs w:val="16"/>
      </w:rPr>
      <w:t>48</w:t>
    </w:r>
    <w:r w:rsidRPr="00C830DC">
      <w:rPr>
        <w:color w:val="808080"/>
        <w:sz w:val="16"/>
        <w:szCs w:val="16"/>
      </w:rPr>
      <w:t xml:space="preserve"> Notes</w:t>
    </w:r>
    <w:r w:rsidRPr="00C830DC">
      <w:rPr>
        <w:color w:val="808080"/>
        <w:sz w:val="16"/>
        <w:szCs w:val="16"/>
      </w:rPr>
      <w:tab/>
      <w:t xml:space="preserve">Page </w:t>
    </w:r>
    <w:r w:rsidRPr="00C830DC">
      <w:rPr>
        <w:color w:val="808080"/>
        <w:sz w:val="16"/>
        <w:szCs w:val="16"/>
      </w:rPr>
      <w:fldChar w:fldCharType="begin"/>
    </w:r>
    <w:r w:rsidRPr="00C830DC">
      <w:rPr>
        <w:color w:val="808080"/>
        <w:sz w:val="16"/>
        <w:szCs w:val="16"/>
      </w:rPr>
      <w:instrText xml:space="preserve"> PAGE   \* MERGEFORMAT </w:instrText>
    </w:r>
    <w:r w:rsidRPr="00C830DC">
      <w:rPr>
        <w:color w:val="808080"/>
        <w:sz w:val="16"/>
        <w:szCs w:val="16"/>
      </w:rPr>
      <w:fldChar w:fldCharType="separate"/>
    </w:r>
    <w:r w:rsidR="00163E79">
      <w:rPr>
        <w:noProof/>
        <w:color w:val="808080"/>
        <w:sz w:val="16"/>
        <w:szCs w:val="16"/>
      </w:rPr>
      <w:t>2</w:t>
    </w:r>
    <w:r w:rsidRPr="00C830DC">
      <w:rPr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7839" w14:textId="3028E061" w:rsidR="00660331" w:rsidRPr="000C6A9C" w:rsidRDefault="00660331" w:rsidP="000C6A9C">
    <w:pPr>
      <w:pStyle w:val="Header"/>
      <w:tabs>
        <w:tab w:val="clear" w:pos="4320"/>
        <w:tab w:val="clear" w:pos="8640"/>
        <w:tab w:val="left" w:pos="4680"/>
        <w:tab w:val="center" w:pos="5103"/>
        <w:tab w:val="right" w:pos="10206"/>
      </w:tabs>
      <w:rPr>
        <w:color w:val="808080"/>
        <w:sz w:val="16"/>
        <w:szCs w:val="16"/>
      </w:rPr>
    </w:pP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DOCPROPERTY  Objective-Id  \* MERGEFORMAT </w:instrText>
    </w:r>
    <w:r>
      <w:rPr>
        <w:color w:val="808080"/>
        <w:sz w:val="16"/>
      </w:rPr>
      <w:fldChar w:fldCharType="separate"/>
    </w:r>
    <w:r w:rsidR="0043464C">
      <w:rPr>
        <w:color w:val="808080"/>
        <w:sz w:val="16"/>
      </w:rPr>
      <w:t>A28522804</w:t>
    </w:r>
    <w:r>
      <w:rPr>
        <w:color w:val="808080"/>
        <w:sz w:val="16"/>
      </w:rPr>
      <w:fldChar w:fldCharType="end"/>
    </w:r>
    <w:r w:rsidRPr="0083390C">
      <w:rPr>
        <w:color w:val="808080"/>
        <w:sz w:val="16"/>
      </w:rPr>
      <w:t>/</w:t>
    </w:r>
    <w:r w:rsidRPr="008F622B">
      <w:rPr>
        <w:color w:val="808080"/>
        <w:sz w:val="16"/>
      </w:rPr>
      <w:fldChar w:fldCharType="begin"/>
    </w:r>
    <w:r w:rsidRPr="008F622B">
      <w:rPr>
        <w:color w:val="808080"/>
        <w:sz w:val="16"/>
      </w:rPr>
      <w:instrText xml:space="preserve"> DATE  \@ "yyyy-MM-dd"  \* MERGEFORMAT </w:instrText>
    </w:r>
    <w:r w:rsidRPr="008F622B">
      <w:rPr>
        <w:color w:val="808080"/>
        <w:sz w:val="16"/>
      </w:rPr>
      <w:fldChar w:fldCharType="separate"/>
    </w:r>
    <w:r w:rsidR="00B941FE">
      <w:rPr>
        <w:noProof/>
        <w:color w:val="808080"/>
        <w:sz w:val="16"/>
      </w:rPr>
      <w:t>2026-03-31</w:t>
    </w:r>
    <w:r w:rsidRPr="008F622B">
      <w:rPr>
        <w:color w:val="808080"/>
        <w:sz w:val="16"/>
      </w:rPr>
      <w:fldChar w:fldCharType="end"/>
    </w:r>
    <w:r>
      <w:rPr>
        <w:color w:val="808080"/>
        <w:sz w:val="16"/>
        <w:szCs w:val="16"/>
      </w:rPr>
      <w:tab/>
      <w:t xml:space="preserve"> Form xx Notes</w:t>
    </w:r>
    <w:r>
      <w:rPr>
        <w:color w:val="808080"/>
        <w:sz w:val="16"/>
        <w:szCs w:val="16"/>
      </w:rPr>
      <w:tab/>
      <w:t>Page</w:t>
    </w:r>
    <w:r w:rsidRPr="00327418">
      <w:rPr>
        <w:color w:val="808080"/>
        <w:sz w:val="16"/>
        <w:szCs w:val="16"/>
      </w:rPr>
      <w:t xml:space="preserve"> </w:t>
    </w:r>
    <w:r w:rsidRPr="00327418">
      <w:rPr>
        <w:color w:val="808080"/>
        <w:sz w:val="16"/>
        <w:szCs w:val="16"/>
      </w:rPr>
      <w:fldChar w:fldCharType="begin"/>
    </w:r>
    <w:r w:rsidRPr="00327418">
      <w:rPr>
        <w:color w:val="808080"/>
        <w:sz w:val="16"/>
        <w:szCs w:val="16"/>
      </w:rPr>
      <w:instrText xml:space="preserve"> PAGE   \* MERGEFORMAT </w:instrText>
    </w:r>
    <w:r w:rsidRPr="00327418"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2</w:t>
    </w:r>
    <w:r w:rsidRPr="00327418">
      <w:rPr>
        <w:noProof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5837" w14:textId="4B065050" w:rsidR="00660331" w:rsidRPr="00C830DC" w:rsidRDefault="00660331" w:rsidP="00C830DC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color w:val="808080"/>
        <w:sz w:val="16"/>
        <w:szCs w:val="16"/>
      </w:rPr>
    </w:pPr>
    <w:r w:rsidRPr="00C830DC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>Notice to sit Board examinations - Building practitioners</w:t>
    </w:r>
    <w:r w:rsidRPr="00C830DC">
      <w:rPr>
        <w:color w:val="808080"/>
        <w:sz w:val="16"/>
        <w:szCs w:val="16"/>
      </w:rPr>
      <w:tab/>
      <w:t xml:space="preserve">Page </w:t>
    </w:r>
    <w:r w:rsidRPr="00C830DC">
      <w:rPr>
        <w:color w:val="808080"/>
        <w:sz w:val="16"/>
        <w:szCs w:val="16"/>
      </w:rPr>
      <w:fldChar w:fldCharType="begin"/>
    </w:r>
    <w:r w:rsidRPr="00C830DC">
      <w:rPr>
        <w:color w:val="808080"/>
        <w:sz w:val="16"/>
        <w:szCs w:val="16"/>
      </w:rPr>
      <w:instrText xml:space="preserve"> PAGE   \* MERGEFORMAT </w:instrText>
    </w:r>
    <w:r w:rsidRPr="00C830DC">
      <w:rPr>
        <w:color w:val="808080"/>
        <w:sz w:val="16"/>
        <w:szCs w:val="16"/>
      </w:rPr>
      <w:fldChar w:fldCharType="separate"/>
    </w:r>
    <w:r w:rsidR="00163E79">
      <w:rPr>
        <w:noProof/>
        <w:color w:val="808080"/>
        <w:sz w:val="16"/>
        <w:szCs w:val="16"/>
      </w:rPr>
      <w:t>3</w:t>
    </w:r>
    <w:r w:rsidRPr="00C830DC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D523" w14:textId="75757C19" w:rsidR="00660331" w:rsidRPr="00C830DC" w:rsidRDefault="00660331" w:rsidP="00F25331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color w:val="808080"/>
        <w:sz w:val="16"/>
        <w:szCs w:val="16"/>
      </w:rPr>
    </w:pPr>
    <w:r w:rsidRPr="00C830DC">
      <w:rPr>
        <w:color w:val="808080"/>
        <w:sz w:val="16"/>
        <w:szCs w:val="16"/>
      </w:rPr>
      <w:fldChar w:fldCharType="begin"/>
    </w:r>
    <w:r w:rsidRPr="00C830DC">
      <w:rPr>
        <w:color w:val="808080"/>
        <w:sz w:val="16"/>
        <w:szCs w:val="16"/>
      </w:rPr>
      <w:instrText xml:space="preserve"> DOCPROPERTY  Objective-Id  \* MERGEFORMAT </w:instrText>
    </w:r>
    <w:r w:rsidRPr="00C830DC">
      <w:rPr>
        <w:color w:val="808080"/>
        <w:sz w:val="16"/>
        <w:szCs w:val="16"/>
      </w:rPr>
      <w:fldChar w:fldCharType="separate"/>
    </w:r>
    <w:r w:rsidR="0043464C">
      <w:rPr>
        <w:color w:val="808080"/>
        <w:sz w:val="16"/>
        <w:szCs w:val="16"/>
      </w:rPr>
      <w:t>A28522804</w:t>
    </w:r>
    <w:r w:rsidRPr="00C830DC">
      <w:rPr>
        <w:color w:val="808080"/>
        <w:sz w:val="16"/>
        <w:szCs w:val="16"/>
      </w:rPr>
      <w:fldChar w:fldCharType="end"/>
    </w:r>
    <w:r w:rsidRPr="00C830DC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>Notice to sit Board examinations - Building practitioner Form 48</w:t>
    </w:r>
    <w:r w:rsidRPr="00C830DC">
      <w:rPr>
        <w:color w:val="808080"/>
        <w:sz w:val="16"/>
        <w:szCs w:val="16"/>
      </w:rPr>
      <w:tab/>
      <w:t xml:space="preserve">Page </w:t>
    </w:r>
    <w:r w:rsidRPr="00C830DC">
      <w:rPr>
        <w:color w:val="808080"/>
        <w:sz w:val="16"/>
        <w:szCs w:val="16"/>
      </w:rPr>
      <w:fldChar w:fldCharType="begin"/>
    </w:r>
    <w:r w:rsidRPr="00C830DC">
      <w:rPr>
        <w:color w:val="808080"/>
        <w:sz w:val="16"/>
        <w:szCs w:val="16"/>
      </w:rPr>
      <w:instrText xml:space="preserve"> PAGE   \* MERGEFORMAT </w:instrText>
    </w:r>
    <w:r w:rsidRPr="00C830DC">
      <w:rPr>
        <w:color w:val="808080"/>
        <w:sz w:val="16"/>
        <w:szCs w:val="16"/>
      </w:rPr>
      <w:fldChar w:fldCharType="separate"/>
    </w:r>
    <w:r w:rsidR="00163E79">
      <w:rPr>
        <w:noProof/>
        <w:color w:val="808080"/>
        <w:sz w:val="16"/>
        <w:szCs w:val="16"/>
      </w:rPr>
      <w:t>1</w:t>
    </w:r>
    <w:r w:rsidRPr="00C830DC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D9F5" w14:textId="77777777" w:rsidR="0034092C" w:rsidRDefault="0034092C">
      <w:r>
        <w:separator/>
      </w:r>
    </w:p>
  </w:footnote>
  <w:footnote w:type="continuationSeparator" w:id="0">
    <w:p w14:paraId="49E612BF" w14:textId="77777777" w:rsidR="0034092C" w:rsidRDefault="0034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D67D" w14:textId="5BF110D8" w:rsidR="00660331" w:rsidRPr="00457ED5" w:rsidRDefault="00600282" w:rsidP="000C6A9C">
    <w:pPr>
      <w:tabs>
        <w:tab w:val="left" w:pos="1710"/>
        <w:tab w:val="center" w:pos="4320"/>
        <w:tab w:val="right" w:pos="8640"/>
      </w:tabs>
      <w:spacing w:after="100" w:line="276" w:lineRule="auto"/>
      <w:rPr>
        <w:rFonts w:cs="Arial"/>
        <w:sz w:val="28"/>
        <w:szCs w:val="28"/>
      </w:rPr>
    </w:pPr>
    <w:r w:rsidRPr="009105C8">
      <w:rPr>
        <w:noProof/>
      </w:rPr>
      <w:drawing>
        <wp:anchor distT="0" distB="0" distL="114300" distR="114300" simplePos="0" relativeHeight="251675136" behindDoc="0" locked="0" layoutInCell="1" allowOverlap="1" wp14:anchorId="4A200A7B" wp14:editId="4A3EE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44495" cy="696595"/>
          <wp:effectExtent l="0" t="0" r="8255" b="8255"/>
          <wp:wrapNone/>
          <wp:docPr id="674427482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75055" w14:textId="77777777" w:rsidR="00660331" w:rsidRDefault="00660331" w:rsidP="000C6A9C">
    <w:pPr>
      <w:pStyle w:val="Header"/>
    </w:pPr>
  </w:p>
  <w:p w14:paraId="533174F7" w14:textId="77777777" w:rsidR="00660331" w:rsidRPr="000C6A9C" w:rsidRDefault="00660331" w:rsidP="000C6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69A8" w14:textId="77777777" w:rsidR="00660331" w:rsidRPr="00457ED5" w:rsidRDefault="00660331" w:rsidP="000C6A9C">
    <w:pPr>
      <w:tabs>
        <w:tab w:val="left" w:pos="1710"/>
        <w:tab w:val="center" w:pos="4320"/>
        <w:tab w:val="right" w:pos="8640"/>
      </w:tabs>
      <w:spacing w:after="100" w:line="276" w:lineRule="auto"/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0560" behindDoc="1" locked="0" layoutInCell="1" allowOverlap="1" wp14:anchorId="6BFB71EB" wp14:editId="284E427A">
          <wp:simplePos x="0" y="0"/>
          <wp:positionH relativeFrom="column">
            <wp:posOffset>4244975</wp:posOffset>
          </wp:positionH>
          <wp:positionV relativeFrom="paragraph">
            <wp:posOffset>-8890</wp:posOffset>
          </wp:positionV>
          <wp:extent cx="2286000" cy="542290"/>
          <wp:effectExtent l="0" t="0" r="0" b="0"/>
          <wp:wrapNone/>
          <wp:docPr id="2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5910C5" wp14:editId="3CE53639">
              <wp:simplePos x="0" y="0"/>
              <wp:positionH relativeFrom="column">
                <wp:posOffset>664845</wp:posOffset>
              </wp:positionH>
              <wp:positionV relativeFrom="paragraph">
                <wp:posOffset>-8890</wp:posOffset>
              </wp:positionV>
              <wp:extent cx="2393950" cy="430530"/>
              <wp:effectExtent l="0" t="0" r="0" b="762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2C349" w14:textId="77777777" w:rsidR="00660331" w:rsidRPr="00C65636" w:rsidRDefault="00660331" w:rsidP="000C6A9C">
                          <w:pPr>
                            <w:spacing w:after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65636">
                            <w:rPr>
                              <w:sz w:val="18"/>
                              <w:szCs w:val="18"/>
                            </w:rPr>
                            <w:t xml:space="preserve">Government of </w:t>
                          </w:r>
                          <w:r w:rsidRPr="00C65636">
                            <w:rPr>
                              <w:b/>
                              <w:sz w:val="18"/>
                              <w:szCs w:val="18"/>
                            </w:rPr>
                            <w:t>Western Australia</w:t>
                          </w:r>
                        </w:p>
                        <w:p w14:paraId="098A9466" w14:textId="77777777" w:rsidR="00660331" w:rsidRPr="00C65636" w:rsidRDefault="00660331" w:rsidP="000C6A9C">
                          <w:pPr>
                            <w:spacing w:after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65636">
                            <w:rPr>
                              <w:sz w:val="18"/>
                              <w:szCs w:val="18"/>
                            </w:rPr>
                            <w:t xml:space="preserve">Department of </w:t>
                          </w:r>
                          <w:r w:rsidRPr="00C65636">
                            <w:rPr>
                              <w:b/>
                              <w:sz w:val="18"/>
                              <w:szCs w:val="18"/>
                            </w:rPr>
                            <w:t>Comme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910C5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52.35pt;margin-top:-.7pt;width:188.5pt;height:3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" filled="f" stroked="f">
              <v:textbox style="mso-fit-shape-to-text:t">
                <w:txbxContent>
                  <w:p w14:paraId="4E82C349" w14:textId="77777777" w:rsidR="00660331" w:rsidRPr="00C65636" w:rsidRDefault="00660331" w:rsidP="000C6A9C">
                    <w:pPr>
                      <w:spacing w:after="60"/>
                      <w:rPr>
                        <w:b/>
                        <w:sz w:val="18"/>
                        <w:szCs w:val="18"/>
                      </w:rPr>
                    </w:pPr>
                    <w:r w:rsidRPr="00C65636">
                      <w:rPr>
                        <w:sz w:val="18"/>
                        <w:szCs w:val="18"/>
                      </w:rPr>
                      <w:t xml:space="preserve">Government of </w:t>
                    </w:r>
                    <w:r w:rsidRPr="00C65636">
                      <w:rPr>
                        <w:b/>
                        <w:sz w:val="18"/>
                        <w:szCs w:val="18"/>
                      </w:rPr>
                      <w:t>Western Australia</w:t>
                    </w:r>
                  </w:p>
                  <w:p w14:paraId="098A9466" w14:textId="77777777" w:rsidR="00660331" w:rsidRPr="00C65636" w:rsidRDefault="00660331" w:rsidP="000C6A9C">
                    <w:pPr>
                      <w:spacing w:after="60"/>
                      <w:rPr>
                        <w:b/>
                        <w:sz w:val="18"/>
                        <w:szCs w:val="18"/>
                      </w:rPr>
                    </w:pPr>
                    <w:r w:rsidRPr="00C65636">
                      <w:rPr>
                        <w:sz w:val="18"/>
                        <w:szCs w:val="18"/>
                      </w:rPr>
                      <w:t xml:space="preserve">Department of </w:t>
                    </w:r>
                    <w:r w:rsidRPr="00C65636">
                      <w:rPr>
                        <w:b/>
                        <w:sz w:val="18"/>
                        <w:szCs w:val="18"/>
                      </w:rPr>
                      <w:t>Comme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 wp14:anchorId="405E0EAF" wp14:editId="73663194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62305" cy="480695"/>
          <wp:effectExtent l="0" t="0" r="4445" b="0"/>
          <wp:wrapNone/>
          <wp:docPr id="26" name="Picture 40" descr="Description: Description: coaOriginalBlack_562x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Description: coaOriginalBlack_562x4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D1D90" w14:textId="77777777" w:rsidR="00660331" w:rsidRDefault="00660331" w:rsidP="000C6A9C">
    <w:pPr>
      <w:pStyle w:val="Header"/>
    </w:pPr>
  </w:p>
  <w:p w14:paraId="31F3D463" w14:textId="77777777" w:rsidR="00660331" w:rsidRPr="000C6A9C" w:rsidRDefault="00660331" w:rsidP="000C6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4B45" w14:textId="77777777" w:rsidR="00660331" w:rsidRPr="00413F0F" w:rsidRDefault="00660331" w:rsidP="00D7299A">
    <w:pPr>
      <w:pStyle w:val="Header"/>
      <w:jc w:val="right"/>
    </w:pPr>
    <w:r w:rsidRPr="001C69AE">
      <w:rPr>
        <w:b/>
        <w:color w:val="A6A6A6"/>
        <w:sz w:val="40"/>
        <w:szCs w:val="40"/>
      </w:rPr>
      <w:t>F</w:t>
    </w:r>
    <w:r>
      <w:rPr>
        <w:b/>
        <w:color w:val="A6A6A6"/>
        <w:sz w:val="40"/>
        <w:szCs w:val="40"/>
      </w:rPr>
      <w:t>orm</w:t>
    </w:r>
    <w:r w:rsidRPr="001C69AE">
      <w:rPr>
        <w:b/>
        <w:color w:val="A6A6A6"/>
        <w:sz w:val="40"/>
        <w:szCs w:val="40"/>
      </w:rPr>
      <w:t xml:space="preserve"> </w:t>
    </w:r>
    <w:r>
      <w:rPr>
        <w:b/>
        <w:color w:val="A6A6A6"/>
        <w:sz w:val="40"/>
        <w:szCs w:val="40"/>
      </w:rPr>
      <w:t>4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2D5A" w14:textId="11404B0F" w:rsidR="00660331" w:rsidRPr="00457ED5" w:rsidRDefault="00D17AFC" w:rsidP="00C918BC">
    <w:pPr>
      <w:tabs>
        <w:tab w:val="left" w:pos="1710"/>
        <w:tab w:val="center" w:pos="4320"/>
        <w:tab w:val="right" w:pos="8640"/>
      </w:tabs>
      <w:spacing w:after="100" w:line="276" w:lineRule="auto"/>
      <w:rPr>
        <w:rFonts w:cs="Arial"/>
        <w:sz w:val="28"/>
        <w:szCs w:val="28"/>
      </w:rPr>
    </w:pPr>
    <w:r w:rsidRPr="009105C8">
      <w:rPr>
        <w:noProof/>
      </w:rPr>
      <w:drawing>
        <wp:anchor distT="0" distB="0" distL="114300" distR="114300" simplePos="0" relativeHeight="251679232" behindDoc="0" locked="0" layoutInCell="1" allowOverlap="1" wp14:anchorId="3E9EF8C2" wp14:editId="73BA0F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44495" cy="696595"/>
          <wp:effectExtent l="0" t="0" r="8255" b="8255"/>
          <wp:wrapNone/>
          <wp:docPr id="836797217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2A1BF" w14:textId="77777777" w:rsidR="00660331" w:rsidRDefault="00660331" w:rsidP="00C918BC">
    <w:pPr>
      <w:pStyle w:val="Header"/>
    </w:pPr>
  </w:p>
  <w:p w14:paraId="0084043E" w14:textId="77777777" w:rsidR="00660331" w:rsidRDefault="00660331" w:rsidP="00C918BC">
    <w:pPr>
      <w:pStyle w:val="Header"/>
    </w:pPr>
  </w:p>
  <w:p w14:paraId="63A368B5" w14:textId="77777777" w:rsidR="00660331" w:rsidRDefault="00660331" w:rsidP="00C918BC">
    <w:pPr>
      <w:pStyle w:val="Header"/>
    </w:pPr>
    <w:r w:rsidRPr="0066033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965E0A4" wp14:editId="0467E15A">
              <wp:simplePos x="0" y="0"/>
              <wp:positionH relativeFrom="column">
                <wp:posOffset>2930471</wp:posOffset>
              </wp:positionH>
              <wp:positionV relativeFrom="paragraph">
                <wp:posOffset>175367</wp:posOffset>
              </wp:positionV>
              <wp:extent cx="1079500" cy="810895"/>
              <wp:effectExtent l="0" t="0" r="6350" b="8255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8108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9B06" w14:textId="77777777" w:rsidR="00660331" w:rsidRPr="000A7BCF" w:rsidRDefault="00660331" w:rsidP="00660331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0A7BCF">
                            <w:rPr>
                              <w:b/>
                              <w:color w:val="FFFFFF"/>
                            </w:rPr>
                            <w:t xml:space="preserve">Form </w:t>
                          </w:r>
                        </w:p>
                        <w:p w14:paraId="68340F51" w14:textId="77777777" w:rsidR="00660331" w:rsidRPr="000A7BCF" w:rsidRDefault="00660331" w:rsidP="00660331">
                          <w:pP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65E0A4" id="Rounded Rectangle 3" o:spid="_x0000_s1027" style="position:absolute;margin-left:230.75pt;margin-top:13.8pt;width:85pt;height:6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" fillcolor="#5a5a5a" stroked="f" strokecolor="#e36c0a">
              <v:textbox>
                <w:txbxContent>
                  <w:p w14:paraId="56DC9B06" w14:textId="77777777" w:rsidR="00660331" w:rsidRPr="000A7BCF" w:rsidRDefault="00660331" w:rsidP="00660331">
                    <w:pPr>
                      <w:rPr>
                        <w:b/>
                        <w:color w:val="FFFFFF"/>
                      </w:rPr>
                    </w:pPr>
                    <w:r w:rsidRPr="000A7BCF">
                      <w:rPr>
                        <w:b/>
                        <w:color w:val="FFFFFF"/>
                      </w:rPr>
                      <w:t xml:space="preserve">Form </w:t>
                    </w:r>
                  </w:p>
                  <w:p w14:paraId="68340F51" w14:textId="77777777" w:rsidR="00660331" w:rsidRPr="000A7BCF" w:rsidRDefault="00660331" w:rsidP="00660331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48</w:t>
                    </w:r>
                  </w:p>
                </w:txbxContent>
              </v:textbox>
            </v:roundrect>
          </w:pict>
        </mc:Fallback>
      </mc:AlternateContent>
    </w:r>
    <w:r w:rsidRPr="00660331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03CF125" wp14:editId="5CFBDBCD">
              <wp:simplePos x="0" y="0"/>
              <wp:positionH relativeFrom="column">
                <wp:posOffset>528</wp:posOffset>
              </wp:positionH>
              <wp:positionV relativeFrom="paragraph">
                <wp:posOffset>175367</wp:posOffset>
              </wp:positionV>
              <wp:extent cx="3445510" cy="811369"/>
              <wp:effectExtent l="0" t="0" r="2540" b="82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5510" cy="81136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37B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FB05D" w14:textId="77777777" w:rsidR="00660331" w:rsidRPr="00600D56" w:rsidRDefault="00660331" w:rsidP="00660331">
                          <w:pPr>
                            <w:spacing w:before="120"/>
                            <w:ind w:right="464"/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Intention to sit Examin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3CF125" id="Rounded Rectangle 2" o:spid="_x0000_s1028" style="position:absolute;margin-left:.05pt;margin-top:13.8pt;width:271.3pt;height:6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" fillcolor="#f37b28" stroked="f">
              <v:textbox>
                <w:txbxContent>
                  <w:p w14:paraId="1C9FB05D" w14:textId="77777777" w:rsidR="00660331" w:rsidRPr="00600D56" w:rsidRDefault="00660331" w:rsidP="00660331">
                    <w:pPr>
                      <w:spacing w:before="120"/>
                      <w:ind w:right="464"/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Intention to sit Examinations</w:t>
                    </w:r>
                  </w:p>
                </w:txbxContent>
              </v:textbox>
            </v:roundrect>
          </w:pict>
        </mc:Fallback>
      </mc:AlternateContent>
    </w:r>
  </w:p>
  <w:p w14:paraId="0EF4CBB6" w14:textId="77777777" w:rsidR="00660331" w:rsidRDefault="00660331" w:rsidP="00C918BC">
    <w:pPr>
      <w:pStyle w:val="Header"/>
    </w:pPr>
  </w:p>
  <w:p w14:paraId="6037CFE5" w14:textId="77777777" w:rsidR="00660331" w:rsidRPr="00C918BC" w:rsidRDefault="00660331" w:rsidP="00C918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CE8D" w14:textId="36CE45E4" w:rsidR="00660331" w:rsidRPr="00457ED5" w:rsidRDefault="00CF4050" w:rsidP="00DE2BFF">
    <w:pPr>
      <w:tabs>
        <w:tab w:val="left" w:pos="1710"/>
        <w:tab w:val="center" w:pos="4320"/>
        <w:tab w:val="right" w:pos="8640"/>
      </w:tabs>
      <w:spacing w:after="100" w:line="276" w:lineRule="auto"/>
      <w:rPr>
        <w:rFonts w:cs="Arial"/>
        <w:sz w:val="28"/>
        <w:szCs w:val="28"/>
      </w:rPr>
    </w:pPr>
    <w:r w:rsidRPr="009105C8">
      <w:rPr>
        <w:noProof/>
      </w:rPr>
      <w:drawing>
        <wp:anchor distT="0" distB="0" distL="114300" distR="114300" simplePos="0" relativeHeight="251677184" behindDoc="0" locked="0" layoutInCell="1" allowOverlap="1" wp14:anchorId="67AEAEF5" wp14:editId="337AE2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44495" cy="696595"/>
          <wp:effectExtent l="0" t="0" r="8255" b="8255"/>
          <wp:wrapNone/>
          <wp:docPr id="1643470516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31" w:rsidRPr="007E5D22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2C2CA0" wp14:editId="4AB8D835">
              <wp:simplePos x="0" y="0"/>
              <wp:positionH relativeFrom="margin">
                <wp:posOffset>5157989</wp:posOffset>
              </wp:positionH>
              <wp:positionV relativeFrom="paragraph">
                <wp:posOffset>-176673</wp:posOffset>
              </wp:positionV>
              <wp:extent cx="1107347" cy="268168"/>
              <wp:effectExtent l="0" t="0" r="0" b="0"/>
              <wp:wrapNone/>
              <wp:docPr id="30" name="Rounded 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47" cy="268168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82F242" w14:textId="77777777" w:rsidR="00660331" w:rsidRPr="007E5D22" w:rsidRDefault="00660331" w:rsidP="00660331">
                          <w:pPr>
                            <w:rPr>
                              <w:i/>
                              <w:color w:val="FFFFFF"/>
                              <w:sz w:val="18"/>
                              <w:szCs w:val="18"/>
                              <w14:textFill>
                                <w14:solidFill>
                                  <w14:srgbClr w14:val="FFFFFF">
                                    <w14:lumMod w14:val="65000"/>
                                  </w14:srgbClr>
                                </w14:solidFill>
                              </w14:textFill>
                            </w:rPr>
                          </w:pPr>
                          <w:r w:rsidRPr="007E5D22">
                            <w:rPr>
                              <w:i/>
                              <w:color w:val="FFFFFF"/>
                              <w:sz w:val="18"/>
                              <w:szCs w:val="18"/>
                              <w14:textFill>
                                <w14:solidFill>
                                  <w14:srgbClr w14:val="FFFF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Receipt Deta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2C2CA0" id="Rounded Rectangle 30" o:spid="_x0000_s1029" style="position:absolute;margin-left:406.15pt;margin-top:-13.9pt;width:87.2pt;height:21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" fillcolor="window" stroked="f" strokeweight="1pt">
              <v:stroke joinstyle="miter"/>
              <v:textbox>
                <w:txbxContent>
                  <w:p w14:paraId="1A82F242" w14:textId="77777777" w:rsidR="00660331" w:rsidRPr="007E5D22" w:rsidRDefault="00660331" w:rsidP="00660331">
                    <w:pPr>
                      <w:rPr>
                        <w:i/>
                        <w:color w:val="FFFFFF"/>
                        <w:sz w:val="18"/>
                        <w:szCs w:val="18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</w:pPr>
                    <w:r w:rsidRPr="007E5D22">
                      <w:rPr>
                        <w:i/>
                        <w:color w:val="FFFFFF"/>
                        <w:sz w:val="18"/>
                        <w:szCs w:val="18"/>
                        <w14:textFill>
                          <w14:solidFill>
                            <w14:srgbClr w14:val="FFFFFF">
                              <w14:lumMod w14:val="65000"/>
                            </w14:srgbClr>
                          </w14:solidFill>
                        </w14:textFill>
                      </w:rPr>
                      <w:t>Receipt Details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600CC1A0" w14:textId="77777777" w:rsidR="00660331" w:rsidRDefault="00660331" w:rsidP="00DE2BFF">
    <w:pPr>
      <w:pStyle w:val="Header"/>
    </w:pPr>
  </w:p>
  <w:p w14:paraId="646CFF20" w14:textId="77777777" w:rsidR="00660331" w:rsidRDefault="00660331" w:rsidP="00DE2BFF">
    <w:pPr>
      <w:pStyle w:val="Header"/>
    </w:pPr>
  </w:p>
  <w:p w14:paraId="44844CF6" w14:textId="77777777" w:rsidR="00660331" w:rsidRDefault="00660331" w:rsidP="00DE2BFF">
    <w:pPr>
      <w:pStyle w:val="Header"/>
      <w:tabs>
        <w:tab w:val="clear" w:pos="4320"/>
        <w:tab w:val="clear" w:pos="8640"/>
        <w:tab w:val="left" w:pos="5970"/>
      </w:tabs>
    </w:pPr>
  </w:p>
  <w:p w14:paraId="22894725" w14:textId="77777777" w:rsidR="00660331" w:rsidRDefault="00660331" w:rsidP="00DE2B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A1B9BB" wp14:editId="785F02F0">
              <wp:simplePos x="0" y="0"/>
              <wp:positionH relativeFrom="column">
                <wp:posOffset>2866390</wp:posOffset>
              </wp:positionH>
              <wp:positionV relativeFrom="paragraph">
                <wp:posOffset>160655</wp:posOffset>
              </wp:positionV>
              <wp:extent cx="1079500" cy="882650"/>
              <wp:effectExtent l="0" t="0" r="6350" b="0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882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8905A" w14:textId="77777777" w:rsidR="00660331" w:rsidRPr="000A7BCF" w:rsidRDefault="00660331" w:rsidP="00DE2BFF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0A7BCF">
                            <w:rPr>
                              <w:b/>
                              <w:color w:val="FFFFFF"/>
                            </w:rPr>
                            <w:t xml:space="preserve">Form </w:t>
                          </w:r>
                        </w:p>
                        <w:p w14:paraId="7296A781" w14:textId="77777777" w:rsidR="00660331" w:rsidRPr="000A7BCF" w:rsidRDefault="00660331" w:rsidP="00DE2BFF">
                          <w:pP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A1B9BB" id="Rounded Rectangle 5" o:spid="_x0000_s1030" style="position:absolute;margin-left:225.7pt;margin-top:12.65pt;width:85pt;height:6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" fillcolor="#5a5a5a" stroked="f" strokecolor="#e36c0a">
              <v:textbox>
                <w:txbxContent>
                  <w:p w14:paraId="5B08905A" w14:textId="77777777" w:rsidR="00660331" w:rsidRPr="000A7BCF" w:rsidRDefault="00660331" w:rsidP="00DE2BFF">
                    <w:pPr>
                      <w:rPr>
                        <w:b/>
                        <w:color w:val="FFFFFF"/>
                      </w:rPr>
                    </w:pPr>
                    <w:r w:rsidRPr="000A7BCF">
                      <w:rPr>
                        <w:b/>
                        <w:color w:val="FFFFFF"/>
                      </w:rPr>
                      <w:t xml:space="preserve">Form </w:t>
                    </w:r>
                  </w:p>
                  <w:p w14:paraId="7296A781" w14:textId="77777777" w:rsidR="00660331" w:rsidRPr="000A7BCF" w:rsidRDefault="00660331" w:rsidP="00DE2BFF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4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00A061" wp14:editId="6315985B">
              <wp:simplePos x="0" y="0"/>
              <wp:positionH relativeFrom="column">
                <wp:posOffset>-61595</wp:posOffset>
              </wp:positionH>
              <wp:positionV relativeFrom="paragraph">
                <wp:posOffset>160655</wp:posOffset>
              </wp:positionV>
              <wp:extent cx="3445722" cy="882444"/>
              <wp:effectExtent l="0" t="0" r="2540" b="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5722" cy="88244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37B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D419" w14:textId="77777777" w:rsidR="00660331" w:rsidRPr="00600D56" w:rsidRDefault="00660331" w:rsidP="005555D4">
                          <w:pPr>
                            <w:spacing w:before="240"/>
                            <w:ind w:right="464"/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Intention to sit Examin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00A061" id="Rounded Rectangle 4" o:spid="_x0000_s1031" style="position:absolute;margin-left:-4.85pt;margin-top:12.65pt;width:271.3pt;height:6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" fillcolor="#f37b28" stroked="f">
              <v:textbox>
                <w:txbxContent>
                  <w:p w14:paraId="0DDAD419" w14:textId="77777777" w:rsidR="00660331" w:rsidRPr="00600D56" w:rsidRDefault="00660331" w:rsidP="005555D4">
                    <w:pPr>
                      <w:spacing w:before="240"/>
                      <w:ind w:right="464"/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Intention to sit Examinations</w:t>
                    </w:r>
                  </w:p>
                </w:txbxContent>
              </v:textbox>
            </v:roundrect>
          </w:pict>
        </mc:Fallback>
      </mc:AlternateContent>
    </w:r>
  </w:p>
  <w:p w14:paraId="077B1EC0" w14:textId="77777777" w:rsidR="00660331" w:rsidRDefault="00660331" w:rsidP="00DE2BFF">
    <w:pPr>
      <w:pStyle w:val="Header"/>
    </w:pPr>
  </w:p>
  <w:p w14:paraId="19576A18" w14:textId="77777777" w:rsidR="00660331" w:rsidRPr="00C918BC" w:rsidRDefault="00660331" w:rsidP="00DE2BFF">
    <w:pPr>
      <w:pStyle w:val="Header"/>
    </w:pPr>
  </w:p>
  <w:p w14:paraId="498DD2FD" w14:textId="77777777" w:rsidR="00660331" w:rsidRPr="00DE2BFF" w:rsidRDefault="00660331" w:rsidP="00DE2B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9B22" w14:textId="77777777" w:rsidR="00660331" w:rsidRPr="00E07325" w:rsidRDefault="00660331" w:rsidP="000F7866">
    <w:pPr>
      <w:pStyle w:val="Header"/>
      <w:jc w:val="right"/>
    </w:pPr>
    <w:r w:rsidRPr="001C69AE">
      <w:rPr>
        <w:b/>
        <w:color w:val="A6A6A6"/>
        <w:sz w:val="40"/>
        <w:szCs w:val="40"/>
      </w:rPr>
      <w:t>F</w:t>
    </w:r>
    <w:r>
      <w:rPr>
        <w:b/>
        <w:color w:val="A6A6A6"/>
        <w:sz w:val="40"/>
        <w:szCs w:val="40"/>
      </w:rPr>
      <w:t>orm</w:t>
    </w:r>
    <w:r w:rsidRPr="001C69AE">
      <w:rPr>
        <w:b/>
        <w:color w:val="A6A6A6"/>
        <w:sz w:val="40"/>
        <w:szCs w:val="40"/>
      </w:rPr>
      <w:t xml:space="preserve"> </w:t>
    </w:r>
    <w:r>
      <w:rPr>
        <w:b/>
        <w:color w:val="A6A6A6"/>
        <w:sz w:val="40"/>
        <w:szCs w:val="40"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650"/>
    <w:multiLevelType w:val="hybridMultilevel"/>
    <w:tmpl w:val="784C5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723E"/>
    <w:multiLevelType w:val="hybridMultilevel"/>
    <w:tmpl w:val="84AE7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DBA"/>
    <w:multiLevelType w:val="hybridMultilevel"/>
    <w:tmpl w:val="3796C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1C7"/>
    <w:multiLevelType w:val="hybridMultilevel"/>
    <w:tmpl w:val="CA9EA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658"/>
    <w:multiLevelType w:val="hybridMultilevel"/>
    <w:tmpl w:val="E38AA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08E0"/>
    <w:multiLevelType w:val="hybridMultilevel"/>
    <w:tmpl w:val="607C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58B"/>
    <w:multiLevelType w:val="hybridMultilevel"/>
    <w:tmpl w:val="BDEEFB38"/>
    <w:lvl w:ilvl="0" w:tplc="676054E2">
      <w:start w:val="1"/>
      <w:numFmt w:val="upperLetter"/>
      <w:pStyle w:val="FormAlpha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A13"/>
    <w:multiLevelType w:val="hybridMultilevel"/>
    <w:tmpl w:val="749E6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C5C5B"/>
    <w:multiLevelType w:val="hybridMultilevel"/>
    <w:tmpl w:val="AF724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08BD"/>
    <w:multiLevelType w:val="hybridMultilevel"/>
    <w:tmpl w:val="EAAE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854"/>
    <w:multiLevelType w:val="hybridMultilevel"/>
    <w:tmpl w:val="9DB6DBDE"/>
    <w:lvl w:ilvl="0" w:tplc="51A8083A">
      <w:start w:val="1"/>
      <w:numFmt w:val="decimal"/>
      <w:lvlText w:val="%1."/>
      <w:lvlJc w:val="left"/>
      <w:pPr>
        <w:ind w:left="1020" w:hanging="360"/>
      </w:pPr>
    </w:lvl>
    <w:lvl w:ilvl="1" w:tplc="023286B6">
      <w:start w:val="1"/>
      <w:numFmt w:val="decimal"/>
      <w:lvlText w:val="%2."/>
      <w:lvlJc w:val="left"/>
      <w:pPr>
        <w:ind w:left="1020" w:hanging="360"/>
      </w:pPr>
    </w:lvl>
    <w:lvl w:ilvl="2" w:tplc="60E0F3B8">
      <w:start w:val="1"/>
      <w:numFmt w:val="decimal"/>
      <w:lvlText w:val="%3."/>
      <w:lvlJc w:val="left"/>
      <w:pPr>
        <w:ind w:left="1020" w:hanging="360"/>
      </w:pPr>
    </w:lvl>
    <w:lvl w:ilvl="3" w:tplc="9684ECFE">
      <w:start w:val="1"/>
      <w:numFmt w:val="decimal"/>
      <w:lvlText w:val="%4."/>
      <w:lvlJc w:val="left"/>
      <w:pPr>
        <w:ind w:left="1020" w:hanging="360"/>
      </w:pPr>
    </w:lvl>
    <w:lvl w:ilvl="4" w:tplc="8CB45930">
      <w:start w:val="1"/>
      <w:numFmt w:val="decimal"/>
      <w:lvlText w:val="%5."/>
      <w:lvlJc w:val="left"/>
      <w:pPr>
        <w:ind w:left="1020" w:hanging="360"/>
      </w:pPr>
    </w:lvl>
    <w:lvl w:ilvl="5" w:tplc="E43C8A08">
      <w:start w:val="1"/>
      <w:numFmt w:val="decimal"/>
      <w:lvlText w:val="%6."/>
      <w:lvlJc w:val="left"/>
      <w:pPr>
        <w:ind w:left="1020" w:hanging="360"/>
      </w:pPr>
    </w:lvl>
    <w:lvl w:ilvl="6" w:tplc="003EBFAC">
      <w:start w:val="1"/>
      <w:numFmt w:val="decimal"/>
      <w:lvlText w:val="%7."/>
      <w:lvlJc w:val="left"/>
      <w:pPr>
        <w:ind w:left="1020" w:hanging="360"/>
      </w:pPr>
    </w:lvl>
    <w:lvl w:ilvl="7" w:tplc="B87AD94A">
      <w:start w:val="1"/>
      <w:numFmt w:val="decimal"/>
      <w:lvlText w:val="%8."/>
      <w:lvlJc w:val="left"/>
      <w:pPr>
        <w:ind w:left="1020" w:hanging="360"/>
      </w:pPr>
    </w:lvl>
    <w:lvl w:ilvl="8" w:tplc="8994632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483A2272"/>
    <w:multiLevelType w:val="hybridMultilevel"/>
    <w:tmpl w:val="4F5E5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0CC9"/>
    <w:multiLevelType w:val="multilevel"/>
    <w:tmpl w:val="DDAEE606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3447F"/>
    <w:multiLevelType w:val="hybridMultilevel"/>
    <w:tmpl w:val="F68E6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0D2D"/>
    <w:multiLevelType w:val="multilevel"/>
    <w:tmpl w:val="6E0C2DAA"/>
    <w:styleLink w:val="Style1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C77879"/>
    <w:multiLevelType w:val="hybridMultilevel"/>
    <w:tmpl w:val="BA9210E2"/>
    <w:lvl w:ilvl="0" w:tplc="6DE2FAA2">
      <w:numFmt w:val="bullet"/>
      <w:lvlText w:val=""/>
      <w:lvlJc w:val="left"/>
      <w:pPr>
        <w:ind w:left="862" w:hanging="720"/>
      </w:pPr>
      <w:rPr>
        <w:rFonts w:ascii="Wingdings" w:eastAsia="Times New Roman" w:hAnsi="Wingdings" w:cs="Times New Roman" w:hint="default"/>
        <w:b/>
        <w:color w:val="E36C0A"/>
        <w:sz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0BB528D"/>
    <w:multiLevelType w:val="multilevel"/>
    <w:tmpl w:val="6E0C2DAA"/>
    <w:numStyleLink w:val="Style1"/>
  </w:abstractNum>
  <w:abstractNum w:abstractNumId="17" w15:restartNumberingAfterBreak="0">
    <w:nsid w:val="58847BDC"/>
    <w:multiLevelType w:val="hybridMultilevel"/>
    <w:tmpl w:val="0ED8B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31B6E"/>
    <w:multiLevelType w:val="hybridMultilevel"/>
    <w:tmpl w:val="1B165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84CBA"/>
    <w:multiLevelType w:val="hybridMultilevel"/>
    <w:tmpl w:val="5CF4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644"/>
    <w:multiLevelType w:val="hybridMultilevel"/>
    <w:tmpl w:val="ACB06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C3D14"/>
    <w:multiLevelType w:val="hybridMultilevel"/>
    <w:tmpl w:val="ACEE9C7C"/>
    <w:lvl w:ilvl="0" w:tplc="0C09000F">
      <w:start w:val="1"/>
      <w:numFmt w:val="decimal"/>
      <w:lvlText w:val="%1."/>
      <w:lvlJc w:val="left"/>
      <w:pPr>
        <w:ind w:left="779" w:hanging="360"/>
      </w:pPr>
    </w:lvl>
    <w:lvl w:ilvl="1" w:tplc="0C090019" w:tentative="1">
      <w:start w:val="1"/>
      <w:numFmt w:val="lowerLetter"/>
      <w:lvlText w:val="%2."/>
      <w:lvlJc w:val="left"/>
      <w:pPr>
        <w:ind w:left="1499" w:hanging="360"/>
      </w:pPr>
    </w:lvl>
    <w:lvl w:ilvl="2" w:tplc="0C09001B" w:tentative="1">
      <w:start w:val="1"/>
      <w:numFmt w:val="lowerRoman"/>
      <w:lvlText w:val="%3."/>
      <w:lvlJc w:val="right"/>
      <w:pPr>
        <w:ind w:left="2219" w:hanging="180"/>
      </w:pPr>
    </w:lvl>
    <w:lvl w:ilvl="3" w:tplc="0C09000F" w:tentative="1">
      <w:start w:val="1"/>
      <w:numFmt w:val="decimal"/>
      <w:lvlText w:val="%4."/>
      <w:lvlJc w:val="left"/>
      <w:pPr>
        <w:ind w:left="2939" w:hanging="360"/>
      </w:pPr>
    </w:lvl>
    <w:lvl w:ilvl="4" w:tplc="0C090019" w:tentative="1">
      <w:start w:val="1"/>
      <w:numFmt w:val="lowerLetter"/>
      <w:lvlText w:val="%5."/>
      <w:lvlJc w:val="left"/>
      <w:pPr>
        <w:ind w:left="3659" w:hanging="360"/>
      </w:pPr>
    </w:lvl>
    <w:lvl w:ilvl="5" w:tplc="0C09001B" w:tentative="1">
      <w:start w:val="1"/>
      <w:numFmt w:val="lowerRoman"/>
      <w:lvlText w:val="%6."/>
      <w:lvlJc w:val="right"/>
      <w:pPr>
        <w:ind w:left="4379" w:hanging="180"/>
      </w:pPr>
    </w:lvl>
    <w:lvl w:ilvl="6" w:tplc="0C09000F" w:tentative="1">
      <w:start w:val="1"/>
      <w:numFmt w:val="decimal"/>
      <w:lvlText w:val="%7."/>
      <w:lvlJc w:val="left"/>
      <w:pPr>
        <w:ind w:left="5099" w:hanging="360"/>
      </w:pPr>
    </w:lvl>
    <w:lvl w:ilvl="7" w:tplc="0C090019" w:tentative="1">
      <w:start w:val="1"/>
      <w:numFmt w:val="lowerLetter"/>
      <w:lvlText w:val="%8."/>
      <w:lvlJc w:val="left"/>
      <w:pPr>
        <w:ind w:left="5819" w:hanging="360"/>
      </w:pPr>
    </w:lvl>
    <w:lvl w:ilvl="8" w:tplc="0C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76A02B8F"/>
    <w:multiLevelType w:val="hybridMultilevel"/>
    <w:tmpl w:val="6BF6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210B9"/>
    <w:multiLevelType w:val="hybridMultilevel"/>
    <w:tmpl w:val="9BF45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675">
    <w:abstractNumId w:val="15"/>
  </w:num>
  <w:num w:numId="2" w16cid:durableId="66268881">
    <w:abstractNumId w:val="11"/>
  </w:num>
  <w:num w:numId="3" w16cid:durableId="42022244">
    <w:abstractNumId w:val="14"/>
  </w:num>
  <w:num w:numId="4" w16cid:durableId="23213930">
    <w:abstractNumId w:val="21"/>
  </w:num>
  <w:num w:numId="5" w16cid:durableId="1876774962">
    <w:abstractNumId w:val="20"/>
  </w:num>
  <w:num w:numId="6" w16cid:durableId="1384524575">
    <w:abstractNumId w:val="6"/>
  </w:num>
  <w:num w:numId="7" w16cid:durableId="397750276">
    <w:abstractNumId w:val="2"/>
  </w:num>
  <w:num w:numId="8" w16cid:durableId="980310927">
    <w:abstractNumId w:val="8"/>
  </w:num>
  <w:num w:numId="9" w16cid:durableId="937248107">
    <w:abstractNumId w:val="19"/>
  </w:num>
  <w:num w:numId="10" w16cid:durableId="1691680995">
    <w:abstractNumId w:val="5"/>
  </w:num>
  <w:num w:numId="11" w16cid:durableId="256376988">
    <w:abstractNumId w:val="11"/>
  </w:num>
  <w:num w:numId="12" w16cid:durableId="1404837475">
    <w:abstractNumId w:val="3"/>
  </w:num>
  <w:num w:numId="13" w16cid:durableId="1444836458">
    <w:abstractNumId w:val="11"/>
  </w:num>
  <w:num w:numId="14" w16cid:durableId="1076174250">
    <w:abstractNumId w:val="11"/>
  </w:num>
  <w:num w:numId="15" w16cid:durableId="1367559735">
    <w:abstractNumId w:val="16"/>
  </w:num>
  <w:num w:numId="16" w16cid:durableId="881331366">
    <w:abstractNumId w:val="1"/>
  </w:num>
  <w:num w:numId="17" w16cid:durableId="1846825494">
    <w:abstractNumId w:val="6"/>
  </w:num>
  <w:num w:numId="18" w16cid:durableId="158348971">
    <w:abstractNumId w:val="11"/>
  </w:num>
  <w:num w:numId="19" w16cid:durableId="186526034">
    <w:abstractNumId w:val="11"/>
  </w:num>
  <w:num w:numId="20" w16cid:durableId="1092162632">
    <w:abstractNumId w:val="11"/>
  </w:num>
  <w:num w:numId="21" w16cid:durableId="732120117">
    <w:abstractNumId w:val="11"/>
  </w:num>
  <w:num w:numId="22" w16cid:durableId="801919072">
    <w:abstractNumId w:val="11"/>
  </w:num>
  <w:num w:numId="23" w16cid:durableId="1364332135">
    <w:abstractNumId w:val="11"/>
  </w:num>
  <w:num w:numId="24" w16cid:durableId="1399743160">
    <w:abstractNumId w:val="11"/>
  </w:num>
  <w:num w:numId="25" w16cid:durableId="155730443">
    <w:abstractNumId w:val="11"/>
  </w:num>
  <w:num w:numId="26" w16cid:durableId="1829438847">
    <w:abstractNumId w:val="11"/>
  </w:num>
  <w:num w:numId="27" w16cid:durableId="1598178224">
    <w:abstractNumId w:val="11"/>
  </w:num>
  <w:num w:numId="28" w16cid:durableId="500003032">
    <w:abstractNumId w:val="11"/>
  </w:num>
  <w:num w:numId="29" w16cid:durableId="1613131060">
    <w:abstractNumId w:val="11"/>
  </w:num>
  <w:num w:numId="30" w16cid:durableId="361786107">
    <w:abstractNumId w:val="11"/>
  </w:num>
  <w:num w:numId="31" w16cid:durableId="1052383044">
    <w:abstractNumId w:val="11"/>
  </w:num>
  <w:num w:numId="32" w16cid:durableId="648751982">
    <w:abstractNumId w:val="11"/>
  </w:num>
  <w:num w:numId="33" w16cid:durableId="546838096">
    <w:abstractNumId w:val="13"/>
  </w:num>
  <w:num w:numId="34" w16cid:durableId="223488448">
    <w:abstractNumId w:val="11"/>
  </w:num>
  <w:num w:numId="35" w16cid:durableId="1729184103">
    <w:abstractNumId w:val="9"/>
  </w:num>
  <w:num w:numId="36" w16cid:durableId="2026711477">
    <w:abstractNumId w:val="11"/>
  </w:num>
  <w:num w:numId="37" w16cid:durableId="1501700062">
    <w:abstractNumId w:val="11"/>
  </w:num>
  <w:num w:numId="38" w16cid:durableId="1271233680">
    <w:abstractNumId w:val="11"/>
  </w:num>
  <w:num w:numId="39" w16cid:durableId="267084946">
    <w:abstractNumId w:val="12"/>
  </w:num>
  <w:num w:numId="40" w16cid:durableId="40374645">
    <w:abstractNumId w:val="11"/>
  </w:num>
  <w:num w:numId="41" w16cid:durableId="242879729">
    <w:abstractNumId w:val="4"/>
  </w:num>
  <w:num w:numId="42" w16cid:durableId="894705296">
    <w:abstractNumId w:val="11"/>
  </w:num>
  <w:num w:numId="43" w16cid:durableId="1708136039">
    <w:abstractNumId w:val="22"/>
  </w:num>
  <w:num w:numId="44" w16cid:durableId="36392618">
    <w:abstractNumId w:val="23"/>
  </w:num>
  <w:num w:numId="45" w16cid:durableId="46804722">
    <w:abstractNumId w:val="7"/>
  </w:num>
  <w:num w:numId="46" w16cid:durableId="969095120">
    <w:abstractNumId w:val="0"/>
  </w:num>
  <w:num w:numId="47" w16cid:durableId="2041391925">
    <w:abstractNumId w:val="17"/>
  </w:num>
  <w:num w:numId="48" w16cid:durableId="1609698709">
    <w:abstractNumId w:val="18"/>
  </w:num>
  <w:num w:numId="49" w16cid:durableId="123732156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;v-text-anchor:middle" fillcolor="#f37b28" stroke="f">
      <v:fill color="#f37b2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42"/>
    <w:rsid w:val="0000165C"/>
    <w:rsid w:val="00002A3D"/>
    <w:rsid w:val="00003CBC"/>
    <w:rsid w:val="000060EC"/>
    <w:rsid w:val="000069B3"/>
    <w:rsid w:val="0001123E"/>
    <w:rsid w:val="00012C34"/>
    <w:rsid w:val="000135F9"/>
    <w:rsid w:val="0001384C"/>
    <w:rsid w:val="00014B1B"/>
    <w:rsid w:val="000159DD"/>
    <w:rsid w:val="00015B57"/>
    <w:rsid w:val="00015EFA"/>
    <w:rsid w:val="00016561"/>
    <w:rsid w:val="0001703C"/>
    <w:rsid w:val="00017288"/>
    <w:rsid w:val="00023893"/>
    <w:rsid w:val="00023FD5"/>
    <w:rsid w:val="00024792"/>
    <w:rsid w:val="000252BC"/>
    <w:rsid w:val="00026562"/>
    <w:rsid w:val="00026F7D"/>
    <w:rsid w:val="00031507"/>
    <w:rsid w:val="0003224C"/>
    <w:rsid w:val="00033891"/>
    <w:rsid w:val="0003431B"/>
    <w:rsid w:val="00034ED6"/>
    <w:rsid w:val="0004001A"/>
    <w:rsid w:val="00040040"/>
    <w:rsid w:val="00043DCE"/>
    <w:rsid w:val="000455E4"/>
    <w:rsid w:val="0004607D"/>
    <w:rsid w:val="00046F11"/>
    <w:rsid w:val="0005162C"/>
    <w:rsid w:val="00053A75"/>
    <w:rsid w:val="00054386"/>
    <w:rsid w:val="00054921"/>
    <w:rsid w:val="00055CDA"/>
    <w:rsid w:val="000609FC"/>
    <w:rsid w:val="00061305"/>
    <w:rsid w:val="00062158"/>
    <w:rsid w:val="00066346"/>
    <w:rsid w:val="000672CC"/>
    <w:rsid w:val="00071FC8"/>
    <w:rsid w:val="0007343C"/>
    <w:rsid w:val="00076B30"/>
    <w:rsid w:val="00077682"/>
    <w:rsid w:val="000777BD"/>
    <w:rsid w:val="00080079"/>
    <w:rsid w:val="00080311"/>
    <w:rsid w:val="00080329"/>
    <w:rsid w:val="00082036"/>
    <w:rsid w:val="00082DB6"/>
    <w:rsid w:val="000834B4"/>
    <w:rsid w:val="00084FA7"/>
    <w:rsid w:val="00085EBC"/>
    <w:rsid w:val="000862C0"/>
    <w:rsid w:val="00087354"/>
    <w:rsid w:val="0008752F"/>
    <w:rsid w:val="00090606"/>
    <w:rsid w:val="00091B68"/>
    <w:rsid w:val="00091B89"/>
    <w:rsid w:val="00095341"/>
    <w:rsid w:val="00095F4E"/>
    <w:rsid w:val="00096C06"/>
    <w:rsid w:val="0009719F"/>
    <w:rsid w:val="000A3239"/>
    <w:rsid w:val="000A3860"/>
    <w:rsid w:val="000A3FFA"/>
    <w:rsid w:val="000A4D8B"/>
    <w:rsid w:val="000A7726"/>
    <w:rsid w:val="000A7BCF"/>
    <w:rsid w:val="000B1D7C"/>
    <w:rsid w:val="000B52AD"/>
    <w:rsid w:val="000B5775"/>
    <w:rsid w:val="000B641A"/>
    <w:rsid w:val="000B6D6E"/>
    <w:rsid w:val="000C11DF"/>
    <w:rsid w:val="000C23C9"/>
    <w:rsid w:val="000C2C24"/>
    <w:rsid w:val="000C4B00"/>
    <w:rsid w:val="000C5848"/>
    <w:rsid w:val="000C6A9C"/>
    <w:rsid w:val="000C70FF"/>
    <w:rsid w:val="000D12CA"/>
    <w:rsid w:val="000D50A8"/>
    <w:rsid w:val="000D5433"/>
    <w:rsid w:val="000D601B"/>
    <w:rsid w:val="000E3E63"/>
    <w:rsid w:val="000E68B5"/>
    <w:rsid w:val="000E718C"/>
    <w:rsid w:val="000F1909"/>
    <w:rsid w:val="000F5A8D"/>
    <w:rsid w:val="000F7866"/>
    <w:rsid w:val="000F7F89"/>
    <w:rsid w:val="001003B3"/>
    <w:rsid w:val="0010062F"/>
    <w:rsid w:val="00102924"/>
    <w:rsid w:val="00103427"/>
    <w:rsid w:val="001042E0"/>
    <w:rsid w:val="00104A3B"/>
    <w:rsid w:val="00105859"/>
    <w:rsid w:val="001076D0"/>
    <w:rsid w:val="001076EE"/>
    <w:rsid w:val="00110B12"/>
    <w:rsid w:val="00111F02"/>
    <w:rsid w:val="00112B91"/>
    <w:rsid w:val="00113EB4"/>
    <w:rsid w:val="00114FB6"/>
    <w:rsid w:val="001154BA"/>
    <w:rsid w:val="001206B3"/>
    <w:rsid w:val="00121C6D"/>
    <w:rsid w:val="00121CCB"/>
    <w:rsid w:val="001227AF"/>
    <w:rsid w:val="00122C1A"/>
    <w:rsid w:val="00124D60"/>
    <w:rsid w:val="001254D2"/>
    <w:rsid w:val="00125A3C"/>
    <w:rsid w:val="001303FE"/>
    <w:rsid w:val="00133DCD"/>
    <w:rsid w:val="00136008"/>
    <w:rsid w:val="001368A9"/>
    <w:rsid w:val="00144CDD"/>
    <w:rsid w:val="001465A6"/>
    <w:rsid w:val="00146986"/>
    <w:rsid w:val="00151037"/>
    <w:rsid w:val="00151747"/>
    <w:rsid w:val="00151CA9"/>
    <w:rsid w:val="001531DE"/>
    <w:rsid w:val="0015488F"/>
    <w:rsid w:val="0015597C"/>
    <w:rsid w:val="001562D4"/>
    <w:rsid w:val="0016056C"/>
    <w:rsid w:val="00163E79"/>
    <w:rsid w:val="00167ED9"/>
    <w:rsid w:val="001701F7"/>
    <w:rsid w:val="001703E2"/>
    <w:rsid w:val="00172661"/>
    <w:rsid w:val="0017495C"/>
    <w:rsid w:val="00175F35"/>
    <w:rsid w:val="00176135"/>
    <w:rsid w:val="00176295"/>
    <w:rsid w:val="00180BBD"/>
    <w:rsid w:val="001810B6"/>
    <w:rsid w:val="001856FA"/>
    <w:rsid w:val="0018659C"/>
    <w:rsid w:val="00190780"/>
    <w:rsid w:val="00191D06"/>
    <w:rsid w:val="001924F3"/>
    <w:rsid w:val="00192A98"/>
    <w:rsid w:val="001945E3"/>
    <w:rsid w:val="001975CF"/>
    <w:rsid w:val="001A18DB"/>
    <w:rsid w:val="001A19E7"/>
    <w:rsid w:val="001A1C6C"/>
    <w:rsid w:val="001A455B"/>
    <w:rsid w:val="001A4E23"/>
    <w:rsid w:val="001A5A36"/>
    <w:rsid w:val="001A7D4D"/>
    <w:rsid w:val="001B10C9"/>
    <w:rsid w:val="001B19B2"/>
    <w:rsid w:val="001B21C0"/>
    <w:rsid w:val="001B2A9A"/>
    <w:rsid w:val="001B2B25"/>
    <w:rsid w:val="001B2C59"/>
    <w:rsid w:val="001B4B58"/>
    <w:rsid w:val="001B6202"/>
    <w:rsid w:val="001B6F7C"/>
    <w:rsid w:val="001C11E3"/>
    <w:rsid w:val="001C1789"/>
    <w:rsid w:val="001C207D"/>
    <w:rsid w:val="001C3034"/>
    <w:rsid w:val="001C60A4"/>
    <w:rsid w:val="001D20F2"/>
    <w:rsid w:val="001D246F"/>
    <w:rsid w:val="001D31C7"/>
    <w:rsid w:val="001D596B"/>
    <w:rsid w:val="001D631F"/>
    <w:rsid w:val="001D6EAA"/>
    <w:rsid w:val="001D701E"/>
    <w:rsid w:val="001D79E0"/>
    <w:rsid w:val="001E04EF"/>
    <w:rsid w:val="001E0A6C"/>
    <w:rsid w:val="001E0BC3"/>
    <w:rsid w:val="001E0D0C"/>
    <w:rsid w:val="001E1E36"/>
    <w:rsid w:val="001E2712"/>
    <w:rsid w:val="001E584D"/>
    <w:rsid w:val="001E6CD9"/>
    <w:rsid w:val="001E76FC"/>
    <w:rsid w:val="001F1B7D"/>
    <w:rsid w:val="001F1C7B"/>
    <w:rsid w:val="001F32A6"/>
    <w:rsid w:val="001F38D1"/>
    <w:rsid w:val="001F40FE"/>
    <w:rsid w:val="001F4782"/>
    <w:rsid w:val="001F576F"/>
    <w:rsid w:val="001F6817"/>
    <w:rsid w:val="00202ADF"/>
    <w:rsid w:val="002051F2"/>
    <w:rsid w:val="002069EA"/>
    <w:rsid w:val="00211050"/>
    <w:rsid w:val="002113F1"/>
    <w:rsid w:val="00211C35"/>
    <w:rsid w:val="00212499"/>
    <w:rsid w:val="00213624"/>
    <w:rsid w:val="00215C6C"/>
    <w:rsid w:val="0021681B"/>
    <w:rsid w:val="00221E6E"/>
    <w:rsid w:val="0022201A"/>
    <w:rsid w:val="00222C7D"/>
    <w:rsid w:val="00224AD0"/>
    <w:rsid w:val="00225161"/>
    <w:rsid w:val="00226A5B"/>
    <w:rsid w:val="00226A7A"/>
    <w:rsid w:val="00226C14"/>
    <w:rsid w:val="0022780A"/>
    <w:rsid w:val="00232082"/>
    <w:rsid w:val="0023300C"/>
    <w:rsid w:val="00234249"/>
    <w:rsid w:val="00234470"/>
    <w:rsid w:val="00234C4F"/>
    <w:rsid w:val="00237B0D"/>
    <w:rsid w:val="00237C8F"/>
    <w:rsid w:val="00242728"/>
    <w:rsid w:val="00244CBF"/>
    <w:rsid w:val="0024659E"/>
    <w:rsid w:val="0024665F"/>
    <w:rsid w:val="002469B9"/>
    <w:rsid w:val="0024753E"/>
    <w:rsid w:val="002479A5"/>
    <w:rsid w:val="00247B24"/>
    <w:rsid w:val="00251947"/>
    <w:rsid w:val="00252812"/>
    <w:rsid w:val="00260911"/>
    <w:rsid w:val="00260D53"/>
    <w:rsid w:val="00263BD0"/>
    <w:rsid w:val="00263E57"/>
    <w:rsid w:val="002646A7"/>
    <w:rsid w:val="002649D0"/>
    <w:rsid w:val="00265E91"/>
    <w:rsid w:val="00267E09"/>
    <w:rsid w:val="00270121"/>
    <w:rsid w:val="00272991"/>
    <w:rsid w:val="002753B7"/>
    <w:rsid w:val="00280C04"/>
    <w:rsid w:val="00281296"/>
    <w:rsid w:val="00281298"/>
    <w:rsid w:val="002814D8"/>
    <w:rsid w:val="002825A1"/>
    <w:rsid w:val="00283D40"/>
    <w:rsid w:val="0028555F"/>
    <w:rsid w:val="002905F5"/>
    <w:rsid w:val="00292BA6"/>
    <w:rsid w:val="00294703"/>
    <w:rsid w:val="00294CC6"/>
    <w:rsid w:val="00294D00"/>
    <w:rsid w:val="00295074"/>
    <w:rsid w:val="002A1749"/>
    <w:rsid w:val="002A221C"/>
    <w:rsid w:val="002A2605"/>
    <w:rsid w:val="002A2BEB"/>
    <w:rsid w:val="002A3B44"/>
    <w:rsid w:val="002A3C6B"/>
    <w:rsid w:val="002A3C8B"/>
    <w:rsid w:val="002A41B4"/>
    <w:rsid w:val="002A427D"/>
    <w:rsid w:val="002A68E7"/>
    <w:rsid w:val="002A7936"/>
    <w:rsid w:val="002A7DF4"/>
    <w:rsid w:val="002B10A5"/>
    <w:rsid w:val="002B409A"/>
    <w:rsid w:val="002B46C6"/>
    <w:rsid w:val="002B55DD"/>
    <w:rsid w:val="002B7735"/>
    <w:rsid w:val="002B7BD0"/>
    <w:rsid w:val="002C11D3"/>
    <w:rsid w:val="002C32D2"/>
    <w:rsid w:val="002C5835"/>
    <w:rsid w:val="002C664B"/>
    <w:rsid w:val="002D31AF"/>
    <w:rsid w:val="002D545A"/>
    <w:rsid w:val="002D699E"/>
    <w:rsid w:val="002D6F04"/>
    <w:rsid w:val="002D7F74"/>
    <w:rsid w:val="002E1F15"/>
    <w:rsid w:val="002E33B1"/>
    <w:rsid w:val="002E5434"/>
    <w:rsid w:val="002E60AA"/>
    <w:rsid w:val="002E620E"/>
    <w:rsid w:val="002E6B2B"/>
    <w:rsid w:val="002E6D75"/>
    <w:rsid w:val="002E7F90"/>
    <w:rsid w:val="002F0905"/>
    <w:rsid w:val="002F14E0"/>
    <w:rsid w:val="002F1A53"/>
    <w:rsid w:val="002F5674"/>
    <w:rsid w:val="00300288"/>
    <w:rsid w:val="0030097D"/>
    <w:rsid w:val="00302AE6"/>
    <w:rsid w:val="00303C18"/>
    <w:rsid w:val="00306536"/>
    <w:rsid w:val="00307B0F"/>
    <w:rsid w:val="003103A4"/>
    <w:rsid w:val="003107D9"/>
    <w:rsid w:val="00313A33"/>
    <w:rsid w:val="00313EAE"/>
    <w:rsid w:val="00321865"/>
    <w:rsid w:val="003247E9"/>
    <w:rsid w:val="00327418"/>
    <w:rsid w:val="003301A9"/>
    <w:rsid w:val="003303C0"/>
    <w:rsid w:val="0033097C"/>
    <w:rsid w:val="00332343"/>
    <w:rsid w:val="003330A1"/>
    <w:rsid w:val="003333F6"/>
    <w:rsid w:val="00335110"/>
    <w:rsid w:val="0033605A"/>
    <w:rsid w:val="0033663D"/>
    <w:rsid w:val="00337651"/>
    <w:rsid w:val="00340426"/>
    <w:rsid w:val="0034092C"/>
    <w:rsid w:val="00341DFB"/>
    <w:rsid w:val="003453FD"/>
    <w:rsid w:val="003458D6"/>
    <w:rsid w:val="0034777E"/>
    <w:rsid w:val="00347A41"/>
    <w:rsid w:val="00347CF5"/>
    <w:rsid w:val="0035061B"/>
    <w:rsid w:val="003507CE"/>
    <w:rsid w:val="00352DD9"/>
    <w:rsid w:val="00354461"/>
    <w:rsid w:val="00355766"/>
    <w:rsid w:val="00355F94"/>
    <w:rsid w:val="00356E17"/>
    <w:rsid w:val="00357ED2"/>
    <w:rsid w:val="00357F7B"/>
    <w:rsid w:val="0036120A"/>
    <w:rsid w:val="00362EFD"/>
    <w:rsid w:val="00363254"/>
    <w:rsid w:val="00363C2B"/>
    <w:rsid w:val="00364035"/>
    <w:rsid w:val="00364B6D"/>
    <w:rsid w:val="0036553A"/>
    <w:rsid w:val="003658BC"/>
    <w:rsid w:val="003664DF"/>
    <w:rsid w:val="00366BBB"/>
    <w:rsid w:val="00366DC5"/>
    <w:rsid w:val="00366FF3"/>
    <w:rsid w:val="003670B5"/>
    <w:rsid w:val="00367178"/>
    <w:rsid w:val="00371066"/>
    <w:rsid w:val="00372CCC"/>
    <w:rsid w:val="003730A9"/>
    <w:rsid w:val="003740D1"/>
    <w:rsid w:val="003749D7"/>
    <w:rsid w:val="00376D99"/>
    <w:rsid w:val="003779DF"/>
    <w:rsid w:val="00380304"/>
    <w:rsid w:val="00380518"/>
    <w:rsid w:val="00382287"/>
    <w:rsid w:val="00382E42"/>
    <w:rsid w:val="003836A0"/>
    <w:rsid w:val="00384322"/>
    <w:rsid w:val="00386875"/>
    <w:rsid w:val="00387930"/>
    <w:rsid w:val="00387A33"/>
    <w:rsid w:val="003902A1"/>
    <w:rsid w:val="003908EB"/>
    <w:rsid w:val="00390CF3"/>
    <w:rsid w:val="0039244E"/>
    <w:rsid w:val="00394062"/>
    <w:rsid w:val="003970C4"/>
    <w:rsid w:val="003A06E6"/>
    <w:rsid w:val="003A2428"/>
    <w:rsid w:val="003A3DE4"/>
    <w:rsid w:val="003A4091"/>
    <w:rsid w:val="003A5AB6"/>
    <w:rsid w:val="003A5D91"/>
    <w:rsid w:val="003B2776"/>
    <w:rsid w:val="003B31C1"/>
    <w:rsid w:val="003B4AAD"/>
    <w:rsid w:val="003B7A69"/>
    <w:rsid w:val="003C13B2"/>
    <w:rsid w:val="003C26E3"/>
    <w:rsid w:val="003C3884"/>
    <w:rsid w:val="003C4A38"/>
    <w:rsid w:val="003C4C85"/>
    <w:rsid w:val="003C7424"/>
    <w:rsid w:val="003D149D"/>
    <w:rsid w:val="003D357A"/>
    <w:rsid w:val="003D4C12"/>
    <w:rsid w:val="003E065F"/>
    <w:rsid w:val="003E06C6"/>
    <w:rsid w:val="003E17AC"/>
    <w:rsid w:val="003E1D7E"/>
    <w:rsid w:val="003E4F84"/>
    <w:rsid w:val="003E613A"/>
    <w:rsid w:val="003E6CC1"/>
    <w:rsid w:val="003E6ED6"/>
    <w:rsid w:val="003F229D"/>
    <w:rsid w:val="003F2A77"/>
    <w:rsid w:val="003F518C"/>
    <w:rsid w:val="003F7AC7"/>
    <w:rsid w:val="003F7C45"/>
    <w:rsid w:val="004042C2"/>
    <w:rsid w:val="00404AE9"/>
    <w:rsid w:val="004059DC"/>
    <w:rsid w:val="00406AFE"/>
    <w:rsid w:val="0041055D"/>
    <w:rsid w:val="00410A67"/>
    <w:rsid w:val="00411753"/>
    <w:rsid w:val="00412144"/>
    <w:rsid w:val="00412AE2"/>
    <w:rsid w:val="004139C1"/>
    <w:rsid w:val="004144F9"/>
    <w:rsid w:val="00414B0B"/>
    <w:rsid w:val="00414F58"/>
    <w:rsid w:val="004158C7"/>
    <w:rsid w:val="0041591A"/>
    <w:rsid w:val="00421912"/>
    <w:rsid w:val="004238E5"/>
    <w:rsid w:val="004244C6"/>
    <w:rsid w:val="004251F8"/>
    <w:rsid w:val="00427DB2"/>
    <w:rsid w:val="00430461"/>
    <w:rsid w:val="00432269"/>
    <w:rsid w:val="0043464C"/>
    <w:rsid w:val="004358D7"/>
    <w:rsid w:val="00435C4D"/>
    <w:rsid w:val="0043798D"/>
    <w:rsid w:val="00441592"/>
    <w:rsid w:val="00441E25"/>
    <w:rsid w:val="0044201D"/>
    <w:rsid w:val="0044221A"/>
    <w:rsid w:val="00443135"/>
    <w:rsid w:val="00446EF1"/>
    <w:rsid w:val="004470CD"/>
    <w:rsid w:val="00447AD2"/>
    <w:rsid w:val="004517DB"/>
    <w:rsid w:val="0045318C"/>
    <w:rsid w:val="004560AD"/>
    <w:rsid w:val="00457315"/>
    <w:rsid w:val="00461F0B"/>
    <w:rsid w:val="00462D2C"/>
    <w:rsid w:val="00463400"/>
    <w:rsid w:val="00464B46"/>
    <w:rsid w:val="00466D5F"/>
    <w:rsid w:val="00467708"/>
    <w:rsid w:val="0046786B"/>
    <w:rsid w:val="00467969"/>
    <w:rsid w:val="0047077A"/>
    <w:rsid w:val="004732A3"/>
    <w:rsid w:val="00473AE8"/>
    <w:rsid w:val="004744C1"/>
    <w:rsid w:val="00474962"/>
    <w:rsid w:val="004776EC"/>
    <w:rsid w:val="00477B89"/>
    <w:rsid w:val="00480BFC"/>
    <w:rsid w:val="00480CFD"/>
    <w:rsid w:val="00482F88"/>
    <w:rsid w:val="00484449"/>
    <w:rsid w:val="004856AF"/>
    <w:rsid w:val="00485C7D"/>
    <w:rsid w:val="004914E2"/>
    <w:rsid w:val="00491D75"/>
    <w:rsid w:val="0049305E"/>
    <w:rsid w:val="00493E0A"/>
    <w:rsid w:val="00494DBA"/>
    <w:rsid w:val="004951C7"/>
    <w:rsid w:val="00496425"/>
    <w:rsid w:val="0049683B"/>
    <w:rsid w:val="004A2E23"/>
    <w:rsid w:val="004A5548"/>
    <w:rsid w:val="004A7EB6"/>
    <w:rsid w:val="004B29DA"/>
    <w:rsid w:val="004B30CC"/>
    <w:rsid w:val="004B468E"/>
    <w:rsid w:val="004B4E1D"/>
    <w:rsid w:val="004B4EF5"/>
    <w:rsid w:val="004B5BE1"/>
    <w:rsid w:val="004C18C0"/>
    <w:rsid w:val="004C2FF5"/>
    <w:rsid w:val="004C3A21"/>
    <w:rsid w:val="004C4271"/>
    <w:rsid w:val="004C4A3D"/>
    <w:rsid w:val="004C4C3F"/>
    <w:rsid w:val="004C4D23"/>
    <w:rsid w:val="004C4ED9"/>
    <w:rsid w:val="004C5E33"/>
    <w:rsid w:val="004C7003"/>
    <w:rsid w:val="004D00E8"/>
    <w:rsid w:val="004D0691"/>
    <w:rsid w:val="004D1A7E"/>
    <w:rsid w:val="004D1F03"/>
    <w:rsid w:val="004D280C"/>
    <w:rsid w:val="004D4E98"/>
    <w:rsid w:val="004D5E34"/>
    <w:rsid w:val="004D62FF"/>
    <w:rsid w:val="004D71A1"/>
    <w:rsid w:val="004D746E"/>
    <w:rsid w:val="004E0165"/>
    <w:rsid w:val="004E53E5"/>
    <w:rsid w:val="004E58A2"/>
    <w:rsid w:val="004E5937"/>
    <w:rsid w:val="004E67E2"/>
    <w:rsid w:val="004E7A21"/>
    <w:rsid w:val="004F058A"/>
    <w:rsid w:val="004F10A3"/>
    <w:rsid w:val="004F43EB"/>
    <w:rsid w:val="004F45AA"/>
    <w:rsid w:val="004F612F"/>
    <w:rsid w:val="00500118"/>
    <w:rsid w:val="00500429"/>
    <w:rsid w:val="00501AB7"/>
    <w:rsid w:val="00501C3B"/>
    <w:rsid w:val="005028EC"/>
    <w:rsid w:val="0050326E"/>
    <w:rsid w:val="00504FDA"/>
    <w:rsid w:val="005069CD"/>
    <w:rsid w:val="00510446"/>
    <w:rsid w:val="00512197"/>
    <w:rsid w:val="00514D10"/>
    <w:rsid w:val="00517743"/>
    <w:rsid w:val="0052004C"/>
    <w:rsid w:val="005208C8"/>
    <w:rsid w:val="00520D90"/>
    <w:rsid w:val="005210C9"/>
    <w:rsid w:val="00521569"/>
    <w:rsid w:val="005225C8"/>
    <w:rsid w:val="00523BBC"/>
    <w:rsid w:val="005243CD"/>
    <w:rsid w:val="0052441A"/>
    <w:rsid w:val="0052469E"/>
    <w:rsid w:val="00526858"/>
    <w:rsid w:val="00526AA3"/>
    <w:rsid w:val="00526C5F"/>
    <w:rsid w:val="00526D66"/>
    <w:rsid w:val="005279A2"/>
    <w:rsid w:val="00530822"/>
    <w:rsid w:val="005311CB"/>
    <w:rsid w:val="0053222F"/>
    <w:rsid w:val="005335F4"/>
    <w:rsid w:val="0053644E"/>
    <w:rsid w:val="00537F5C"/>
    <w:rsid w:val="005406E2"/>
    <w:rsid w:val="0054129D"/>
    <w:rsid w:val="0054223E"/>
    <w:rsid w:val="00542AE2"/>
    <w:rsid w:val="0054416D"/>
    <w:rsid w:val="00545D21"/>
    <w:rsid w:val="00545D57"/>
    <w:rsid w:val="00545E64"/>
    <w:rsid w:val="0054681D"/>
    <w:rsid w:val="00546D83"/>
    <w:rsid w:val="005511D3"/>
    <w:rsid w:val="0055272B"/>
    <w:rsid w:val="00552D73"/>
    <w:rsid w:val="00554006"/>
    <w:rsid w:val="005555D4"/>
    <w:rsid w:val="00556143"/>
    <w:rsid w:val="005569FF"/>
    <w:rsid w:val="00556AB6"/>
    <w:rsid w:val="00556C31"/>
    <w:rsid w:val="0055727B"/>
    <w:rsid w:val="00557CB1"/>
    <w:rsid w:val="0056145F"/>
    <w:rsid w:val="0056157C"/>
    <w:rsid w:val="00561A0F"/>
    <w:rsid w:val="005639DD"/>
    <w:rsid w:val="0056506A"/>
    <w:rsid w:val="00565EF3"/>
    <w:rsid w:val="00571BAB"/>
    <w:rsid w:val="00572BD4"/>
    <w:rsid w:val="005741CA"/>
    <w:rsid w:val="00574626"/>
    <w:rsid w:val="00574738"/>
    <w:rsid w:val="0058071E"/>
    <w:rsid w:val="00580AB5"/>
    <w:rsid w:val="00580D64"/>
    <w:rsid w:val="00583B98"/>
    <w:rsid w:val="0058659A"/>
    <w:rsid w:val="00586EBD"/>
    <w:rsid w:val="0059121C"/>
    <w:rsid w:val="00592E12"/>
    <w:rsid w:val="00592E82"/>
    <w:rsid w:val="00594550"/>
    <w:rsid w:val="00594671"/>
    <w:rsid w:val="005954EC"/>
    <w:rsid w:val="0059756C"/>
    <w:rsid w:val="005979E7"/>
    <w:rsid w:val="005A08DD"/>
    <w:rsid w:val="005A2584"/>
    <w:rsid w:val="005A2D94"/>
    <w:rsid w:val="005A431A"/>
    <w:rsid w:val="005A57DA"/>
    <w:rsid w:val="005A6A02"/>
    <w:rsid w:val="005A7AD9"/>
    <w:rsid w:val="005B2CD1"/>
    <w:rsid w:val="005B2E4A"/>
    <w:rsid w:val="005B3812"/>
    <w:rsid w:val="005B39D0"/>
    <w:rsid w:val="005B3E2B"/>
    <w:rsid w:val="005B42F6"/>
    <w:rsid w:val="005B4456"/>
    <w:rsid w:val="005B50D2"/>
    <w:rsid w:val="005B59D1"/>
    <w:rsid w:val="005B7014"/>
    <w:rsid w:val="005B7E20"/>
    <w:rsid w:val="005C2F50"/>
    <w:rsid w:val="005C58BC"/>
    <w:rsid w:val="005C7000"/>
    <w:rsid w:val="005D0295"/>
    <w:rsid w:val="005D1921"/>
    <w:rsid w:val="005D228F"/>
    <w:rsid w:val="005D2636"/>
    <w:rsid w:val="005D3ACD"/>
    <w:rsid w:val="005D4025"/>
    <w:rsid w:val="005D6C56"/>
    <w:rsid w:val="005D6E0D"/>
    <w:rsid w:val="005E11AE"/>
    <w:rsid w:val="005E1CDC"/>
    <w:rsid w:val="005E4219"/>
    <w:rsid w:val="005E4A24"/>
    <w:rsid w:val="005E4D62"/>
    <w:rsid w:val="005E535B"/>
    <w:rsid w:val="005E57F3"/>
    <w:rsid w:val="005E60A6"/>
    <w:rsid w:val="005F1209"/>
    <w:rsid w:val="005F191D"/>
    <w:rsid w:val="005F535C"/>
    <w:rsid w:val="005F683A"/>
    <w:rsid w:val="005F6B74"/>
    <w:rsid w:val="005F7C67"/>
    <w:rsid w:val="00600282"/>
    <w:rsid w:val="00600D56"/>
    <w:rsid w:val="00602042"/>
    <w:rsid w:val="00603B33"/>
    <w:rsid w:val="00604998"/>
    <w:rsid w:val="00605C4C"/>
    <w:rsid w:val="006127C5"/>
    <w:rsid w:val="0061323C"/>
    <w:rsid w:val="00614633"/>
    <w:rsid w:val="00620908"/>
    <w:rsid w:val="00625285"/>
    <w:rsid w:val="00625434"/>
    <w:rsid w:val="00625662"/>
    <w:rsid w:val="00626FB9"/>
    <w:rsid w:val="0062708D"/>
    <w:rsid w:val="006320C4"/>
    <w:rsid w:val="00632B05"/>
    <w:rsid w:val="00632F3C"/>
    <w:rsid w:val="00633F9A"/>
    <w:rsid w:val="00634F52"/>
    <w:rsid w:val="006376EC"/>
    <w:rsid w:val="006402D9"/>
    <w:rsid w:val="00642923"/>
    <w:rsid w:val="006448CD"/>
    <w:rsid w:val="00645F06"/>
    <w:rsid w:val="006469A1"/>
    <w:rsid w:val="00646E71"/>
    <w:rsid w:val="00646F76"/>
    <w:rsid w:val="0065094C"/>
    <w:rsid w:val="00651B05"/>
    <w:rsid w:val="00653883"/>
    <w:rsid w:val="006538E8"/>
    <w:rsid w:val="0065433C"/>
    <w:rsid w:val="00654F1D"/>
    <w:rsid w:val="00656988"/>
    <w:rsid w:val="00657C1B"/>
    <w:rsid w:val="00660331"/>
    <w:rsid w:val="00667922"/>
    <w:rsid w:val="006706D4"/>
    <w:rsid w:val="00670FC9"/>
    <w:rsid w:val="006712E2"/>
    <w:rsid w:val="00672942"/>
    <w:rsid w:val="00672DE9"/>
    <w:rsid w:val="0067399B"/>
    <w:rsid w:val="00674268"/>
    <w:rsid w:val="00674D3E"/>
    <w:rsid w:val="00680292"/>
    <w:rsid w:val="0068217D"/>
    <w:rsid w:val="00682209"/>
    <w:rsid w:val="00682F8C"/>
    <w:rsid w:val="00685BD3"/>
    <w:rsid w:val="00687329"/>
    <w:rsid w:val="006878D4"/>
    <w:rsid w:val="006920BE"/>
    <w:rsid w:val="00693A53"/>
    <w:rsid w:val="00694F5A"/>
    <w:rsid w:val="00696E5D"/>
    <w:rsid w:val="006A3C79"/>
    <w:rsid w:val="006A41BF"/>
    <w:rsid w:val="006A473B"/>
    <w:rsid w:val="006A692D"/>
    <w:rsid w:val="006A6EC3"/>
    <w:rsid w:val="006A7B74"/>
    <w:rsid w:val="006A7BFA"/>
    <w:rsid w:val="006A7D60"/>
    <w:rsid w:val="006B09AA"/>
    <w:rsid w:val="006B32CC"/>
    <w:rsid w:val="006B60BF"/>
    <w:rsid w:val="006B6C24"/>
    <w:rsid w:val="006B71A2"/>
    <w:rsid w:val="006B74EB"/>
    <w:rsid w:val="006B764C"/>
    <w:rsid w:val="006C1D88"/>
    <w:rsid w:val="006C20BC"/>
    <w:rsid w:val="006C2C49"/>
    <w:rsid w:val="006C43B6"/>
    <w:rsid w:val="006C5345"/>
    <w:rsid w:val="006C5479"/>
    <w:rsid w:val="006C5C7F"/>
    <w:rsid w:val="006C66F3"/>
    <w:rsid w:val="006D0BD2"/>
    <w:rsid w:val="006D124B"/>
    <w:rsid w:val="006D149C"/>
    <w:rsid w:val="006D2394"/>
    <w:rsid w:val="006D3067"/>
    <w:rsid w:val="006D6FB2"/>
    <w:rsid w:val="006E3157"/>
    <w:rsid w:val="006E3B54"/>
    <w:rsid w:val="006E3C12"/>
    <w:rsid w:val="006E3E28"/>
    <w:rsid w:val="006E523B"/>
    <w:rsid w:val="006E6E94"/>
    <w:rsid w:val="006E710D"/>
    <w:rsid w:val="006F1C23"/>
    <w:rsid w:val="006F1E86"/>
    <w:rsid w:val="006F27CD"/>
    <w:rsid w:val="006F406B"/>
    <w:rsid w:val="006F4955"/>
    <w:rsid w:val="006F6A34"/>
    <w:rsid w:val="007002D1"/>
    <w:rsid w:val="0070119C"/>
    <w:rsid w:val="00702B1D"/>
    <w:rsid w:val="00703F10"/>
    <w:rsid w:val="00704EB8"/>
    <w:rsid w:val="007052B1"/>
    <w:rsid w:val="0070634F"/>
    <w:rsid w:val="0070752D"/>
    <w:rsid w:val="00710647"/>
    <w:rsid w:val="00710C1E"/>
    <w:rsid w:val="00711644"/>
    <w:rsid w:val="00713880"/>
    <w:rsid w:val="0071470B"/>
    <w:rsid w:val="00721156"/>
    <w:rsid w:val="0072166A"/>
    <w:rsid w:val="00722894"/>
    <w:rsid w:val="00722C1C"/>
    <w:rsid w:val="00723482"/>
    <w:rsid w:val="007248AF"/>
    <w:rsid w:val="00727169"/>
    <w:rsid w:val="00730965"/>
    <w:rsid w:val="00732846"/>
    <w:rsid w:val="00734240"/>
    <w:rsid w:val="007351F2"/>
    <w:rsid w:val="00737E91"/>
    <w:rsid w:val="007413D3"/>
    <w:rsid w:val="007433C8"/>
    <w:rsid w:val="0074389A"/>
    <w:rsid w:val="00750021"/>
    <w:rsid w:val="007504D0"/>
    <w:rsid w:val="007528B0"/>
    <w:rsid w:val="00752F70"/>
    <w:rsid w:val="0075317D"/>
    <w:rsid w:val="00757CB3"/>
    <w:rsid w:val="00760550"/>
    <w:rsid w:val="00760C2C"/>
    <w:rsid w:val="0076132E"/>
    <w:rsid w:val="0076219D"/>
    <w:rsid w:val="00762430"/>
    <w:rsid w:val="00763DEA"/>
    <w:rsid w:val="00764A9D"/>
    <w:rsid w:val="00764F16"/>
    <w:rsid w:val="00767791"/>
    <w:rsid w:val="00770D7E"/>
    <w:rsid w:val="0077177B"/>
    <w:rsid w:val="00772BEF"/>
    <w:rsid w:val="00773617"/>
    <w:rsid w:val="00774326"/>
    <w:rsid w:val="007745D5"/>
    <w:rsid w:val="007748AD"/>
    <w:rsid w:val="00774A6E"/>
    <w:rsid w:val="00775D57"/>
    <w:rsid w:val="00775EFA"/>
    <w:rsid w:val="0078396E"/>
    <w:rsid w:val="0078473B"/>
    <w:rsid w:val="00786D05"/>
    <w:rsid w:val="007877A8"/>
    <w:rsid w:val="00787F21"/>
    <w:rsid w:val="0079021D"/>
    <w:rsid w:val="00790DA8"/>
    <w:rsid w:val="0079178F"/>
    <w:rsid w:val="007920CD"/>
    <w:rsid w:val="00792A65"/>
    <w:rsid w:val="00792CCA"/>
    <w:rsid w:val="00792F99"/>
    <w:rsid w:val="0079393C"/>
    <w:rsid w:val="007952A5"/>
    <w:rsid w:val="007965E6"/>
    <w:rsid w:val="007A0926"/>
    <w:rsid w:val="007A38CC"/>
    <w:rsid w:val="007A3DAA"/>
    <w:rsid w:val="007A57B4"/>
    <w:rsid w:val="007A6BF4"/>
    <w:rsid w:val="007A6DB4"/>
    <w:rsid w:val="007B270F"/>
    <w:rsid w:val="007B2A52"/>
    <w:rsid w:val="007B335B"/>
    <w:rsid w:val="007B592C"/>
    <w:rsid w:val="007B626F"/>
    <w:rsid w:val="007B6BF5"/>
    <w:rsid w:val="007B723B"/>
    <w:rsid w:val="007C1CFF"/>
    <w:rsid w:val="007C243E"/>
    <w:rsid w:val="007C3FEB"/>
    <w:rsid w:val="007C5E25"/>
    <w:rsid w:val="007C7445"/>
    <w:rsid w:val="007D0646"/>
    <w:rsid w:val="007D0842"/>
    <w:rsid w:val="007D0E4E"/>
    <w:rsid w:val="007D28D3"/>
    <w:rsid w:val="007D4760"/>
    <w:rsid w:val="007D47BB"/>
    <w:rsid w:val="007D4BE3"/>
    <w:rsid w:val="007D62D2"/>
    <w:rsid w:val="007D75FE"/>
    <w:rsid w:val="007D7F05"/>
    <w:rsid w:val="007E048B"/>
    <w:rsid w:val="007E0D3C"/>
    <w:rsid w:val="007E0EE1"/>
    <w:rsid w:val="007E0EE9"/>
    <w:rsid w:val="007E1532"/>
    <w:rsid w:val="007E179C"/>
    <w:rsid w:val="007E199A"/>
    <w:rsid w:val="007E2329"/>
    <w:rsid w:val="007E2BD2"/>
    <w:rsid w:val="007E4586"/>
    <w:rsid w:val="007E588B"/>
    <w:rsid w:val="007E6373"/>
    <w:rsid w:val="007E6F71"/>
    <w:rsid w:val="007F3F58"/>
    <w:rsid w:val="007F523F"/>
    <w:rsid w:val="007F5E0A"/>
    <w:rsid w:val="007F62C0"/>
    <w:rsid w:val="007F650D"/>
    <w:rsid w:val="007F767F"/>
    <w:rsid w:val="007F7A73"/>
    <w:rsid w:val="007F7D1D"/>
    <w:rsid w:val="0080049E"/>
    <w:rsid w:val="0080117D"/>
    <w:rsid w:val="00801AB4"/>
    <w:rsid w:val="00803486"/>
    <w:rsid w:val="00804932"/>
    <w:rsid w:val="00805A30"/>
    <w:rsid w:val="00805CC5"/>
    <w:rsid w:val="00806E33"/>
    <w:rsid w:val="008104B1"/>
    <w:rsid w:val="00810E68"/>
    <w:rsid w:val="00811283"/>
    <w:rsid w:val="00812B54"/>
    <w:rsid w:val="008145A6"/>
    <w:rsid w:val="00815A6E"/>
    <w:rsid w:val="00816867"/>
    <w:rsid w:val="0081754F"/>
    <w:rsid w:val="00817C65"/>
    <w:rsid w:val="0082524A"/>
    <w:rsid w:val="008303D4"/>
    <w:rsid w:val="00831547"/>
    <w:rsid w:val="00834BC3"/>
    <w:rsid w:val="00835582"/>
    <w:rsid w:val="0083625B"/>
    <w:rsid w:val="00837830"/>
    <w:rsid w:val="00837BF4"/>
    <w:rsid w:val="0084342F"/>
    <w:rsid w:val="0084516A"/>
    <w:rsid w:val="00847B46"/>
    <w:rsid w:val="00851371"/>
    <w:rsid w:val="008517B3"/>
    <w:rsid w:val="0085196C"/>
    <w:rsid w:val="00851BDB"/>
    <w:rsid w:val="008541A5"/>
    <w:rsid w:val="00854725"/>
    <w:rsid w:val="0085593F"/>
    <w:rsid w:val="00856CD9"/>
    <w:rsid w:val="00857ADD"/>
    <w:rsid w:val="00860A50"/>
    <w:rsid w:val="00860B3D"/>
    <w:rsid w:val="00862B7A"/>
    <w:rsid w:val="00863220"/>
    <w:rsid w:val="0086439C"/>
    <w:rsid w:val="00864B16"/>
    <w:rsid w:val="00866BD5"/>
    <w:rsid w:val="00870687"/>
    <w:rsid w:val="0087576B"/>
    <w:rsid w:val="00877C08"/>
    <w:rsid w:val="0088192A"/>
    <w:rsid w:val="00881F2D"/>
    <w:rsid w:val="0088264B"/>
    <w:rsid w:val="00884FFA"/>
    <w:rsid w:val="00887B3A"/>
    <w:rsid w:val="00890D2D"/>
    <w:rsid w:val="0089461A"/>
    <w:rsid w:val="00894AC3"/>
    <w:rsid w:val="00894C0E"/>
    <w:rsid w:val="00895F2E"/>
    <w:rsid w:val="00897596"/>
    <w:rsid w:val="008A0298"/>
    <w:rsid w:val="008A122E"/>
    <w:rsid w:val="008A1BF9"/>
    <w:rsid w:val="008A29AB"/>
    <w:rsid w:val="008A2FE4"/>
    <w:rsid w:val="008A3D0F"/>
    <w:rsid w:val="008A4AE1"/>
    <w:rsid w:val="008B06CB"/>
    <w:rsid w:val="008B1257"/>
    <w:rsid w:val="008B2E78"/>
    <w:rsid w:val="008B2EA3"/>
    <w:rsid w:val="008B2EA5"/>
    <w:rsid w:val="008B333A"/>
    <w:rsid w:val="008B66B5"/>
    <w:rsid w:val="008C1ED0"/>
    <w:rsid w:val="008C2327"/>
    <w:rsid w:val="008C233A"/>
    <w:rsid w:val="008C3FFA"/>
    <w:rsid w:val="008C5421"/>
    <w:rsid w:val="008C6FD9"/>
    <w:rsid w:val="008C77D0"/>
    <w:rsid w:val="008D79BE"/>
    <w:rsid w:val="008E0348"/>
    <w:rsid w:val="008E3088"/>
    <w:rsid w:val="008E5494"/>
    <w:rsid w:val="008E5586"/>
    <w:rsid w:val="008E6787"/>
    <w:rsid w:val="008E7553"/>
    <w:rsid w:val="008E7CA2"/>
    <w:rsid w:val="008F1DBA"/>
    <w:rsid w:val="008F33CE"/>
    <w:rsid w:val="008F3730"/>
    <w:rsid w:val="008F420A"/>
    <w:rsid w:val="008F573A"/>
    <w:rsid w:val="008F5BB7"/>
    <w:rsid w:val="008F622B"/>
    <w:rsid w:val="008F7613"/>
    <w:rsid w:val="008F7B18"/>
    <w:rsid w:val="00902EC8"/>
    <w:rsid w:val="00903CDB"/>
    <w:rsid w:val="009043B4"/>
    <w:rsid w:val="0090482C"/>
    <w:rsid w:val="00905788"/>
    <w:rsid w:val="00905911"/>
    <w:rsid w:val="00907334"/>
    <w:rsid w:val="00911FFC"/>
    <w:rsid w:val="00913ACF"/>
    <w:rsid w:val="009148AA"/>
    <w:rsid w:val="00915207"/>
    <w:rsid w:val="00917788"/>
    <w:rsid w:val="00923749"/>
    <w:rsid w:val="009237E3"/>
    <w:rsid w:val="00925712"/>
    <w:rsid w:val="00926BC9"/>
    <w:rsid w:val="009279B6"/>
    <w:rsid w:val="009306F2"/>
    <w:rsid w:val="00932769"/>
    <w:rsid w:val="00932E99"/>
    <w:rsid w:val="00933657"/>
    <w:rsid w:val="00934829"/>
    <w:rsid w:val="00934B24"/>
    <w:rsid w:val="0093551F"/>
    <w:rsid w:val="00944164"/>
    <w:rsid w:val="00946093"/>
    <w:rsid w:val="00952956"/>
    <w:rsid w:val="00953FDE"/>
    <w:rsid w:val="0095425B"/>
    <w:rsid w:val="009547A3"/>
    <w:rsid w:val="009562D7"/>
    <w:rsid w:val="0095678F"/>
    <w:rsid w:val="00961044"/>
    <w:rsid w:val="00961540"/>
    <w:rsid w:val="0096315F"/>
    <w:rsid w:val="0096434C"/>
    <w:rsid w:val="00964386"/>
    <w:rsid w:val="0096452D"/>
    <w:rsid w:val="00964B24"/>
    <w:rsid w:val="009653A7"/>
    <w:rsid w:val="00966749"/>
    <w:rsid w:val="00966B89"/>
    <w:rsid w:val="00966BA1"/>
    <w:rsid w:val="00966E4C"/>
    <w:rsid w:val="00973AA7"/>
    <w:rsid w:val="00974998"/>
    <w:rsid w:val="00977786"/>
    <w:rsid w:val="00982035"/>
    <w:rsid w:val="00982D75"/>
    <w:rsid w:val="0098526E"/>
    <w:rsid w:val="009853DD"/>
    <w:rsid w:val="00986008"/>
    <w:rsid w:val="009866D3"/>
    <w:rsid w:val="00992B5D"/>
    <w:rsid w:val="00992FC9"/>
    <w:rsid w:val="0099597E"/>
    <w:rsid w:val="009962C3"/>
    <w:rsid w:val="00997721"/>
    <w:rsid w:val="009A119D"/>
    <w:rsid w:val="009A17A6"/>
    <w:rsid w:val="009A2119"/>
    <w:rsid w:val="009A52D7"/>
    <w:rsid w:val="009A63FF"/>
    <w:rsid w:val="009B0210"/>
    <w:rsid w:val="009B1D06"/>
    <w:rsid w:val="009B1FAF"/>
    <w:rsid w:val="009B2446"/>
    <w:rsid w:val="009B4FB9"/>
    <w:rsid w:val="009B5D04"/>
    <w:rsid w:val="009B6484"/>
    <w:rsid w:val="009C2617"/>
    <w:rsid w:val="009C2F9C"/>
    <w:rsid w:val="009C5EF3"/>
    <w:rsid w:val="009C6D8B"/>
    <w:rsid w:val="009D0B5C"/>
    <w:rsid w:val="009D12FB"/>
    <w:rsid w:val="009D5745"/>
    <w:rsid w:val="009D5989"/>
    <w:rsid w:val="009D60E2"/>
    <w:rsid w:val="009E78AD"/>
    <w:rsid w:val="009F0350"/>
    <w:rsid w:val="009F1EFD"/>
    <w:rsid w:val="009F1F88"/>
    <w:rsid w:val="009F3BB9"/>
    <w:rsid w:val="00A00874"/>
    <w:rsid w:val="00A01195"/>
    <w:rsid w:val="00A0123B"/>
    <w:rsid w:val="00A019DD"/>
    <w:rsid w:val="00A0645E"/>
    <w:rsid w:val="00A0690E"/>
    <w:rsid w:val="00A06DDF"/>
    <w:rsid w:val="00A1026F"/>
    <w:rsid w:val="00A122D2"/>
    <w:rsid w:val="00A1270D"/>
    <w:rsid w:val="00A144FE"/>
    <w:rsid w:val="00A14E8F"/>
    <w:rsid w:val="00A15CB1"/>
    <w:rsid w:val="00A15D54"/>
    <w:rsid w:val="00A207E6"/>
    <w:rsid w:val="00A21E15"/>
    <w:rsid w:val="00A21F56"/>
    <w:rsid w:val="00A22CBA"/>
    <w:rsid w:val="00A24D24"/>
    <w:rsid w:val="00A252E8"/>
    <w:rsid w:val="00A32DD0"/>
    <w:rsid w:val="00A32F66"/>
    <w:rsid w:val="00A34D75"/>
    <w:rsid w:val="00A35700"/>
    <w:rsid w:val="00A360B5"/>
    <w:rsid w:val="00A3799D"/>
    <w:rsid w:val="00A37F2B"/>
    <w:rsid w:val="00A422D9"/>
    <w:rsid w:val="00A43163"/>
    <w:rsid w:val="00A438AC"/>
    <w:rsid w:val="00A442D9"/>
    <w:rsid w:val="00A46A5F"/>
    <w:rsid w:val="00A47141"/>
    <w:rsid w:val="00A50286"/>
    <w:rsid w:val="00A53482"/>
    <w:rsid w:val="00A549D0"/>
    <w:rsid w:val="00A566DD"/>
    <w:rsid w:val="00A5674A"/>
    <w:rsid w:val="00A60295"/>
    <w:rsid w:val="00A65764"/>
    <w:rsid w:val="00A71244"/>
    <w:rsid w:val="00A713B8"/>
    <w:rsid w:val="00A72020"/>
    <w:rsid w:val="00A7320E"/>
    <w:rsid w:val="00A7397B"/>
    <w:rsid w:val="00A739F7"/>
    <w:rsid w:val="00A7442F"/>
    <w:rsid w:val="00A759CF"/>
    <w:rsid w:val="00A75E21"/>
    <w:rsid w:val="00A760D0"/>
    <w:rsid w:val="00A76476"/>
    <w:rsid w:val="00A80273"/>
    <w:rsid w:val="00A80C45"/>
    <w:rsid w:val="00A84654"/>
    <w:rsid w:val="00A8538E"/>
    <w:rsid w:val="00A86257"/>
    <w:rsid w:val="00A86A05"/>
    <w:rsid w:val="00A8756E"/>
    <w:rsid w:val="00A9538B"/>
    <w:rsid w:val="00A95C24"/>
    <w:rsid w:val="00A9653C"/>
    <w:rsid w:val="00AA0F9F"/>
    <w:rsid w:val="00AA37EF"/>
    <w:rsid w:val="00AA395F"/>
    <w:rsid w:val="00AA5991"/>
    <w:rsid w:val="00AA5CA8"/>
    <w:rsid w:val="00AB0AFA"/>
    <w:rsid w:val="00AB137D"/>
    <w:rsid w:val="00AB3A99"/>
    <w:rsid w:val="00AB4283"/>
    <w:rsid w:val="00AB4C42"/>
    <w:rsid w:val="00AB5B39"/>
    <w:rsid w:val="00AB6962"/>
    <w:rsid w:val="00AC0293"/>
    <w:rsid w:val="00AC199B"/>
    <w:rsid w:val="00AC527A"/>
    <w:rsid w:val="00AC5AFB"/>
    <w:rsid w:val="00AD0D76"/>
    <w:rsid w:val="00AD2D4D"/>
    <w:rsid w:val="00AD4F17"/>
    <w:rsid w:val="00AD578A"/>
    <w:rsid w:val="00AD5A20"/>
    <w:rsid w:val="00AE38D7"/>
    <w:rsid w:val="00AE4DD5"/>
    <w:rsid w:val="00AE6079"/>
    <w:rsid w:val="00AE630E"/>
    <w:rsid w:val="00AE68A3"/>
    <w:rsid w:val="00AE7683"/>
    <w:rsid w:val="00AF076A"/>
    <w:rsid w:val="00AF3588"/>
    <w:rsid w:val="00AF3AAD"/>
    <w:rsid w:val="00AF3DE6"/>
    <w:rsid w:val="00AF43D5"/>
    <w:rsid w:val="00AF487A"/>
    <w:rsid w:val="00AF55A8"/>
    <w:rsid w:val="00AF6581"/>
    <w:rsid w:val="00B00104"/>
    <w:rsid w:val="00B01267"/>
    <w:rsid w:val="00B023F0"/>
    <w:rsid w:val="00B03B4B"/>
    <w:rsid w:val="00B07B9F"/>
    <w:rsid w:val="00B07CFA"/>
    <w:rsid w:val="00B101D1"/>
    <w:rsid w:val="00B107A3"/>
    <w:rsid w:val="00B11C2A"/>
    <w:rsid w:val="00B12031"/>
    <w:rsid w:val="00B12B37"/>
    <w:rsid w:val="00B12F93"/>
    <w:rsid w:val="00B136A0"/>
    <w:rsid w:val="00B146A1"/>
    <w:rsid w:val="00B146AA"/>
    <w:rsid w:val="00B16F7C"/>
    <w:rsid w:val="00B21E9C"/>
    <w:rsid w:val="00B22F79"/>
    <w:rsid w:val="00B239C1"/>
    <w:rsid w:val="00B24051"/>
    <w:rsid w:val="00B258BC"/>
    <w:rsid w:val="00B266BC"/>
    <w:rsid w:val="00B300B2"/>
    <w:rsid w:val="00B362B3"/>
    <w:rsid w:val="00B36F7C"/>
    <w:rsid w:val="00B37353"/>
    <w:rsid w:val="00B373BD"/>
    <w:rsid w:val="00B40960"/>
    <w:rsid w:val="00B4099C"/>
    <w:rsid w:val="00B410CA"/>
    <w:rsid w:val="00B41A8D"/>
    <w:rsid w:val="00B41FD1"/>
    <w:rsid w:val="00B45DD6"/>
    <w:rsid w:val="00B46856"/>
    <w:rsid w:val="00B46E03"/>
    <w:rsid w:val="00B50266"/>
    <w:rsid w:val="00B50CD7"/>
    <w:rsid w:val="00B53331"/>
    <w:rsid w:val="00B55A54"/>
    <w:rsid w:val="00B55C66"/>
    <w:rsid w:val="00B57C6E"/>
    <w:rsid w:val="00B57CB3"/>
    <w:rsid w:val="00B57FB7"/>
    <w:rsid w:val="00B60011"/>
    <w:rsid w:val="00B61362"/>
    <w:rsid w:val="00B61438"/>
    <w:rsid w:val="00B628F3"/>
    <w:rsid w:val="00B637F3"/>
    <w:rsid w:val="00B6416A"/>
    <w:rsid w:val="00B64ED0"/>
    <w:rsid w:val="00B6653C"/>
    <w:rsid w:val="00B67315"/>
    <w:rsid w:val="00B7085D"/>
    <w:rsid w:val="00B71629"/>
    <w:rsid w:val="00B73D6B"/>
    <w:rsid w:val="00B767B9"/>
    <w:rsid w:val="00B76913"/>
    <w:rsid w:val="00B80CF1"/>
    <w:rsid w:val="00B85390"/>
    <w:rsid w:val="00B86C88"/>
    <w:rsid w:val="00B86D37"/>
    <w:rsid w:val="00B91A02"/>
    <w:rsid w:val="00B9274E"/>
    <w:rsid w:val="00B941FE"/>
    <w:rsid w:val="00B9758F"/>
    <w:rsid w:val="00BA089C"/>
    <w:rsid w:val="00BA1BF0"/>
    <w:rsid w:val="00BA3DB8"/>
    <w:rsid w:val="00BA4AEA"/>
    <w:rsid w:val="00BA6440"/>
    <w:rsid w:val="00BA7004"/>
    <w:rsid w:val="00BB00A7"/>
    <w:rsid w:val="00BB226E"/>
    <w:rsid w:val="00BB2526"/>
    <w:rsid w:val="00BB4108"/>
    <w:rsid w:val="00BB4708"/>
    <w:rsid w:val="00BB4D9F"/>
    <w:rsid w:val="00BB5F38"/>
    <w:rsid w:val="00BB6BD1"/>
    <w:rsid w:val="00BB6DBF"/>
    <w:rsid w:val="00BC0283"/>
    <w:rsid w:val="00BC0553"/>
    <w:rsid w:val="00BC145A"/>
    <w:rsid w:val="00BC1801"/>
    <w:rsid w:val="00BC2023"/>
    <w:rsid w:val="00BC35B8"/>
    <w:rsid w:val="00BC48F0"/>
    <w:rsid w:val="00BC493F"/>
    <w:rsid w:val="00BC570F"/>
    <w:rsid w:val="00BC5F02"/>
    <w:rsid w:val="00BC7AEC"/>
    <w:rsid w:val="00BD35A9"/>
    <w:rsid w:val="00BD5378"/>
    <w:rsid w:val="00BD5973"/>
    <w:rsid w:val="00BD5C34"/>
    <w:rsid w:val="00BD6200"/>
    <w:rsid w:val="00BD6F70"/>
    <w:rsid w:val="00BD714D"/>
    <w:rsid w:val="00BE071C"/>
    <w:rsid w:val="00BE3154"/>
    <w:rsid w:val="00BE34F2"/>
    <w:rsid w:val="00BE4F09"/>
    <w:rsid w:val="00BE5E51"/>
    <w:rsid w:val="00BE659F"/>
    <w:rsid w:val="00BE6C1D"/>
    <w:rsid w:val="00BE7E2F"/>
    <w:rsid w:val="00BF1208"/>
    <w:rsid w:val="00BF1923"/>
    <w:rsid w:val="00BF2178"/>
    <w:rsid w:val="00BF281D"/>
    <w:rsid w:val="00BF37B6"/>
    <w:rsid w:val="00BF3CEF"/>
    <w:rsid w:val="00BF440B"/>
    <w:rsid w:val="00BF5320"/>
    <w:rsid w:val="00BF5D2B"/>
    <w:rsid w:val="00BF6DAF"/>
    <w:rsid w:val="00C0133A"/>
    <w:rsid w:val="00C024A5"/>
    <w:rsid w:val="00C024E8"/>
    <w:rsid w:val="00C028D6"/>
    <w:rsid w:val="00C02BB9"/>
    <w:rsid w:val="00C048A0"/>
    <w:rsid w:val="00C079E6"/>
    <w:rsid w:val="00C11E7B"/>
    <w:rsid w:val="00C12D9A"/>
    <w:rsid w:val="00C132B4"/>
    <w:rsid w:val="00C14A6E"/>
    <w:rsid w:val="00C14B6F"/>
    <w:rsid w:val="00C14E7F"/>
    <w:rsid w:val="00C158CA"/>
    <w:rsid w:val="00C15A49"/>
    <w:rsid w:val="00C16683"/>
    <w:rsid w:val="00C16B0D"/>
    <w:rsid w:val="00C17A11"/>
    <w:rsid w:val="00C206A1"/>
    <w:rsid w:val="00C21050"/>
    <w:rsid w:val="00C23306"/>
    <w:rsid w:val="00C23DFC"/>
    <w:rsid w:val="00C2605C"/>
    <w:rsid w:val="00C27C73"/>
    <w:rsid w:val="00C30448"/>
    <w:rsid w:val="00C317A1"/>
    <w:rsid w:val="00C32102"/>
    <w:rsid w:val="00C356A1"/>
    <w:rsid w:val="00C36326"/>
    <w:rsid w:val="00C44423"/>
    <w:rsid w:val="00C53280"/>
    <w:rsid w:val="00C5489E"/>
    <w:rsid w:val="00C551BD"/>
    <w:rsid w:val="00C61608"/>
    <w:rsid w:val="00C653D4"/>
    <w:rsid w:val="00C65A7B"/>
    <w:rsid w:val="00C66265"/>
    <w:rsid w:val="00C664DC"/>
    <w:rsid w:val="00C67DE5"/>
    <w:rsid w:val="00C70F05"/>
    <w:rsid w:val="00C711DD"/>
    <w:rsid w:val="00C71507"/>
    <w:rsid w:val="00C73BD9"/>
    <w:rsid w:val="00C7458C"/>
    <w:rsid w:val="00C74EA7"/>
    <w:rsid w:val="00C76E43"/>
    <w:rsid w:val="00C77146"/>
    <w:rsid w:val="00C80A0F"/>
    <w:rsid w:val="00C81942"/>
    <w:rsid w:val="00C828C1"/>
    <w:rsid w:val="00C82BDB"/>
    <w:rsid w:val="00C82E83"/>
    <w:rsid w:val="00C830DC"/>
    <w:rsid w:val="00C83A28"/>
    <w:rsid w:val="00C85B03"/>
    <w:rsid w:val="00C86D85"/>
    <w:rsid w:val="00C87973"/>
    <w:rsid w:val="00C916F0"/>
    <w:rsid w:val="00C918BC"/>
    <w:rsid w:val="00C93999"/>
    <w:rsid w:val="00C95360"/>
    <w:rsid w:val="00C95A87"/>
    <w:rsid w:val="00C96FD3"/>
    <w:rsid w:val="00CA0300"/>
    <w:rsid w:val="00CA0CF7"/>
    <w:rsid w:val="00CA0F07"/>
    <w:rsid w:val="00CA0F11"/>
    <w:rsid w:val="00CA25B2"/>
    <w:rsid w:val="00CA2E6D"/>
    <w:rsid w:val="00CA4C5E"/>
    <w:rsid w:val="00CA4C97"/>
    <w:rsid w:val="00CB1B48"/>
    <w:rsid w:val="00CB26DE"/>
    <w:rsid w:val="00CB2DA4"/>
    <w:rsid w:val="00CB4F54"/>
    <w:rsid w:val="00CB5ECF"/>
    <w:rsid w:val="00CB6577"/>
    <w:rsid w:val="00CB744B"/>
    <w:rsid w:val="00CC024A"/>
    <w:rsid w:val="00CC2270"/>
    <w:rsid w:val="00CC2EEA"/>
    <w:rsid w:val="00CC33BB"/>
    <w:rsid w:val="00CC43B4"/>
    <w:rsid w:val="00CD37CF"/>
    <w:rsid w:val="00CD4454"/>
    <w:rsid w:val="00CD51A9"/>
    <w:rsid w:val="00CD5ABB"/>
    <w:rsid w:val="00CD5BE6"/>
    <w:rsid w:val="00CD72E4"/>
    <w:rsid w:val="00CD7C90"/>
    <w:rsid w:val="00CE051F"/>
    <w:rsid w:val="00CE077C"/>
    <w:rsid w:val="00CE179B"/>
    <w:rsid w:val="00CE3DC8"/>
    <w:rsid w:val="00CE45FD"/>
    <w:rsid w:val="00CE6753"/>
    <w:rsid w:val="00CE7ADF"/>
    <w:rsid w:val="00CF1415"/>
    <w:rsid w:val="00CF30CA"/>
    <w:rsid w:val="00CF3FDC"/>
    <w:rsid w:val="00CF4050"/>
    <w:rsid w:val="00CF4ADB"/>
    <w:rsid w:val="00CF5D73"/>
    <w:rsid w:val="00CF6690"/>
    <w:rsid w:val="00D01311"/>
    <w:rsid w:val="00D01676"/>
    <w:rsid w:val="00D021BC"/>
    <w:rsid w:val="00D024A2"/>
    <w:rsid w:val="00D03AAB"/>
    <w:rsid w:val="00D04D1A"/>
    <w:rsid w:val="00D04DAA"/>
    <w:rsid w:val="00D05330"/>
    <w:rsid w:val="00D05CE1"/>
    <w:rsid w:val="00D065F3"/>
    <w:rsid w:val="00D070ED"/>
    <w:rsid w:val="00D10534"/>
    <w:rsid w:val="00D10AD9"/>
    <w:rsid w:val="00D10C4B"/>
    <w:rsid w:val="00D10D7B"/>
    <w:rsid w:val="00D11AF3"/>
    <w:rsid w:val="00D13F0E"/>
    <w:rsid w:val="00D17144"/>
    <w:rsid w:val="00D17AFC"/>
    <w:rsid w:val="00D20D6A"/>
    <w:rsid w:val="00D212D6"/>
    <w:rsid w:val="00D238AE"/>
    <w:rsid w:val="00D240D5"/>
    <w:rsid w:val="00D251C9"/>
    <w:rsid w:val="00D26286"/>
    <w:rsid w:val="00D27CDE"/>
    <w:rsid w:val="00D3213B"/>
    <w:rsid w:val="00D34CC9"/>
    <w:rsid w:val="00D34EEC"/>
    <w:rsid w:val="00D35122"/>
    <w:rsid w:val="00D355C4"/>
    <w:rsid w:val="00D35753"/>
    <w:rsid w:val="00D41678"/>
    <w:rsid w:val="00D4186D"/>
    <w:rsid w:val="00D42255"/>
    <w:rsid w:val="00D429DE"/>
    <w:rsid w:val="00D4352D"/>
    <w:rsid w:val="00D4670F"/>
    <w:rsid w:val="00D46810"/>
    <w:rsid w:val="00D47495"/>
    <w:rsid w:val="00D47C03"/>
    <w:rsid w:val="00D501F3"/>
    <w:rsid w:val="00D517C6"/>
    <w:rsid w:val="00D52CA9"/>
    <w:rsid w:val="00D55850"/>
    <w:rsid w:val="00D57D98"/>
    <w:rsid w:val="00D60533"/>
    <w:rsid w:val="00D632B4"/>
    <w:rsid w:val="00D6406E"/>
    <w:rsid w:val="00D64275"/>
    <w:rsid w:val="00D64AB9"/>
    <w:rsid w:val="00D6737F"/>
    <w:rsid w:val="00D67879"/>
    <w:rsid w:val="00D710B4"/>
    <w:rsid w:val="00D71610"/>
    <w:rsid w:val="00D71D3A"/>
    <w:rsid w:val="00D7228E"/>
    <w:rsid w:val="00D7299A"/>
    <w:rsid w:val="00D73384"/>
    <w:rsid w:val="00D741B6"/>
    <w:rsid w:val="00D80D46"/>
    <w:rsid w:val="00D82D2D"/>
    <w:rsid w:val="00D84249"/>
    <w:rsid w:val="00D849BB"/>
    <w:rsid w:val="00D84CCF"/>
    <w:rsid w:val="00D85CE8"/>
    <w:rsid w:val="00D92498"/>
    <w:rsid w:val="00D974E1"/>
    <w:rsid w:val="00D97B78"/>
    <w:rsid w:val="00DA169A"/>
    <w:rsid w:val="00DA31E3"/>
    <w:rsid w:val="00DA4972"/>
    <w:rsid w:val="00DA66F6"/>
    <w:rsid w:val="00DA6A4E"/>
    <w:rsid w:val="00DA6A67"/>
    <w:rsid w:val="00DB03B0"/>
    <w:rsid w:val="00DB3D00"/>
    <w:rsid w:val="00DB3EA6"/>
    <w:rsid w:val="00DB45D3"/>
    <w:rsid w:val="00DB472F"/>
    <w:rsid w:val="00DB51AD"/>
    <w:rsid w:val="00DB5784"/>
    <w:rsid w:val="00DB5C68"/>
    <w:rsid w:val="00DB6668"/>
    <w:rsid w:val="00DC36A4"/>
    <w:rsid w:val="00DC3B9A"/>
    <w:rsid w:val="00DC4BC9"/>
    <w:rsid w:val="00DC778B"/>
    <w:rsid w:val="00DD05D0"/>
    <w:rsid w:val="00DD11E6"/>
    <w:rsid w:val="00DD2DD2"/>
    <w:rsid w:val="00DD3526"/>
    <w:rsid w:val="00DD4060"/>
    <w:rsid w:val="00DD73AD"/>
    <w:rsid w:val="00DE2BFF"/>
    <w:rsid w:val="00DE6105"/>
    <w:rsid w:val="00DF0262"/>
    <w:rsid w:val="00DF1560"/>
    <w:rsid w:val="00DF1C55"/>
    <w:rsid w:val="00DF37B4"/>
    <w:rsid w:val="00DF4056"/>
    <w:rsid w:val="00DF7740"/>
    <w:rsid w:val="00E000F9"/>
    <w:rsid w:val="00E003F0"/>
    <w:rsid w:val="00E01775"/>
    <w:rsid w:val="00E02400"/>
    <w:rsid w:val="00E02BBC"/>
    <w:rsid w:val="00E03373"/>
    <w:rsid w:val="00E0440D"/>
    <w:rsid w:val="00E07325"/>
    <w:rsid w:val="00E07594"/>
    <w:rsid w:val="00E077C9"/>
    <w:rsid w:val="00E10A97"/>
    <w:rsid w:val="00E10E16"/>
    <w:rsid w:val="00E10F82"/>
    <w:rsid w:val="00E11A6D"/>
    <w:rsid w:val="00E145F4"/>
    <w:rsid w:val="00E1465B"/>
    <w:rsid w:val="00E21473"/>
    <w:rsid w:val="00E2154E"/>
    <w:rsid w:val="00E2165F"/>
    <w:rsid w:val="00E2499A"/>
    <w:rsid w:val="00E24D17"/>
    <w:rsid w:val="00E25520"/>
    <w:rsid w:val="00E277FF"/>
    <w:rsid w:val="00E27927"/>
    <w:rsid w:val="00E27F3B"/>
    <w:rsid w:val="00E3112E"/>
    <w:rsid w:val="00E32E0F"/>
    <w:rsid w:val="00E35430"/>
    <w:rsid w:val="00E36580"/>
    <w:rsid w:val="00E36D5D"/>
    <w:rsid w:val="00E37821"/>
    <w:rsid w:val="00E37D1F"/>
    <w:rsid w:val="00E43D75"/>
    <w:rsid w:val="00E446F8"/>
    <w:rsid w:val="00E45136"/>
    <w:rsid w:val="00E45F95"/>
    <w:rsid w:val="00E46FFA"/>
    <w:rsid w:val="00E47152"/>
    <w:rsid w:val="00E4750A"/>
    <w:rsid w:val="00E50E8C"/>
    <w:rsid w:val="00E52ABC"/>
    <w:rsid w:val="00E53780"/>
    <w:rsid w:val="00E539D3"/>
    <w:rsid w:val="00E5464E"/>
    <w:rsid w:val="00E55865"/>
    <w:rsid w:val="00E55C48"/>
    <w:rsid w:val="00E57328"/>
    <w:rsid w:val="00E6063B"/>
    <w:rsid w:val="00E6070E"/>
    <w:rsid w:val="00E627F8"/>
    <w:rsid w:val="00E6314F"/>
    <w:rsid w:val="00E6593C"/>
    <w:rsid w:val="00E6724B"/>
    <w:rsid w:val="00E7003D"/>
    <w:rsid w:val="00E70B09"/>
    <w:rsid w:val="00E711F7"/>
    <w:rsid w:val="00E713C3"/>
    <w:rsid w:val="00E7279A"/>
    <w:rsid w:val="00E74950"/>
    <w:rsid w:val="00E75076"/>
    <w:rsid w:val="00E76D64"/>
    <w:rsid w:val="00E80484"/>
    <w:rsid w:val="00E8105A"/>
    <w:rsid w:val="00E816F6"/>
    <w:rsid w:val="00E81C0A"/>
    <w:rsid w:val="00E868DC"/>
    <w:rsid w:val="00E90951"/>
    <w:rsid w:val="00E9190D"/>
    <w:rsid w:val="00E92039"/>
    <w:rsid w:val="00E92275"/>
    <w:rsid w:val="00E931E5"/>
    <w:rsid w:val="00E942EA"/>
    <w:rsid w:val="00E948ED"/>
    <w:rsid w:val="00E9649E"/>
    <w:rsid w:val="00E9732D"/>
    <w:rsid w:val="00E979BB"/>
    <w:rsid w:val="00EA0CFE"/>
    <w:rsid w:val="00EA43AA"/>
    <w:rsid w:val="00EA4413"/>
    <w:rsid w:val="00EA4F15"/>
    <w:rsid w:val="00EA7FC5"/>
    <w:rsid w:val="00EB218C"/>
    <w:rsid w:val="00EB2AF9"/>
    <w:rsid w:val="00EB2D3B"/>
    <w:rsid w:val="00EB3620"/>
    <w:rsid w:val="00EB61C7"/>
    <w:rsid w:val="00EC12B7"/>
    <w:rsid w:val="00EC4930"/>
    <w:rsid w:val="00EC5113"/>
    <w:rsid w:val="00EC5504"/>
    <w:rsid w:val="00EC5A51"/>
    <w:rsid w:val="00EC649F"/>
    <w:rsid w:val="00ED2C70"/>
    <w:rsid w:val="00ED36F4"/>
    <w:rsid w:val="00ED5E3F"/>
    <w:rsid w:val="00ED602E"/>
    <w:rsid w:val="00ED6709"/>
    <w:rsid w:val="00ED6A28"/>
    <w:rsid w:val="00EE0FDB"/>
    <w:rsid w:val="00EE2529"/>
    <w:rsid w:val="00EE2F9C"/>
    <w:rsid w:val="00EE3095"/>
    <w:rsid w:val="00EE394E"/>
    <w:rsid w:val="00EE43D2"/>
    <w:rsid w:val="00EE4DB3"/>
    <w:rsid w:val="00EE79C7"/>
    <w:rsid w:val="00EF08D5"/>
    <w:rsid w:val="00EF1176"/>
    <w:rsid w:val="00EF11D2"/>
    <w:rsid w:val="00EF132E"/>
    <w:rsid w:val="00EF5B27"/>
    <w:rsid w:val="00EF6554"/>
    <w:rsid w:val="00F00E66"/>
    <w:rsid w:val="00F01A1E"/>
    <w:rsid w:val="00F01A9C"/>
    <w:rsid w:val="00F01E00"/>
    <w:rsid w:val="00F037E2"/>
    <w:rsid w:val="00F038A1"/>
    <w:rsid w:val="00F102A7"/>
    <w:rsid w:val="00F10A82"/>
    <w:rsid w:val="00F11A72"/>
    <w:rsid w:val="00F12E72"/>
    <w:rsid w:val="00F139F0"/>
    <w:rsid w:val="00F1477C"/>
    <w:rsid w:val="00F15EF6"/>
    <w:rsid w:val="00F160AA"/>
    <w:rsid w:val="00F16517"/>
    <w:rsid w:val="00F221E4"/>
    <w:rsid w:val="00F243D0"/>
    <w:rsid w:val="00F25331"/>
    <w:rsid w:val="00F272CF"/>
    <w:rsid w:val="00F30CDC"/>
    <w:rsid w:val="00F31E98"/>
    <w:rsid w:val="00F31EA9"/>
    <w:rsid w:val="00F35064"/>
    <w:rsid w:val="00F35AA1"/>
    <w:rsid w:val="00F40555"/>
    <w:rsid w:val="00F42CE3"/>
    <w:rsid w:val="00F458BF"/>
    <w:rsid w:val="00F46141"/>
    <w:rsid w:val="00F47A2E"/>
    <w:rsid w:val="00F47FDE"/>
    <w:rsid w:val="00F50F3E"/>
    <w:rsid w:val="00F53517"/>
    <w:rsid w:val="00F567AB"/>
    <w:rsid w:val="00F57842"/>
    <w:rsid w:val="00F600D9"/>
    <w:rsid w:val="00F61424"/>
    <w:rsid w:val="00F61926"/>
    <w:rsid w:val="00F656DE"/>
    <w:rsid w:val="00F65DCA"/>
    <w:rsid w:val="00F667F4"/>
    <w:rsid w:val="00F7015F"/>
    <w:rsid w:val="00F7076E"/>
    <w:rsid w:val="00F712A4"/>
    <w:rsid w:val="00F71EC0"/>
    <w:rsid w:val="00F722F4"/>
    <w:rsid w:val="00F72986"/>
    <w:rsid w:val="00F7354B"/>
    <w:rsid w:val="00F75870"/>
    <w:rsid w:val="00F75D37"/>
    <w:rsid w:val="00F76D17"/>
    <w:rsid w:val="00F77218"/>
    <w:rsid w:val="00F77DB4"/>
    <w:rsid w:val="00F808FC"/>
    <w:rsid w:val="00F81EFF"/>
    <w:rsid w:val="00F83A63"/>
    <w:rsid w:val="00F83C85"/>
    <w:rsid w:val="00F84123"/>
    <w:rsid w:val="00F862BA"/>
    <w:rsid w:val="00F90556"/>
    <w:rsid w:val="00F91359"/>
    <w:rsid w:val="00F918FA"/>
    <w:rsid w:val="00F94FC0"/>
    <w:rsid w:val="00F966B8"/>
    <w:rsid w:val="00F96B5C"/>
    <w:rsid w:val="00FA00A0"/>
    <w:rsid w:val="00FA1C6C"/>
    <w:rsid w:val="00FA2333"/>
    <w:rsid w:val="00FA3ACC"/>
    <w:rsid w:val="00FA4ED0"/>
    <w:rsid w:val="00FA7295"/>
    <w:rsid w:val="00FA7B5F"/>
    <w:rsid w:val="00FB09F8"/>
    <w:rsid w:val="00FB1917"/>
    <w:rsid w:val="00FB5ACA"/>
    <w:rsid w:val="00FB622A"/>
    <w:rsid w:val="00FB7299"/>
    <w:rsid w:val="00FC1B4E"/>
    <w:rsid w:val="00FC4FB5"/>
    <w:rsid w:val="00FC603B"/>
    <w:rsid w:val="00FC71EB"/>
    <w:rsid w:val="00FD14F0"/>
    <w:rsid w:val="00FD2D23"/>
    <w:rsid w:val="00FD365A"/>
    <w:rsid w:val="00FD47C0"/>
    <w:rsid w:val="00FD4DD6"/>
    <w:rsid w:val="00FD64AD"/>
    <w:rsid w:val="00FE068F"/>
    <w:rsid w:val="00FE0928"/>
    <w:rsid w:val="00FE27E4"/>
    <w:rsid w:val="00FE321B"/>
    <w:rsid w:val="00FE3C31"/>
    <w:rsid w:val="00FF090D"/>
    <w:rsid w:val="00FF17A9"/>
    <w:rsid w:val="00FF4000"/>
    <w:rsid w:val="00FF4262"/>
    <w:rsid w:val="00FF431A"/>
    <w:rsid w:val="00FF5789"/>
    <w:rsid w:val="00FF5A5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#f37b28" stroke="f">
      <v:fill color="#f37b28"/>
      <v:stroke on="f"/>
    </o:shapedefaults>
    <o:shapelayout v:ext="edit">
      <o:idmap v:ext="edit" data="2"/>
    </o:shapelayout>
  </w:shapeDefaults>
  <w:decimalSymbol w:val="."/>
  <w:listSeparator w:val=","/>
  <w14:docId w14:val="4FBA841C"/>
  <w15:docId w15:val="{67AF1F6A-B3EC-42E0-812C-2C9B18BB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3A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5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EFA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VerdanaList">
    <w:name w:val="Verdana List"/>
    <w:basedOn w:val="Normal"/>
    <w:rsid w:val="00801AB4"/>
    <w:pPr>
      <w:spacing w:before="120" w:after="120"/>
      <w:ind w:left="720"/>
      <w:jc w:val="both"/>
    </w:pPr>
    <w:rPr>
      <w:rFonts w:ascii="Verdana" w:hAnsi="Verdana"/>
      <w:color w:val="000080"/>
      <w:sz w:val="18"/>
      <w:szCs w:val="52"/>
      <w:lang w:eastAsia="en-US"/>
    </w:rPr>
  </w:style>
  <w:style w:type="character" w:styleId="CommentReference">
    <w:name w:val="annotation reference"/>
    <w:semiHidden/>
    <w:rsid w:val="00801AB4"/>
    <w:rPr>
      <w:sz w:val="16"/>
      <w:szCs w:val="16"/>
    </w:rPr>
  </w:style>
  <w:style w:type="paragraph" w:styleId="CommentText">
    <w:name w:val="annotation text"/>
    <w:basedOn w:val="Normal"/>
    <w:semiHidden/>
    <w:rsid w:val="00801AB4"/>
    <w:rPr>
      <w:sz w:val="20"/>
      <w:szCs w:val="20"/>
    </w:rPr>
  </w:style>
  <w:style w:type="paragraph" w:styleId="BalloonText">
    <w:name w:val="Balloon Text"/>
    <w:basedOn w:val="Normal"/>
    <w:semiHidden/>
    <w:rsid w:val="00801AB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504D0"/>
    <w:rPr>
      <w:b/>
      <w:bCs/>
    </w:rPr>
  </w:style>
  <w:style w:type="character" w:styleId="Hyperlink">
    <w:name w:val="Hyperlink"/>
    <w:rsid w:val="0085196C"/>
    <w:rPr>
      <w:color w:val="0000FF"/>
      <w:u w:val="single"/>
    </w:rPr>
  </w:style>
  <w:style w:type="paragraph" w:customStyle="1" w:styleId="Default">
    <w:name w:val="Default"/>
    <w:rsid w:val="00526C5F"/>
    <w:pPr>
      <w:autoSpaceDE w:val="0"/>
      <w:autoSpaceDN w:val="0"/>
      <w:adjustRightInd w:val="0"/>
    </w:pPr>
    <w:rPr>
      <w:rFonts w:ascii="Arial" w:hAnsi="Arial" w:cs="Arial"/>
      <w:color w:val="000000"/>
      <w:kern w:val="20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10E16"/>
    <w:rPr>
      <w:sz w:val="24"/>
      <w:szCs w:val="24"/>
    </w:rPr>
  </w:style>
  <w:style w:type="paragraph" w:customStyle="1" w:styleId="Heading12">
    <w:name w:val="Heading 12"/>
    <w:basedOn w:val="Normal"/>
    <w:next w:val="BodyText"/>
    <w:autoRedefine/>
    <w:rsid w:val="0046786B"/>
    <w:pPr>
      <w:spacing w:before="240" w:after="120"/>
    </w:pPr>
    <w:rPr>
      <w:rFonts w:cs="Arial"/>
      <w:b/>
      <w:sz w:val="20"/>
      <w:szCs w:val="22"/>
    </w:rPr>
  </w:style>
  <w:style w:type="paragraph" w:customStyle="1" w:styleId="Formspacing">
    <w:name w:val="Form spacing"/>
    <w:basedOn w:val="Normal"/>
    <w:qFormat/>
    <w:rsid w:val="00E003F0"/>
    <w:rPr>
      <w:sz w:val="16"/>
      <w:szCs w:val="20"/>
    </w:rPr>
  </w:style>
  <w:style w:type="paragraph" w:styleId="BodyText">
    <w:name w:val="Body Text"/>
    <w:basedOn w:val="Default"/>
    <w:link w:val="BodyTextChar"/>
    <w:rsid w:val="00902EC8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952A5"/>
    <w:rPr>
      <w:rFonts w:ascii="Arial" w:hAnsi="Arial" w:cs="Arial"/>
      <w:color w:val="000000"/>
      <w:sz w:val="22"/>
      <w:szCs w:val="24"/>
      <w:lang w:val="en-US" w:eastAsia="x-none"/>
    </w:rPr>
  </w:style>
  <w:style w:type="paragraph" w:customStyle="1" w:styleId="Headingmajor">
    <w:name w:val="Heading major"/>
    <w:basedOn w:val="Normal"/>
    <w:next w:val="Normal"/>
    <w:qFormat/>
    <w:rsid w:val="000B6D6E"/>
    <w:pPr>
      <w:tabs>
        <w:tab w:val="left" w:pos="9060"/>
      </w:tabs>
      <w:spacing w:before="240" w:after="120" w:line="276" w:lineRule="auto"/>
      <w:contextualSpacing/>
    </w:pPr>
    <w:rPr>
      <w:rFonts w:cs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B2526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BB252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FollowedHyperlink">
    <w:name w:val="FollowedHyperlink"/>
    <w:rsid w:val="008A122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357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text">
    <w:name w:val="Form text"/>
    <w:basedOn w:val="Default"/>
    <w:qFormat/>
    <w:rsid w:val="007952A5"/>
    <w:pPr>
      <w:spacing w:before="120" w:after="120"/>
    </w:pPr>
  </w:style>
  <w:style w:type="paragraph" w:customStyle="1" w:styleId="Formheading">
    <w:name w:val="Form heading"/>
    <w:basedOn w:val="Default"/>
    <w:qFormat/>
    <w:rsid w:val="00C86D85"/>
    <w:pPr>
      <w:keepNext/>
      <w:keepLines/>
      <w:spacing w:after="60"/>
    </w:pPr>
    <w:rPr>
      <w:b/>
    </w:rPr>
  </w:style>
  <w:style w:type="paragraph" w:customStyle="1" w:styleId="Formlabel">
    <w:name w:val="Form label"/>
    <w:basedOn w:val="Default"/>
    <w:qFormat/>
    <w:rsid w:val="00723482"/>
    <w:pPr>
      <w:tabs>
        <w:tab w:val="left" w:pos="7371"/>
      </w:tabs>
      <w:spacing w:before="60"/>
    </w:pPr>
    <w:rPr>
      <w:sz w:val="18"/>
    </w:rPr>
  </w:style>
  <w:style w:type="paragraph" w:customStyle="1" w:styleId="Formbodytext">
    <w:name w:val="Form body text"/>
    <w:basedOn w:val="Normal"/>
    <w:qFormat/>
    <w:rsid w:val="00427DB2"/>
    <w:pPr>
      <w:autoSpaceDE w:val="0"/>
      <w:autoSpaceDN w:val="0"/>
      <w:adjustRightInd w:val="0"/>
      <w:spacing w:after="120"/>
    </w:pPr>
    <w:rPr>
      <w:rFonts w:cs="Arial"/>
      <w:color w:val="000000"/>
      <w:sz w:val="22"/>
    </w:rPr>
  </w:style>
  <w:style w:type="paragraph" w:customStyle="1" w:styleId="FormPartheader">
    <w:name w:val="Form Part header"/>
    <w:basedOn w:val="Default"/>
    <w:rsid w:val="00E003F0"/>
    <w:rPr>
      <w:b/>
      <w:bCs/>
      <w:color w:val="FFFFFF"/>
      <w:kern w:val="0"/>
      <w:sz w:val="24"/>
      <w:lang w:val="en-AU" w:eastAsia="en-AU"/>
    </w:rPr>
  </w:style>
  <w:style w:type="character" w:styleId="Emphasis">
    <w:name w:val="Emphasis"/>
    <w:qFormat/>
    <w:rsid w:val="0059756C"/>
    <w:rPr>
      <w:i/>
      <w:iCs/>
    </w:rPr>
  </w:style>
  <w:style w:type="character" w:customStyle="1" w:styleId="HeaderChar">
    <w:name w:val="Header Char"/>
    <w:link w:val="Header"/>
    <w:uiPriority w:val="99"/>
    <w:rsid w:val="00B11C2A"/>
    <w:rPr>
      <w:rFonts w:ascii="Arial" w:hAnsi="Arial"/>
      <w:sz w:val="24"/>
      <w:szCs w:val="24"/>
    </w:rPr>
  </w:style>
  <w:style w:type="table" w:styleId="MediumGrid1-Accent6">
    <w:name w:val="Medium Grid 1 Accent 6"/>
    <w:basedOn w:val="TableNormal"/>
    <w:uiPriority w:val="67"/>
    <w:rsid w:val="00F83A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BodyTextArial11">
    <w:name w:val="Body Text Arial 11"/>
    <w:basedOn w:val="BodyText"/>
    <w:qFormat/>
    <w:rsid w:val="00672942"/>
    <w:pPr>
      <w:autoSpaceDE/>
      <w:autoSpaceDN/>
      <w:adjustRightInd/>
      <w:spacing w:before="60"/>
    </w:pPr>
    <w:rPr>
      <w:color w:val="auto"/>
      <w:kern w:val="0"/>
      <w:szCs w:val="22"/>
      <w:lang w:val="x-none"/>
    </w:rPr>
  </w:style>
  <w:style w:type="paragraph" w:customStyle="1" w:styleId="Arial9">
    <w:name w:val="Arial 9"/>
    <w:basedOn w:val="Normal"/>
    <w:link w:val="Arial9Char"/>
    <w:qFormat/>
    <w:rsid w:val="00E46FFA"/>
    <w:pPr>
      <w:tabs>
        <w:tab w:val="left" w:pos="550"/>
      </w:tabs>
    </w:pPr>
    <w:rPr>
      <w:rFonts w:cs="Arial"/>
      <w:sz w:val="18"/>
      <w:szCs w:val="18"/>
    </w:rPr>
  </w:style>
  <w:style w:type="character" w:customStyle="1" w:styleId="Arial9Char">
    <w:name w:val="Arial 9 Char"/>
    <w:link w:val="Arial9"/>
    <w:rsid w:val="00E46FFA"/>
    <w:rPr>
      <w:rFonts w:ascii="Arial" w:hAnsi="Arial" w:cs="Arial"/>
      <w:sz w:val="18"/>
      <w:szCs w:val="18"/>
    </w:rPr>
  </w:style>
  <w:style w:type="paragraph" w:customStyle="1" w:styleId="LetterBody">
    <w:name w:val="Letter Body"/>
    <w:basedOn w:val="Normal"/>
    <w:link w:val="LetterBodyChar"/>
    <w:qFormat/>
    <w:rsid w:val="00D82D2D"/>
    <w:pPr>
      <w:spacing w:after="100" w:line="276" w:lineRule="auto"/>
      <w:contextualSpacing/>
    </w:pPr>
    <w:rPr>
      <w:rFonts w:cs="Arial"/>
      <w:sz w:val="22"/>
      <w:szCs w:val="22"/>
    </w:rPr>
  </w:style>
  <w:style w:type="character" w:customStyle="1" w:styleId="LetterBodyChar">
    <w:name w:val="Letter Body Char"/>
    <w:link w:val="LetterBody"/>
    <w:rsid w:val="00D82D2D"/>
    <w:rPr>
      <w:rFonts w:ascii="Arial" w:hAnsi="Arial" w:cs="Arial"/>
      <w:sz w:val="22"/>
      <w:szCs w:val="22"/>
    </w:rPr>
  </w:style>
  <w:style w:type="paragraph" w:customStyle="1" w:styleId="LetterHeading">
    <w:name w:val="Letter Heading"/>
    <w:basedOn w:val="Normal"/>
    <w:link w:val="LetterHeadingChar"/>
    <w:qFormat/>
    <w:rsid w:val="001945E3"/>
    <w:pPr>
      <w:spacing w:after="60" w:line="276" w:lineRule="auto"/>
      <w:contextualSpacing/>
    </w:pPr>
    <w:rPr>
      <w:b/>
      <w:sz w:val="22"/>
    </w:rPr>
  </w:style>
  <w:style w:type="character" w:customStyle="1" w:styleId="LetterHeadingChar">
    <w:name w:val="Letter Heading Char"/>
    <w:link w:val="LetterHeading"/>
    <w:rsid w:val="001945E3"/>
    <w:rPr>
      <w:rFonts w:ascii="Arial" w:hAnsi="Arial"/>
      <w:b/>
      <w:sz w:val="22"/>
      <w:szCs w:val="24"/>
    </w:rPr>
  </w:style>
  <w:style w:type="character" w:customStyle="1" w:styleId="SubjectLineChar">
    <w:name w:val="Subject Line Char"/>
    <w:link w:val="SubjectLine"/>
    <w:rsid w:val="00E46FFA"/>
    <w:rPr>
      <w:rFonts w:ascii="Arial" w:hAnsi="Arial"/>
      <w:b/>
      <w:sz w:val="22"/>
      <w:szCs w:val="24"/>
    </w:rPr>
  </w:style>
  <w:style w:type="paragraph" w:customStyle="1" w:styleId="SubjectLine">
    <w:name w:val="Subject Line"/>
    <w:basedOn w:val="Normal"/>
    <w:link w:val="SubjectLineChar"/>
    <w:qFormat/>
    <w:rsid w:val="00E46FFA"/>
    <w:pPr>
      <w:autoSpaceDE w:val="0"/>
      <w:autoSpaceDN w:val="0"/>
      <w:adjustRightInd w:val="0"/>
      <w:spacing w:after="60" w:line="276" w:lineRule="auto"/>
      <w:contextualSpacing/>
    </w:pPr>
    <w:rPr>
      <w:b/>
      <w:sz w:val="22"/>
    </w:rPr>
  </w:style>
  <w:style w:type="paragraph" w:customStyle="1" w:styleId="FooterType2">
    <w:name w:val="Footer Type 2"/>
    <w:basedOn w:val="Normal"/>
    <w:link w:val="FooterType2Char"/>
    <w:qFormat/>
    <w:rsid w:val="00EF6554"/>
    <w:pPr>
      <w:tabs>
        <w:tab w:val="right" w:pos="9356"/>
      </w:tabs>
      <w:ind w:right="113"/>
      <w:jc w:val="both"/>
    </w:pPr>
    <w:rPr>
      <w:sz w:val="16"/>
      <w:szCs w:val="16"/>
    </w:rPr>
  </w:style>
  <w:style w:type="character" w:customStyle="1" w:styleId="FooterType2Char">
    <w:name w:val="Footer Type 2 Char"/>
    <w:link w:val="FooterType2"/>
    <w:rsid w:val="00EF6554"/>
    <w:rPr>
      <w:rFonts w:ascii="Arial" w:hAnsi="Arial"/>
      <w:sz w:val="16"/>
      <w:szCs w:val="16"/>
    </w:rPr>
  </w:style>
  <w:style w:type="paragraph" w:customStyle="1" w:styleId="FormBodyBullet">
    <w:name w:val="Form Body Bullet"/>
    <w:basedOn w:val="Normal"/>
    <w:link w:val="FormBodyBulletChar"/>
    <w:qFormat/>
    <w:rsid w:val="007E179C"/>
    <w:pPr>
      <w:spacing w:after="100"/>
      <w:contextualSpacing/>
    </w:pPr>
    <w:rPr>
      <w:sz w:val="22"/>
    </w:rPr>
  </w:style>
  <w:style w:type="character" w:customStyle="1" w:styleId="FormBodyBulletChar">
    <w:name w:val="Form Body Bullet Char"/>
    <w:link w:val="FormBodyBullet"/>
    <w:rsid w:val="007E179C"/>
    <w:rPr>
      <w:rFonts w:ascii="Arial" w:hAnsi="Arial"/>
      <w:sz w:val="22"/>
      <w:szCs w:val="24"/>
    </w:rPr>
  </w:style>
  <w:style w:type="paragraph" w:customStyle="1" w:styleId="FooterType3">
    <w:name w:val="Footer Type 3"/>
    <w:basedOn w:val="Normal"/>
    <w:link w:val="FooterType3Char"/>
    <w:qFormat/>
    <w:rsid w:val="00E32E0F"/>
    <w:pPr>
      <w:tabs>
        <w:tab w:val="center" w:pos="5103"/>
        <w:tab w:val="right" w:pos="10206"/>
      </w:tabs>
      <w:jc w:val="both"/>
    </w:pPr>
    <w:rPr>
      <w:sz w:val="16"/>
    </w:rPr>
  </w:style>
  <w:style w:type="character" w:customStyle="1" w:styleId="FooterType3Char">
    <w:name w:val="Footer Type 3 Char"/>
    <w:link w:val="FooterType3"/>
    <w:rsid w:val="00E32E0F"/>
    <w:rPr>
      <w:rFonts w:ascii="Arial" w:hAnsi="Arial"/>
      <w:sz w:val="16"/>
      <w:szCs w:val="24"/>
    </w:rPr>
  </w:style>
  <w:style w:type="paragraph" w:customStyle="1" w:styleId="FormBodyText0">
    <w:name w:val="Form Body Text"/>
    <w:basedOn w:val="Normal"/>
    <w:link w:val="FormBodyTextChar"/>
    <w:qFormat/>
    <w:rsid w:val="00B55C66"/>
    <w:pPr>
      <w:autoSpaceDE w:val="0"/>
      <w:autoSpaceDN w:val="0"/>
      <w:adjustRightInd w:val="0"/>
      <w:spacing w:after="100"/>
    </w:pPr>
    <w:rPr>
      <w:rFonts w:cs="Arial"/>
      <w:color w:val="000000"/>
      <w:sz w:val="22"/>
    </w:rPr>
  </w:style>
  <w:style w:type="paragraph" w:customStyle="1" w:styleId="LetterBodySingle">
    <w:name w:val="Letter Body Single"/>
    <w:basedOn w:val="Normal"/>
    <w:link w:val="LetterBodySingleChar"/>
    <w:qFormat/>
    <w:rsid w:val="001945E3"/>
    <w:pPr>
      <w:spacing w:after="100"/>
    </w:pPr>
    <w:rPr>
      <w:sz w:val="22"/>
    </w:rPr>
  </w:style>
  <w:style w:type="character" w:customStyle="1" w:styleId="LetterBodySingleChar">
    <w:name w:val="Letter Body Single Char"/>
    <w:link w:val="LetterBodySingle"/>
    <w:rsid w:val="001945E3"/>
    <w:rPr>
      <w:rFonts w:ascii="Arial" w:hAnsi="Arial"/>
      <w:sz w:val="22"/>
      <w:szCs w:val="24"/>
    </w:rPr>
  </w:style>
  <w:style w:type="numbering" w:customStyle="1" w:styleId="Style1">
    <w:name w:val="Style1"/>
    <w:uiPriority w:val="99"/>
    <w:rsid w:val="00122C1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3213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lpha">
    <w:name w:val="Form Alpha"/>
    <w:basedOn w:val="FormBodyText0"/>
    <w:link w:val="FormAlphaChar"/>
    <w:qFormat/>
    <w:rsid w:val="00222C7D"/>
    <w:pPr>
      <w:keepLines/>
      <w:numPr>
        <w:numId w:val="6"/>
      </w:numPr>
    </w:pPr>
  </w:style>
  <w:style w:type="table" w:customStyle="1" w:styleId="TableGrid1">
    <w:name w:val="Table Grid1"/>
    <w:basedOn w:val="TableNormal"/>
    <w:next w:val="TableGrid"/>
    <w:locked/>
    <w:rsid w:val="000B52AD"/>
    <w:pPr>
      <w:spacing w:after="100"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BodyTextChar">
    <w:name w:val="Form Body Text Char"/>
    <w:link w:val="FormBodyText0"/>
    <w:rsid w:val="00222C7D"/>
    <w:rPr>
      <w:rFonts w:ascii="Arial" w:hAnsi="Arial" w:cs="Arial"/>
      <w:color w:val="000000"/>
      <w:sz w:val="22"/>
      <w:szCs w:val="24"/>
    </w:rPr>
  </w:style>
  <w:style w:type="character" w:customStyle="1" w:styleId="FormAlphaChar">
    <w:name w:val="Form Alpha Char"/>
    <w:basedOn w:val="FormBodyTextChar"/>
    <w:link w:val="FormAlpha"/>
    <w:rsid w:val="00222C7D"/>
    <w:rPr>
      <w:rFonts w:ascii="Arial" w:hAnsi="Arial" w:cs="Arial"/>
      <w:color w:val="000000"/>
      <w:sz w:val="22"/>
      <w:szCs w:val="24"/>
    </w:rPr>
  </w:style>
  <w:style w:type="table" w:customStyle="1" w:styleId="TableGrid2">
    <w:name w:val="Table Grid2"/>
    <w:basedOn w:val="TableNormal"/>
    <w:next w:val="TableGrid"/>
    <w:locked/>
    <w:rsid w:val="000B52AD"/>
    <w:pPr>
      <w:spacing w:after="100"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E94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0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0331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.gov.au/organisation/building-and-energy/boards-building-services-electrical-and-plumbin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e.licensing@lgirs.wa.gov.au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wa.gov.au/government/multi-step-guides/information-and-obligations-registered-building-services-providers/information-and-obligations-registered-bui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28522804</value>
    </field>
    <field name="Objective-Title">
      <value order="0">Form 48 - Intention to sit Board examinations Building practitioners - APPROVED</value>
    </field>
    <field name="Objective-Description">
      <value order="0"/>
    </field>
    <field name="Objective-CreationStamp">
      <value order="0">2019-08-12T05:17:40Z</value>
    </field>
    <field name="Objective-IsApproved">
      <value order="0">false</value>
    </field>
    <field name="Objective-IsPublished">
      <value order="0">true</value>
    </field>
    <field name="Objective-DatePublished">
      <value order="0">2026-02-26T00:29:36Z</value>
    </field>
    <field name="Objective-ModificationStamp">
      <value order="0">2026-02-26T00:29:36Z</value>
    </field>
    <field name="Objective-Owner">
      <value order="0">COLE, Pauline</value>
    </field>
    <field name="Objective-Path">
      <value order="0">DEMIRS Global Folder:02 Corporate File Plan:LGIRS - Building, Energy Safety and Service Delivery Group:Service Delivery:Licensing Services:Strategic Management:Procedures:Licensing Services - Building Industry Licensing Branch - External Facing Forms and Templates:Building Licensing (Initials):Forms</value>
    </field>
    <field name="Objective-Parent">
      <value order="0">Forms</value>
    </field>
    <field name="Objective-State">
      <value order="0">Published</value>
    </field>
    <field name="Objective-VersionId">
      <value order="0">vA115057889</value>
    </field>
    <field name="Objective-Version">
      <value order="0">13.0</value>
    </field>
    <field name="Objective-VersionNumber">
      <value order="0">13</value>
    </field>
    <field name="Objective-VersionComment">
      <value order="0"/>
    </field>
    <field name="Objective-FileNumber">
      <value order="0">DMS08812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5328ECF3-8B55-491F-AD39-1B289A3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357</Characters>
  <Application>Microsoft Office Word</Application>
  <DocSecurity>0</DocSecurity>
  <Lines>41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</vt:lpstr>
    </vt:vector>
  </TitlesOfParts>
  <Company>Department of Commerce</Company>
  <LinksUpToDate>false</LinksUpToDate>
  <CharactersWithSpaces>8610</CharactersWithSpaces>
  <SharedDoc>false</SharedDoc>
  <HLinks>
    <vt:vector size="12" baseType="variant">
      <vt:variant>
        <vt:i4>5374034</vt:i4>
      </vt:variant>
      <vt:variant>
        <vt:i4>203</vt:i4>
      </vt:variant>
      <vt:variant>
        <vt:i4>0</vt:i4>
      </vt:variant>
      <vt:variant>
        <vt:i4>5</vt:i4>
      </vt:variant>
      <vt:variant>
        <vt:lpwstr>http://www.commerce.wa.gov.au/buildingcommission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bcregistration@buildingcommission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</dc:title>
  <dc:creator>Moshe.Gilovitz@commerce.wa.gov.au</dc:creator>
  <cp:lastModifiedBy>MCMELLON, Crystal</cp:lastModifiedBy>
  <cp:revision>3</cp:revision>
  <cp:lastPrinted>2026-02-26T00:28:00Z</cp:lastPrinted>
  <dcterms:created xsi:type="dcterms:W3CDTF">2026-03-31T06:04:00Z</dcterms:created>
  <dcterms:modified xsi:type="dcterms:W3CDTF">2026-03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522804</vt:lpwstr>
  </property>
  <property fmtid="{D5CDD505-2E9C-101B-9397-08002B2CF9AE}" pid="3" name="Objective-Title">
    <vt:lpwstr>Form 48 - Intention to sit Board examinations Building practitioners - APPROVED</vt:lpwstr>
  </property>
  <property fmtid="{D5CDD505-2E9C-101B-9397-08002B2CF9AE}" pid="4" name="Objective-Comment">
    <vt:lpwstr/>
  </property>
  <property fmtid="{D5CDD505-2E9C-101B-9397-08002B2CF9AE}" pid="5" name="Objective-CreationStamp">
    <vt:filetime>2019-08-12T05:17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2-26T00:29:36Z</vt:filetime>
  </property>
  <property fmtid="{D5CDD505-2E9C-101B-9397-08002B2CF9AE}" pid="9" name="Objective-ModificationStamp">
    <vt:filetime>2026-02-26T00:29:36Z</vt:filetime>
  </property>
  <property fmtid="{D5CDD505-2E9C-101B-9397-08002B2CF9AE}" pid="10" name="Objective-Owner">
    <vt:lpwstr>COLE, Pauline</vt:lpwstr>
  </property>
  <property fmtid="{D5CDD505-2E9C-101B-9397-08002B2CF9AE}" pid="11" name="Objective-Path">
    <vt:lpwstr>DEMIRS Global Folder:02 Corporate File Plan:LGIRS - Building, Energy Safety and Service Delivery Group:Service Delivery:Licensing Services:Strategic Management:Procedures:Licensing Services - Building Industry Licensing Branch - External Facing Forms and Templates:Building Licensing (Initials):Forms</vt:lpwstr>
  </property>
  <property fmtid="{D5CDD505-2E9C-101B-9397-08002B2CF9AE}" pid="12" name="Objective-Parent">
    <vt:lpwstr>Form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3.0</vt:lpwstr>
  </property>
  <property fmtid="{D5CDD505-2E9C-101B-9397-08002B2CF9AE}" pid="15" name="Objective-VersionNumber">
    <vt:r8>13</vt:r8>
  </property>
  <property fmtid="{D5CDD505-2E9C-101B-9397-08002B2CF9AE}" pid="16" name="Objective-VersionComment">
    <vt:lpwstr/>
  </property>
  <property fmtid="{D5CDD505-2E9C-101B-9397-08002B2CF9AE}" pid="17" name="Objective-FileNumber">
    <vt:lpwstr>DMS08812/202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/>
  </property>
  <property fmtid="{D5CDD505-2E9C-101B-9397-08002B2CF9AE}" pid="21" name="Objective-Author [system]">
    <vt:lpwstr/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  <property fmtid="{D5CDD505-2E9C-101B-9397-08002B2CF9AE}" pid="27" name="Objective-More Docs">
    <vt:lpwstr/>
  </property>
  <property fmtid="{D5CDD505-2E9C-101B-9397-08002B2CF9AE}" pid="28" name="Objective-E-Mail Body">
    <vt:lpwstr/>
  </property>
  <property fmtid="{D5CDD505-2E9C-101B-9397-08002B2CF9AE}" pid="29" name="Objective-Date Lodged">
    <vt:filetime>2014-07-29T16:00:00Z</vt:filetime>
  </property>
  <property fmtid="{D5CDD505-2E9C-101B-9397-08002B2CF9AE}" pid="30" name="Objective-Description">
    <vt:lpwstr/>
  </property>
  <property fmtid="{D5CDD505-2E9C-101B-9397-08002B2CF9AE}" pid="31" name="Objective-VersionId">
    <vt:lpwstr>vA115057889</vt:lpwstr>
  </property>
  <property fmtid="{D5CDD505-2E9C-101B-9397-08002B2CF9AE}" pid="32" name="Objective-Divisional Document Types">
    <vt:lpwstr/>
  </property>
  <property fmtid="{D5CDD505-2E9C-101B-9397-08002B2CF9AE}" pid="33" name="Objective-Author">
    <vt:lpwstr/>
  </property>
  <property fmtid="{D5CDD505-2E9C-101B-9397-08002B2CF9AE}" pid="34" name="Objective-Date of Document">
    <vt:lpwstr/>
  </property>
  <property fmtid="{D5CDD505-2E9C-101B-9397-08002B2CF9AE}" pid="35" name="Objective-External Reference">
    <vt:lpwstr/>
  </property>
  <property fmtid="{D5CDD505-2E9C-101B-9397-08002B2CF9AE}" pid="36" name="Objective-TRIM Record Number">
    <vt:lpwstr/>
  </property>
  <property fmtid="{D5CDD505-2E9C-101B-9397-08002B2CF9AE}" pid="37" name="Objective-Foreign Barcode">
    <vt:lpwstr/>
  </property>
  <property fmtid="{D5CDD505-2E9C-101B-9397-08002B2CF9AE}" pid="38" name="Objective-Archive Box">
    <vt:lpwstr/>
  </property>
  <property fmtid="{D5CDD505-2E9C-101B-9397-08002B2CF9AE}" pid="39" name="Objective-Warning">
    <vt:lpwstr/>
  </property>
  <property fmtid="{D5CDD505-2E9C-101B-9397-08002B2CF9AE}" pid="40" name="Objective-Internal Reference">
    <vt:lpwstr/>
  </property>
  <property fmtid="{D5CDD505-2E9C-101B-9397-08002B2CF9AE}" pid="41" name="Objective-Migrated Id">
    <vt:lpwstr/>
  </property>
  <property fmtid="{D5CDD505-2E9C-101B-9397-08002B2CF9AE}" pid="42" name="Objective-PCI DSS Checked">
    <vt:lpwstr/>
  </property>
  <property fmtid="{D5CDD505-2E9C-101B-9397-08002B2CF9AE}" pid="43" name="Objective-End User">
    <vt:lpwstr/>
  </property>
  <property fmtid="{D5CDD505-2E9C-101B-9397-08002B2CF9AE}" pid="44" name="Objective-Additional File Numbers">
    <vt:lpwstr/>
  </property>
  <property fmtid="{D5CDD505-2E9C-101B-9397-08002B2CF9AE}" pid="45" name="Objective-Record Number">
    <vt:lpwstr/>
  </property>
  <property fmtid="{D5CDD505-2E9C-101B-9397-08002B2CF9AE}" pid="46" name="Objective-Graphic Content">
    <vt:lpwstr/>
  </property>
</Properties>
</file>